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AEB2A" w14:textId="4173E384" w:rsidR="00287A2D" w:rsidRPr="005E19B7" w:rsidRDefault="00287A2D" w:rsidP="005E19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9B7">
        <w:rPr>
          <w:rFonts w:ascii="Times New Roman" w:hAnsi="Times New Roman" w:cs="Times New Roman"/>
          <w:b/>
          <w:bCs/>
          <w:sz w:val="28"/>
          <w:szCs w:val="28"/>
        </w:rPr>
        <w:t xml:space="preserve">Прикладная область: </w:t>
      </w:r>
      <w:r w:rsidRPr="005E19B7">
        <w:rPr>
          <w:rFonts w:ascii="Times New Roman" w:hAnsi="Times New Roman" w:cs="Times New Roman"/>
          <w:sz w:val="28"/>
          <w:szCs w:val="28"/>
        </w:rPr>
        <w:t>«</w:t>
      </w:r>
      <w:r w:rsidR="004619F0" w:rsidRPr="004619F0">
        <w:rPr>
          <w:rFonts w:ascii="Times New Roman" w:hAnsi="Times New Roman" w:cs="Times New Roman"/>
          <w:sz w:val="28"/>
          <w:szCs w:val="28"/>
        </w:rPr>
        <w:t>Служба занятости</w:t>
      </w:r>
      <w:r w:rsidRPr="005E19B7">
        <w:rPr>
          <w:rFonts w:ascii="Times New Roman" w:hAnsi="Times New Roman" w:cs="Times New Roman"/>
          <w:sz w:val="28"/>
          <w:szCs w:val="28"/>
        </w:rPr>
        <w:t>»</w:t>
      </w:r>
      <w:r w:rsidR="00AD4F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3DCCB" w14:textId="741822E3" w:rsidR="00287A2D" w:rsidRPr="005E19B7" w:rsidRDefault="00287A2D" w:rsidP="005E19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9B7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типовых документов: </w:t>
      </w:r>
      <w:r w:rsidRPr="005E19B7">
        <w:rPr>
          <w:rFonts w:ascii="Times New Roman" w:hAnsi="Times New Roman" w:cs="Times New Roman"/>
          <w:sz w:val="28"/>
          <w:szCs w:val="28"/>
        </w:rPr>
        <w:t>«</w:t>
      </w:r>
      <w:r w:rsidR="004619F0" w:rsidRPr="004619F0">
        <w:rPr>
          <w:rFonts w:ascii="Times New Roman" w:hAnsi="Times New Roman" w:cs="Times New Roman"/>
          <w:sz w:val="28"/>
          <w:szCs w:val="28"/>
        </w:rPr>
        <w:t>Журнал регистрации безработных</w:t>
      </w:r>
      <w:r w:rsidRPr="005E19B7">
        <w:rPr>
          <w:rFonts w:ascii="Times New Roman" w:hAnsi="Times New Roman" w:cs="Times New Roman"/>
          <w:sz w:val="28"/>
          <w:szCs w:val="28"/>
        </w:rPr>
        <w:t>», «</w:t>
      </w:r>
      <w:r w:rsidR="004619F0" w:rsidRPr="004619F0">
        <w:rPr>
          <w:rFonts w:ascii="Times New Roman" w:hAnsi="Times New Roman" w:cs="Times New Roman"/>
          <w:sz w:val="28"/>
          <w:szCs w:val="28"/>
        </w:rPr>
        <w:t>Заявка от предприятия</w:t>
      </w:r>
      <w:r w:rsidRPr="005E19B7">
        <w:rPr>
          <w:rFonts w:ascii="Times New Roman" w:hAnsi="Times New Roman" w:cs="Times New Roman"/>
          <w:sz w:val="28"/>
          <w:szCs w:val="28"/>
        </w:rPr>
        <w:t>», «</w:t>
      </w:r>
      <w:r w:rsidR="004619F0" w:rsidRPr="004619F0">
        <w:rPr>
          <w:rFonts w:ascii="Times New Roman" w:hAnsi="Times New Roman" w:cs="Times New Roman"/>
          <w:sz w:val="28"/>
          <w:szCs w:val="28"/>
        </w:rPr>
        <w:t>Договор на переобучение группы безработных</w:t>
      </w:r>
      <w:r w:rsidRPr="005E19B7">
        <w:rPr>
          <w:rFonts w:ascii="Times New Roman" w:hAnsi="Times New Roman" w:cs="Times New Roman"/>
          <w:sz w:val="28"/>
          <w:szCs w:val="28"/>
        </w:rPr>
        <w:t>»</w:t>
      </w:r>
      <w:r w:rsidR="004619F0">
        <w:rPr>
          <w:rFonts w:ascii="Times New Roman" w:hAnsi="Times New Roman" w:cs="Times New Roman"/>
          <w:sz w:val="28"/>
          <w:szCs w:val="28"/>
        </w:rPr>
        <w:t>, «</w:t>
      </w:r>
      <w:r w:rsidR="004619F0" w:rsidRPr="004619F0">
        <w:rPr>
          <w:rFonts w:ascii="Times New Roman" w:hAnsi="Times New Roman" w:cs="Times New Roman"/>
          <w:sz w:val="28"/>
          <w:szCs w:val="28"/>
        </w:rPr>
        <w:t>Резюме начальника отдела кадров принимающего предприятия</w:t>
      </w:r>
      <w:r w:rsidR="004619F0">
        <w:rPr>
          <w:rFonts w:ascii="Times New Roman" w:hAnsi="Times New Roman" w:cs="Times New Roman"/>
          <w:sz w:val="28"/>
          <w:szCs w:val="28"/>
        </w:rPr>
        <w:t>»</w:t>
      </w:r>
      <w:r w:rsidRPr="005E19B7">
        <w:rPr>
          <w:rFonts w:ascii="Times New Roman" w:hAnsi="Times New Roman" w:cs="Times New Roman"/>
          <w:sz w:val="28"/>
          <w:szCs w:val="28"/>
        </w:rPr>
        <w:t>.</w:t>
      </w:r>
    </w:p>
    <w:p w14:paraId="51E3A8C0" w14:textId="0C092080" w:rsidR="00287A2D" w:rsidRPr="005E19B7" w:rsidRDefault="00287A2D" w:rsidP="005E19B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19B7">
        <w:rPr>
          <w:rFonts w:ascii="Times New Roman" w:hAnsi="Times New Roman" w:cs="Times New Roman"/>
          <w:b/>
          <w:bCs/>
          <w:sz w:val="28"/>
          <w:szCs w:val="28"/>
        </w:rPr>
        <w:t>Этап 1.</w:t>
      </w:r>
    </w:p>
    <w:p w14:paraId="3EF49CA4" w14:textId="7569FBDB" w:rsidR="00287A2D" w:rsidRDefault="00287A2D" w:rsidP="005E19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9B7">
        <w:rPr>
          <w:rFonts w:ascii="Times New Roman" w:hAnsi="Times New Roman" w:cs="Times New Roman"/>
          <w:sz w:val="28"/>
          <w:szCs w:val="28"/>
        </w:rPr>
        <w:t xml:space="preserve">Общий перечень элементов данных (атрибутов). Список расширен номерами объектов, для которых отсутствует однозначная </w:t>
      </w:r>
      <w:r w:rsidR="001F46F2" w:rsidRPr="005E19B7">
        <w:rPr>
          <w:rFonts w:ascii="Times New Roman" w:hAnsi="Times New Roman" w:cs="Times New Roman"/>
          <w:sz w:val="28"/>
          <w:szCs w:val="28"/>
        </w:rPr>
        <w:t>идентификация</w:t>
      </w:r>
      <w:r w:rsidRPr="005E19B7">
        <w:rPr>
          <w:rFonts w:ascii="Times New Roman" w:hAnsi="Times New Roman" w:cs="Times New Roman"/>
          <w:sz w:val="28"/>
          <w:szCs w:val="28"/>
        </w:rPr>
        <w:t>.</w:t>
      </w:r>
    </w:p>
    <w:p w14:paraId="106D5BDF" w14:textId="77777777" w:rsidR="00FD5A6F" w:rsidRPr="009C673B" w:rsidRDefault="00FD5A6F" w:rsidP="009C673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73B">
        <w:rPr>
          <w:rFonts w:ascii="Times New Roman" w:hAnsi="Times New Roman" w:cs="Times New Roman"/>
          <w:sz w:val="28"/>
          <w:szCs w:val="28"/>
        </w:rPr>
        <w:t>Номер безработного (уникальный идентификатор).</w:t>
      </w:r>
    </w:p>
    <w:p w14:paraId="59856FE9" w14:textId="77777777" w:rsidR="00FD5A6F" w:rsidRPr="009C673B" w:rsidRDefault="00FD5A6F" w:rsidP="009C673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73B">
        <w:rPr>
          <w:rFonts w:ascii="Times New Roman" w:hAnsi="Times New Roman" w:cs="Times New Roman"/>
          <w:sz w:val="28"/>
          <w:szCs w:val="28"/>
        </w:rPr>
        <w:t>Фамилия безработного.</w:t>
      </w:r>
    </w:p>
    <w:p w14:paraId="3128F7A2" w14:textId="77777777" w:rsidR="00FD5A6F" w:rsidRPr="009C673B" w:rsidRDefault="00FD5A6F" w:rsidP="009C673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73B">
        <w:rPr>
          <w:rFonts w:ascii="Times New Roman" w:hAnsi="Times New Roman" w:cs="Times New Roman"/>
          <w:sz w:val="28"/>
          <w:szCs w:val="28"/>
        </w:rPr>
        <w:t>Имя безработного.</w:t>
      </w:r>
    </w:p>
    <w:p w14:paraId="18AA00D7" w14:textId="77777777" w:rsidR="00FD5A6F" w:rsidRPr="009C673B" w:rsidRDefault="00FD5A6F" w:rsidP="009C673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73B">
        <w:rPr>
          <w:rFonts w:ascii="Times New Roman" w:hAnsi="Times New Roman" w:cs="Times New Roman"/>
          <w:sz w:val="28"/>
          <w:szCs w:val="28"/>
        </w:rPr>
        <w:t>Отчество безработного.</w:t>
      </w:r>
    </w:p>
    <w:p w14:paraId="07882582" w14:textId="77777777" w:rsidR="00FD5A6F" w:rsidRPr="009C673B" w:rsidRDefault="00FD5A6F" w:rsidP="009C673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73B">
        <w:rPr>
          <w:rFonts w:ascii="Times New Roman" w:hAnsi="Times New Roman" w:cs="Times New Roman"/>
          <w:sz w:val="28"/>
          <w:szCs w:val="28"/>
        </w:rPr>
        <w:t>Дата рождения безработного.</w:t>
      </w:r>
    </w:p>
    <w:p w14:paraId="44D70E94" w14:textId="77777777" w:rsidR="00FD5A6F" w:rsidRPr="009C673B" w:rsidRDefault="00FD5A6F" w:rsidP="009C673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73B">
        <w:rPr>
          <w:rFonts w:ascii="Times New Roman" w:hAnsi="Times New Roman" w:cs="Times New Roman"/>
          <w:sz w:val="28"/>
          <w:szCs w:val="28"/>
        </w:rPr>
        <w:t>Адрес проживания безработного.</w:t>
      </w:r>
    </w:p>
    <w:p w14:paraId="707EB94D" w14:textId="77777777" w:rsidR="00FD5A6F" w:rsidRPr="009C673B" w:rsidRDefault="00FD5A6F" w:rsidP="009C673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73B">
        <w:rPr>
          <w:rFonts w:ascii="Times New Roman" w:hAnsi="Times New Roman" w:cs="Times New Roman"/>
          <w:sz w:val="28"/>
          <w:szCs w:val="28"/>
        </w:rPr>
        <w:t>Контактный телефон безработного.</w:t>
      </w:r>
    </w:p>
    <w:p w14:paraId="008DF319" w14:textId="77777777" w:rsidR="00FD5A6F" w:rsidRPr="009C673B" w:rsidRDefault="00FD5A6F" w:rsidP="009C673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73B">
        <w:rPr>
          <w:rFonts w:ascii="Times New Roman" w:hAnsi="Times New Roman" w:cs="Times New Roman"/>
          <w:sz w:val="28"/>
          <w:szCs w:val="28"/>
        </w:rPr>
        <w:t>Электронная почта безработного.</w:t>
      </w:r>
    </w:p>
    <w:p w14:paraId="6ADC895E" w14:textId="77777777" w:rsidR="00FD5A6F" w:rsidRPr="009C673B" w:rsidRDefault="00FD5A6F" w:rsidP="009C673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73B">
        <w:rPr>
          <w:rFonts w:ascii="Times New Roman" w:hAnsi="Times New Roman" w:cs="Times New Roman"/>
          <w:sz w:val="28"/>
          <w:szCs w:val="28"/>
        </w:rPr>
        <w:t>Образование безработного.</w:t>
      </w:r>
    </w:p>
    <w:p w14:paraId="682BA152" w14:textId="77777777" w:rsidR="00FD5A6F" w:rsidRPr="009C673B" w:rsidRDefault="00FD5A6F" w:rsidP="009C673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73B">
        <w:rPr>
          <w:rFonts w:ascii="Times New Roman" w:hAnsi="Times New Roman" w:cs="Times New Roman"/>
          <w:sz w:val="28"/>
          <w:szCs w:val="28"/>
        </w:rPr>
        <w:t>Профессия/специальность.</w:t>
      </w:r>
    </w:p>
    <w:p w14:paraId="4FD8D82A" w14:textId="77777777" w:rsidR="00FD5A6F" w:rsidRPr="009C673B" w:rsidRDefault="00FD5A6F" w:rsidP="009C673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73B">
        <w:rPr>
          <w:rFonts w:ascii="Times New Roman" w:hAnsi="Times New Roman" w:cs="Times New Roman"/>
          <w:sz w:val="28"/>
          <w:szCs w:val="28"/>
        </w:rPr>
        <w:t>Опыт работы (лет).</w:t>
      </w:r>
    </w:p>
    <w:p w14:paraId="3B86FF5F" w14:textId="77777777" w:rsidR="00FD5A6F" w:rsidRPr="009C673B" w:rsidRDefault="00FD5A6F" w:rsidP="009C673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73B">
        <w:rPr>
          <w:rFonts w:ascii="Times New Roman" w:hAnsi="Times New Roman" w:cs="Times New Roman"/>
          <w:sz w:val="28"/>
          <w:szCs w:val="28"/>
        </w:rPr>
        <w:t>Статус безработного (активный/неактивный).</w:t>
      </w:r>
    </w:p>
    <w:p w14:paraId="21E3BE74" w14:textId="77777777" w:rsidR="00FD5A6F" w:rsidRPr="009C673B" w:rsidRDefault="00FD5A6F" w:rsidP="009C673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73B">
        <w:rPr>
          <w:rFonts w:ascii="Times New Roman" w:hAnsi="Times New Roman" w:cs="Times New Roman"/>
          <w:sz w:val="28"/>
          <w:szCs w:val="28"/>
        </w:rPr>
        <w:t>Дата регистрации.</w:t>
      </w:r>
    </w:p>
    <w:p w14:paraId="727C120F" w14:textId="77777777" w:rsidR="00FD5A6F" w:rsidRPr="009C673B" w:rsidRDefault="00FD5A6F" w:rsidP="009C673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73B">
        <w:rPr>
          <w:rFonts w:ascii="Times New Roman" w:hAnsi="Times New Roman" w:cs="Times New Roman"/>
          <w:sz w:val="28"/>
          <w:szCs w:val="28"/>
        </w:rPr>
        <w:t>Номер вакансии.</w:t>
      </w:r>
    </w:p>
    <w:p w14:paraId="1E9293D9" w14:textId="77777777" w:rsidR="00FD5A6F" w:rsidRPr="009C673B" w:rsidRDefault="00FD5A6F" w:rsidP="009C673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73B">
        <w:rPr>
          <w:rFonts w:ascii="Times New Roman" w:hAnsi="Times New Roman" w:cs="Times New Roman"/>
          <w:sz w:val="28"/>
          <w:szCs w:val="28"/>
        </w:rPr>
        <w:t>Название должности.</w:t>
      </w:r>
    </w:p>
    <w:p w14:paraId="16B73CC3" w14:textId="77777777" w:rsidR="00FD5A6F" w:rsidRPr="009C673B" w:rsidRDefault="00FD5A6F" w:rsidP="009C673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73B">
        <w:rPr>
          <w:rFonts w:ascii="Times New Roman" w:hAnsi="Times New Roman" w:cs="Times New Roman"/>
          <w:sz w:val="28"/>
          <w:szCs w:val="28"/>
        </w:rPr>
        <w:t>Название предприятия.</w:t>
      </w:r>
    </w:p>
    <w:p w14:paraId="12AB56EE" w14:textId="77777777" w:rsidR="00FD5A6F" w:rsidRPr="009C673B" w:rsidRDefault="00FD5A6F" w:rsidP="009C673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73B">
        <w:rPr>
          <w:rFonts w:ascii="Times New Roman" w:hAnsi="Times New Roman" w:cs="Times New Roman"/>
          <w:sz w:val="28"/>
          <w:szCs w:val="28"/>
        </w:rPr>
        <w:t>Адрес предприятия.</w:t>
      </w:r>
    </w:p>
    <w:p w14:paraId="7B754DC5" w14:textId="77777777" w:rsidR="00FD5A6F" w:rsidRPr="009C673B" w:rsidRDefault="00FD5A6F" w:rsidP="009C673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73B">
        <w:rPr>
          <w:rFonts w:ascii="Times New Roman" w:hAnsi="Times New Roman" w:cs="Times New Roman"/>
          <w:sz w:val="28"/>
          <w:szCs w:val="28"/>
        </w:rPr>
        <w:t>Требования к кандидату.</w:t>
      </w:r>
    </w:p>
    <w:p w14:paraId="430E372E" w14:textId="77777777" w:rsidR="00FD5A6F" w:rsidRPr="009C673B" w:rsidRDefault="00FD5A6F" w:rsidP="009C673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73B">
        <w:rPr>
          <w:rFonts w:ascii="Times New Roman" w:hAnsi="Times New Roman" w:cs="Times New Roman"/>
          <w:sz w:val="28"/>
          <w:szCs w:val="28"/>
        </w:rPr>
        <w:t>Зарплата.</w:t>
      </w:r>
    </w:p>
    <w:p w14:paraId="0B495ECA" w14:textId="77777777" w:rsidR="00FD5A6F" w:rsidRPr="009C673B" w:rsidRDefault="00FD5A6F" w:rsidP="009C673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73B">
        <w:rPr>
          <w:rFonts w:ascii="Times New Roman" w:hAnsi="Times New Roman" w:cs="Times New Roman"/>
          <w:sz w:val="28"/>
          <w:szCs w:val="28"/>
        </w:rPr>
        <w:t>Номер договора на переобучение.</w:t>
      </w:r>
    </w:p>
    <w:p w14:paraId="039D8F78" w14:textId="77777777" w:rsidR="00FD5A6F" w:rsidRPr="009C673B" w:rsidRDefault="00FD5A6F" w:rsidP="009C673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73B">
        <w:rPr>
          <w:rFonts w:ascii="Times New Roman" w:hAnsi="Times New Roman" w:cs="Times New Roman"/>
          <w:sz w:val="28"/>
          <w:szCs w:val="28"/>
        </w:rPr>
        <w:t>Название курса переобучения.</w:t>
      </w:r>
    </w:p>
    <w:p w14:paraId="5CC80619" w14:textId="77777777" w:rsidR="00FD5A6F" w:rsidRPr="009C673B" w:rsidRDefault="00FD5A6F" w:rsidP="009C673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73B">
        <w:rPr>
          <w:rFonts w:ascii="Times New Roman" w:hAnsi="Times New Roman" w:cs="Times New Roman"/>
          <w:sz w:val="28"/>
          <w:szCs w:val="28"/>
        </w:rPr>
        <w:t>Дата начала курса.</w:t>
      </w:r>
    </w:p>
    <w:p w14:paraId="695E5995" w14:textId="77777777" w:rsidR="00FD5A6F" w:rsidRPr="009C673B" w:rsidRDefault="00FD5A6F" w:rsidP="009C673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73B">
        <w:rPr>
          <w:rFonts w:ascii="Times New Roman" w:hAnsi="Times New Roman" w:cs="Times New Roman"/>
          <w:sz w:val="28"/>
          <w:szCs w:val="28"/>
        </w:rPr>
        <w:lastRenderedPageBreak/>
        <w:t>Дата окончания курса.</w:t>
      </w:r>
    </w:p>
    <w:p w14:paraId="7AC651D6" w14:textId="77777777" w:rsidR="00FD5A6F" w:rsidRPr="009C673B" w:rsidRDefault="00FD5A6F" w:rsidP="009C673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73B">
        <w:rPr>
          <w:rFonts w:ascii="Times New Roman" w:hAnsi="Times New Roman" w:cs="Times New Roman"/>
          <w:sz w:val="28"/>
          <w:szCs w:val="28"/>
        </w:rPr>
        <w:t>Статус курса (завершен/в процессе).</w:t>
      </w:r>
    </w:p>
    <w:p w14:paraId="69931BEB" w14:textId="77777777" w:rsidR="00FD5A6F" w:rsidRPr="009C673B" w:rsidRDefault="00FD5A6F" w:rsidP="009C673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73B">
        <w:rPr>
          <w:rFonts w:ascii="Times New Roman" w:hAnsi="Times New Roman" w:cs="Times New Roman"/>
          <w:sz w:val="28"/>
          <w:szCs w:val="28"/>
        </w:rPr>
        <w:t>Номер резюме начальника отдела кадров.</w:t>
      </w:r>
    </w:p>
    <w:p w14:paraId="44B68FD0" w14:textId="353CD098" w:rsidR="00FD5A6F" w:rsidRDefault="009C673B" w:rsidP="009C673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="00FD5A6F" w:rsidRPr="009C673B">
        <w:rPr>
          <w:rFonts w:ascii="Times New Roman" w:hAnsi="Times New Roman" w:cs="Times New Roman"/>
          <w:sz w:val="28"/>
          <w:szCs w:val="28"/>
        </w:rPr>
        <w:t xml:space="preserve"> начальника отдела кадров.</w:t>
      </w:r>
    </w:p>
    <w:p w14:paraId="3289DCFD" w14:textId="21D97C3A" w:rsidR="009C673B" w:rsidRPr="009C673B" w:rsidRDefault="009C673B" w:rsidP="009C673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Pr="009C673B">
        <w:rPr>
          <w:rFonts w:ascii="Times New Roman" w:hAnsi="Times New Roman" w:cs="Times New Roman"/>
          <w:sz w:val="28"/>
          <w:szCs w:val="28"/>
        </w:rPr>
        <w:t xml:space="preserve"> начальника отдела кадров.</w:t>
      </w:r>
    </w:p>
    <w:p w14:paraId="473E0D1D" w14:textId="51EB1092" w:rsidR="009C673B" w:rsidRPr="009C673B" w:rsidRDefault="009C673B" w:rsidP="009C673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  <w:r w:rsidRPr="009C673B">
        <w:rPr>
          <w:rFonts w:ascii="Times New Roman" w:hAnsi="Times New Roman" w:cs="Times New Roman"/>
          <w:sz w:val="28"/>
          <w:szCs w:val="28"/>
        </w:rPr>
        <w:t xml:space="preserve"> начальника отдела кадров.</w:t>
      </w:r>
    </w:p>
    <w:p w14:paraId="6DC18499" w14:textId="77777777" w:rsidR="00FD5A6F" w:rsidRPr="009C673B" w:rsidRDefault="00FD5A6F" w:rsidP="009C673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73B">
        <w:rPr>
          <w:rFonts w:ascii="Times New Roman" w:hAnsi="Times New Roman" w:cs="Times New Roman"/>
          <w:sz w:val="28"/>
          <w:szCs w:val="28"/>
        </w:rPr>
        <w:t>Контактные данные начальника отдела кадров.</w:t>
      </w:r>
    </w:p>
    <w:p w14:paraId="5132AB91" w14:textId="77777777" w:rsidR="00FD5A6F" w:rsidRPr="009C673B" w:rsidRDefault="00FD5A6F" w:rsidP="009C673B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73B">
        <w:rPr>
          <w:rFonts w:ascii="Times New Roman" w:hAnsi="Times New Roman" w:cs="Times New Roman"/>
          <w:sz w:val="28"/>
          <w:szCs w:val="28"/>
        </w:rPr>
        <w:t>Дата подачи заявки от предприятия.</w:t>
      </w:r>
    </w:p>
    <w:p w14:paraId="5DF872DB" w14:textId="0FCF6BEB" w:rsidR="009C673B" w:rsidRDefault="00FD5A6F" w:rsidP="00543212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73B">
        <w:rPr>
          <w:rFonts w:ascii="Times New Roman" w:hAnsi="Times New Roman" w:cs="Times New Roman"/>
          <w:sz w:val="28"/>
          <w:szCs w:val="28"/>
        </w:rPr>
        <w:t>Дата подписания договора на переобучение.</w:t>
      </w:r>
    </w:p>
    <w:p w14:paraId="236BDDEE" w14:textId="6B9AFCE9" w:rsidR="00B20AC6" w:rsidRPr="00543212" w:rsidRDefault="00B20AC6" w:rsidP="00543212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редприятия</w:t>
      </w:r>
    </w:p>
    <w:p w14:paraId="31542336" w14:textId="20650188" w:rsidR="00505D6B" w:rsidRPr="005E19B7" w:rsidRDefault="007D7795" w:rsidP="009C00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9B7">
        <w:rPr>
          <w:rFonts w:ascii="Times New Roman" w:hAnsi="Times New Roman" w:cs="Times New Roman"/>
          <w:sz w:val="28"/>
          <w:szCs w:val="28"/>
        </w:rPr>
        <w:t>Анализируем атрибуты на предмет наличия синонимов и омонимов.</w:t>
      </w:r>
    </w:p>
    <w:p w14:paraId="5D4E3047" w14:textId="53BBD519" w:rsidR="007D7795" w:rsidRPr="005E19B7" w:rsidRDefault="007D7795" w:rsidP="005E19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9B7">
        <w:rPr>
          <w:rFonts w:ascii="Times New Roman" w:hAnsi="Times New Roman" w:cs="Times New Roman"/>
          <w:sz w:val="28"/>
          <w:szCs w:val="28"/>
        </w:rPr>
        <w:t>Э</w:t>
      </w:r>
      <w:r w:rsidR="00E83E4F">
        <w:rPr>
          <w:rFonts w:ascii="Times New Roman" w:hAnsi="Times New Roman" w:cs="Times New Roman"/>
          <w:sz w:val="28"/>
          <w:szCs w:val="28"/>
        </w:rPr>
        <w:t>лементы 2</w:t>
      </w:r>
      <w:r w:rsidR="009C673B">
        <w:rPr>
          <w:rFonts w:ascii="Times New Roman" w:hAnsi="Times New Roman" w:cs="Times New Roman"/>
          <w:sz w:val="28"/>
          <w:szCs w:val="28"/>
        </w:rPr>
        <w:t>, 26</w:t>
      </w:r>
      <w:r w:rsidRPr="005E19B7">
        <w:rPr>
          <w:rFonts w:ascii="Times New Roman" w:hAnsi="Times New Roman" w:cs="Times New Roman"/>
          <w:sz w:val="28"/>
          <w:szCs w:val="28"/>
        </w:rPr>
        <w:t xml:space="preserve"> </w:t>
      </w:r>
      <w:r w:rsidR="00A264D4">
        <w:rPr>
          <w:rFonts w:ascii="Times New Roman" w:hAnsi="Times New Roman" w:cs="Times New Roman"/>
          <w:sz w:val="28"/>
          <w:szCs w:val="28"/>
        </w:rPr>
        <w:t xml:space="preserve">– </w:t>
      </w:r>
      <w:r w:rsidR="00382832" w:rsidRPr="005E19B7">
        <w:rPr>
          <w:rFonts w:ascii="Times New Roman" w:hAnsi="Times New Roman" w:cs="Times New Roman"/>
          <w:sz w:val="28"/>
          <w:szCs w:val="28"/>
        </w:rPr>
        <w:t>синонимы, заменим их на один атрибут «</w:t>
      </w:r>
      <w:r w:rsidR="00A264D4">
        <w:rPr>
          <w:rFonts w:ascii="Times New Roman" w:hAnsi="Times New Roman" w:cs="Times New Roman"/>
          <w:sz w:val="28"/>
          <w:szCs w:val="28"/>
        </w:rPr>
        <w:t>Фамилия</w:t>
      </w:r>
      <w:r w:rsidR="00382832" w:rsidRPr="005E19B7">
        <w:rPr>
          <w:rFonts w:ascii="Times New Roman" w:hAnsi="Times New Roman" w:cs="Times New Roman"/>
          <w:sz w:val="28"/>
          <w:szCs w:val="28"/>
        </w:rPr>
        <w:t>».</w:t>
      </w:r>
    </w:p>
    <w:p w14:paraId="2D34C069" w14:textId="06234117" w:rsidR="00382832" w:rsidRPr="005E19B7" w:rsidRDefault="0077403C" w:rsidP="005E19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3</w:t>
      </w:r>
      <w:r w:rsidR="009C673B">
        <w:rPr>
          <w:rFonts w:ascii="Times New Roman" w:hAnsi="Times New Roman" w:cs="Times New Roman"/>
          <w:sz w:val="28"/>
          <w:szCs w:val="28"/>
        </w:rPr>
        <w:t>, 27</w:t>
      </w:r>
      <w:r w:rsidR="00382832" w:rsidRPr="005E19B7">
        <w:rPr>
          <w:rFonts w:ascii="Times New Roman" w:hAnsi="Times New Roman" w:cs="Times New Roman"/>
          <w:sz w:val="28"/>
          <w:szCs w:val="28"/>
        </w:rPr>
        <w:t xml:space="preserve"> – синонимы, заменим их на один атрибут «</w:t>
      </w:r>
      <w:r w:rsidR="00A264D4">
        <w:rPr>
          <w:rFonts w:ascii="Times New Roman" w:hAnsi="Times New Roman" w:cs="Times New Roman"/>
          <w:sz w:val="28"/>
          <w:szCs w:val="28"/>
        </w:rPr>
        <w:t>Имя</w:t>
      </w:r>
      <w:r w:rsidR="00382832" w:rsidRPr="005E19B7">
        <w:rPr>
          <w:rFonts w:ascii="Times New Roman" w:hAnsi="Times New Roman" w:cs="Times New Roman"/>
          <w:sz w:val="28"/>
          <w:szCs w:val="28"/>
        </w:rPr>
        <w:t>».</w:t>
      </w:r>
    </w:p>
    <w:p w14:paraId="557BB20B" w14:textId="1AAD7BC7" w:rsidR="004349C3" w:rsidRDefault="00A264D4" w:rsidP="004349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4</w:t>
      </w:r>
      <w:r w:rsidR="00382832" w:rsidRPr="005E19B7">
        <w:rPr>
          <w:rFonts w:ascii="Times New Roman" w:hAnsi="Times New Roman" w:cs="Times New Roman"/>
          <w:sz w:val="28"/>
          <w:szCs w:val="28"/>
        </w:rPr>
        <w:t xml:space="preserve">, </w:t>
      </w:r>
      <w:r w:rsidR="009C673B">
        <w:rPr>
          <w:rFonts w:ascii="Times New Roman" w:hAnsi="Times New Roman" w:cs="Times New Roman"/>
          <w:sz w:val="28"/>
          <w:szCs w:val="28"/>
        </w:rPr>
        <w:t>28</w:t>
      </w:r>
      <w:r w:rsidR="00382832" w:rsidRPr="005E19B7">
        <w:rPr>
          <w:rFonts w:ascii="Times New Roman" w:hAnsi="Times New Roman" w:cs="Times New Roman"/>
          <w:sz w:val="28"/>
          <w:szCs w:val="28"/>
        </w:rPr>
        <w:t xml:space="preserve"> </w:t>
      </w:r>
      <w:r w:rsidR="00BF6986">
        <w:rPr>
          <w:rFonts w:ascii="Times New Roman" w:hAnsi="Times New Roman" w:cs="Times New Roman"/>
          <w:sz w:val="28"/>
          <w:szCs w:val="28"/>
        </w:rPr>
        <w:t xml:space="preserve">– </w:t>
      </w:r>
      <w:r w:rsidR="004349C3" w:rsidRPr="005E19B7">
        <w:rPr>
          <w:rFonts w:ascii="Times New Roman" w:hAnsi="Times New Roman" w:cs="Times New Roman"/>
          <w:sz w:val="28"/>
          <w:szCs w:val="28"/>
        </w:rPr>
        <w:t>синонимы, заменим их на один атрибут «</w:t>
      </w:r>
      <w:r w:rsidR="004349C3">
        <w:rPr>
          <w:rFonts w:ascii="Times New Roman" w:hAnsi="Times New Roman" w:cs="Times New Roman"/>
          <w:sz w:val="28"/>
          <w:szCs w:val="28"/>
        </w:rPr>
        <w:t>Отчество</w:t>
      </w:r>
      <w:r w:rsidR="004349C3" w:rsidRPr="005E19B7">
        <w:rPr>
          <w:rFonts w:ascii="Times New Roman" w:hAnsi="Times New Roman" w:cs="Times New Roman"/>
          <w:sz w:val="28"/>
          <w:szCs w:val="28"/>
        </w:rPr>
        <w:t>».</w:t>
      </w:r>
    </w:p>
    <w:p w14:paraId="75B110E0" w14:textId="76668243" w:rsidR="0053264C" w:rsidRDefault="00BF6986" w:rsidP="004349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</w:t>
      </w:r>
      <w:r w:rsidR="007217C6">
        <w:rPr>
          <w:rFonts w:ascii="Times New Roman" w:hAnsi="Times New Roman" w:cs="Times New Roman"/>
          <w:sz w:val="28"/>
          <w:szCs w:val="28"/>
        </w:rPr>
        <w:t>ы 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17C6">
        <w:rPr>
          <w:rFonts w:ascii="Times New Roman" w:hAnsi="Times New Roman" w:cs="Times New Roman"/>
          <w:sz w:val="28"/>
          <w:szCs w:val="28"/>
        </w:rPr>
        <w:t>8, 29</w:t>
      </w:r>
      <w:r w:rsidR="00532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E19B7">
        <w:rPr>
          <w:rFonts w:ascii="Times New Roman" w:hAnsi="Times New Roman" w:cs="Times New Roman"/>
          <w:sz w:val="28"/>
          <w:szCs w:val="28"/>
        </w:rPr>
        <w:t>синонимы, заменим их на один атрибут</w:t>
      </w:r>
      <w:r w:rsidR="0053264C">
        <w:rPr>
          <w:rFonts w:ascii="Times New Roman" w:hAnsi="Times New Roman" w:cs="Times New Roman"/>
          <w:sz w:val="28"/>
          <w:szCs w:val="28"/>
        </w:rPr>
        <w:t xml:space="preserve"> «Контактные данные»</w:t>
      </w:r>
    </w:p>
    <w:p w14:paraId="6384338E" w14:textId="06ED47AA" w:rsidR="00382832" w:rsidRDefault="00382832" w:rsidP="005E19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9B7">
        <w:rPr>
          <w:rFonts w:ascii="Times New Roman" w:hAnsi="Times New Roman" w:cs="Times New Roman"/>
          <w:sz w:val="28"/>
          <w:szCs w:val="28"/>
        </w:rPr>
        <w:t>Результирующий перечень атрибутов:</w:t>
      </w:r>
    </w:p>
    <w:p w14:paraId="59B813CD" w14:textId="77777777" w:rsidR="007217C6" w:rsidRPr="007217C6" w:rsidRDefault="007217C6" w:rsidP="00C111C3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7C6">
        <w:rPr>
          <w:rFonts w:ascii="Times New Roman" w:hAnsi="Times New Roman" w:cs="Times New Roman"/>
          <w:sz w:val="28"/>
          <w:szCs w:val="28"/>
        </w:rPr>
        <w:t>Номер безработного.</w:t>
      </w:r>
    </w:p>
    <w:p w14:paraId="05DC7B0A" w14:textId="77777777" w:rsidR="007217C6" w:rsidRPr="007217C6" w:rsidRDefault="007217C6" w:rsidP="00C111C3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7C6">
        <w:rPr>
          <w:rFonts w:ascii="Times New Roman" w:hAnsi="Times New Roman" w:cs="Times New Roman"/>
          <w:sz w:val="28"/>
          <w:szCs w:val="28"/>
        </w:rPr>
        <w:t>Фамилия.</w:t>
      </w:r>
    </w:p>
    <w:p w14:paraId="7668E0C2" w14:textId="77777777" w:rsidR="007217C6" w:rsidRPr="007217C6" w:rsidRDefault="007217C6" w:rsidP="00C111C3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7C6">
        <w:rPr>
          <w:rFonts w:ascii="Times New Roman" w:hAnsi="Times New Roman" w:cs="Times New Roman"/>
          <w:sz w:val="28"/>
          <w:szCs w:val="28"/>
        </w:rPr>
        <w:t>Имя.</w:t>
      </w:r>
    </w:p>
    <w:p w14:paraId="3083602C" w14:textId="77777777" w:rsidR="007217C6" w:rsidRPr="007217C6" w:rsidRDefault="007217C6" w:rsidP="00C111C3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7C6">
        <w:rPr>
          <w:rFonts w:ascii="Times New Roman" w:hAnsi="Times New Roman" w:cs="Times New Roman"/>
          <w:sz w:val="28"/>
          <w:szCs w:val="28"/>
        </w:rPr>
        <w:t>Отчество.</w:t>
      </w:r>
    </w:p>
    <w:p w14:paraId="3B0D4ED4" w14:textId="77777777" w:rsidR="007217C6" w:rsidRPr="007217C6" w:rsidRDefault="007217C6" w:rsidP="00C111C3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7C6">
        <w:rPr>
          <w:rFonts w:ascii="Times New Roman" w:hAnsi="Times New Roman" w:cs="Times New Roman"/>
          <w:sz w:val="28"/>
          <w:szCs w:val="28"/>
        </w:rPr>
        <w:t>Дата рождения.</w:t>
      </w:r>
    </w:p>
    <w:p w14:paraId="0895E280" w14:textId="77777777" w:rsidR="007217C6" w:rsidRPr="007217C6" w:rsidRDefault="007217C6" w:rsidP="00C111C3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7C6">
        <w:rPr>
          <w:rFonts w:ascii="Times New Roman" w:hAnsi="Times New Roman" w:cs="Times New Roman"/>
          <w:sz w:val="28"/>
          <w:szCs w:val="28"/>
        </w:rPr>
        <w:t>Адрес проживания.</w:t>
      </w:r>
    </w:p>
    <w:p w14:paraId="791F06EA" w14:textId="06DB7C4F" w:rsidR="007217C6" w:rsidRPr="007217C6" w:rsidRDefault="00FF138E" w:rsidP="00C111C3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</w:t>
      </w:r>
      <w:r w:rsidR="007217C6" w:rsidRPr="007217C6">
        <w:rPr>
          <w:rFonts w:ascii="Times New Roman" w:hAnsi="Times New Roman" w:cs="Times New Roman"/>
          <w:sz w:val="28"/>
          <w:szCs w:val="28"/>
        </w:rPr>
        <w:t>.</w:t>
      </w:r>
    </w:p>
    <w:p w14:paraId="14DE5A34" w14:textId="77777777" w:rsidR="007217C6" w:rsidRPr="007217C6" w:rsidRDefault="007217C6" w:rsidP="00C111C3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7C6">
        <w:rPr>
          <w:rFonts w:ascii="Times New Roman" w:hAnsi="Times New Roman" w:cs="Times New Roman"/>
          <w:sz w:val="28"/>
          <w:szCs w:val="28"/>
        </w:rPr>
        <w:t>Образование.</w:t>
      </w:r>
    </w:p>
    <w:p w14:paraId="31373517" w14:textId="77777777" w:rsidR="007217C6" w:rsidRPr="007217C6" w:rsidRDefault="007217C6" w:rsidP="00C111C3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7C6">
        <w:rPr>
          <w:rFonts w:ascii="Times New Roman" w:hAnsi="Times New Roman" w:cs="Times New Roman"/>
          <w:sz w:val="28"/>
          <w:szCs w:val="28"/>
        </w:rPr>
        <w:t>Профессия.</w:t>
      </w:r>
    </w:p>
    <w:p w14:paraId="2DFC6FAD" w14:textId="77777777" w:rsidR="007217C6" w:rsidRPr="007217C6" w:rsidRDefault="007217C6" w:rsidP="00C111C3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7C6">
        <w:rPr>
          <w:rFonts w:ascii="Times New Roman" w:hAnsi="Times New Roman" w:cs="Times New Roman"/>
          <w:sz w:val="28"/>
          <w:szCs w:val="28"/>
        </w:rPr>
        <w:t>Опыт работы (лет).</w:t>
      </w:r>
    </w:p>
    <w:p w14:paraId="4854FBCA" w14:textId="77777777" w:rsidR="007217C6" w:rsidRPr="007217C6" w:rsidRDefault="007217C6" w:rsidP="00C111C3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7C6">
        <w:rPr>
          <w:rFonts w:ascii="Times New Roman" w:hAnsi="Times New Roman" w:cs="Times New Roman"/>
          <w:sz w:val="28"/>
          <w:szCs w:val="28"/>
        </w:rPr>
        <w:t>Статус безработного.</w:t>
      </w:r>
    </w:p>
    <w:p w14:paraId="7F4C5A35" w14:textId="77777777" w:rsidR="007217C6" w:rsidRPr="007217C6" w:rsidRDefault="007217C6" w:rsidP="00C111C3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7C6">
        <w:rPr>
          <w:rFonts w:ascii="Times New Roman" w:hAnsi="Times New Roman" w:cs="Times New Roman"/>
          <w:sz w:val="28"/>
          <w:szCs w:val="28"/>
        </w:rPr>
        <w:lastRenderedPageBreak/>
        <w:t>Дата регистрации.</w:t>
      </w:r>
    </w:p>
    <w:p w14:paraId="2F2D9DB0" w14:textId="77777777" w:rsidR="007217C6" w:rsidRPr="007217C6" w:rsidRDefault="007217C6" w:rsidP="00C111C3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7C6">
        <w:rPr>
          <w:rFonts w:ascii="Times New Roman" w:hAnsi="Times New Roman" w:cs="Times New Roman"/>
          <w:sz w:val="28"/>
          <w:szCs w:val="28"/>
        </w:rPr>
        <w:t>Номер вакансии.</w:t>
      </w:r>
    </w:p>
    <w:p w14:paraId="04073B4A" w14:textId="77777777" w:rsidR="007217C6" w:rsidRPr="007217C6" w:rsidRDefault="007217C6" w:rsidP="00C111C3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7C6">
        <w:rPr>
          <w:rFonts w:ascii="Times New Roman" w:hAnsi="Times New Roman" w:cs="Times New Roman"/>
          <w:sz w:val="28"/>
          <w:szCs w:val="28"/>
        </w:rPr>
        <w:t>Название должности.</w:t>
      </w:r>
    </w:p>
    <w:p w14:paraId="247A2AE6" w14:textId="77777777" w:rsidR="007217C6" w:rsidRPr="007217C6" w:rsidRDefault="007217C6" w:rsidP="00C111C3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7C6">
        <w:rPr>
          <w:rFonts w:ascii="Times New Roman" w:hAnsi="Times New Roman" w:cs="Times New Roman"/>
          <w:sz w:val="28"/>
          <w:szCs w:val="28"/>
        </w:rPr>
        <w:t>Название предприятия.</w:t>
      </w:r>
    </w:p>
    <w:p w14:paraId="7DCC890D" w14:textId="77777777" w:rsidR="007217C6" w:rsidRPr="007217C6" w:rsidRDefault="007217C6" w:rsidP="00C111C3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7C6">
        <w:rPr>
          <w:rFonts w:ascii="Times New Roman" w:hAnsi="Times New Roman" w:cs="Times New Roman"/>
          <w:sz w:val="28"/>
          <w:szCs w:val="28"/>
        </w:rPr>
        <w:t>Адрес предприятия.</w:t>
      </w:r>
    </w:p>
    <w:p w14:paraId="2AB2AD36" w14:textId="77777777" w:rsidR="007217C6" w:rsidRPr="007217C6" w:rsidRDefault="007217C6" w:rsidP="00C111C3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7C6">
        <w:rPr>
          <w:rFonts w:ascii="Times New Roman" w:hAnsi="Times New Roman" w:cs="Times New Roman"/>
          <w:sz w:val="28"/>
          <w:szCs w:val="28"/>
        </w:rPr>
        <w:t>Требования к кандидату.</w:t>
      </w:r>
    </w:p>
    <w:p w14:paraId="23ABC344" w14:textId="77777777" w:rsidR="007217C6" w:rsidRPr="007217C6" w:rsidRDefault="007217C6" w:rsidP="00C111C3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7C6">
        <w:rPr>
          <w:rFonts w:ascii="Times New Roman" w:hAnsi="Times New Roman" w:cs="Times New Roman"/>
          <w:sz w:val="28"/>
          <w:szCs w:val="28"/>
        </w:rPr>
        <w:t>Зарплата.</w:t>
      </w:r>
    </w:p>
    <w:p w14:paraId="0F6EC898" w14:textId="77777777" w:rsidR="007217C6" w:rsidRPr="007217C6" w:rsidRDefault="007217C6" w:rsidP="00C111C3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7C6">
        <w:rPr>
          <w:rFonts w:ascii="Times New Roman" w:hAnsi="Times New Roman" w:cs="Times New Roman"/>
          <w:sz w:val="28"/>
          <w:szCs w:val="28"/>
        </w:rPr>
        <w:t>Номер договора.</w:t>
      </w:r>
    </w:p>
    <w:p w14:paraId="28122E3C" w14:textId="77777777" w:rsidR="007217C6" w:rsidRPr="007217C6" w:rsidRDefault="007217C6" w:rsidP="00C111C3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7C6">
        <w:rPr>
          <w:rFonts w:ascii="Times New Roman" w:hAnsi="Times New Roman" w:cs="Times New Roman"/>
          <w:sz w:val="28"/>
          <w:szCs w:val="28"/>
        </w:rPr>
        <w:t>Название курса.</w:t>
      </w:r>
    </w:p>
    <w:p w14:paraId="5C84846B" w14:textId="77777777" w:rsidR="007217C6" w:rsidRPr="007217C6" w:rsidRDefault="007217C6" w:rsidP="00C111C3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7C6">
        <w:rPr>
          <w:rFonts w:ascii="Times New Roman" w:hAnsi="Times New Roman" w:cs="Times New Roman"/>
          <w:sz w:val="28"/>
          <w:szCs w:val="28"/>
        </w:rPr>
        <w:t>Дата начала курса.</w:t>
      </w:r>
    </w:p>
    <w:p w14:paraId="62D8E7CB" w14:textId="77777777" w:rsidR="007217C6" w:rsidRPr="007217C6" w:rsidRDefault="007217C6" w:rsidP="00C111C3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7C6">
        <w:rPr>
          <w:rFonts w:ascii="Times New Roman" w:hAnsi="Times New Roman" w:cs="Times New Roman"/>
          <w:sz w:val="28"/>
          <w:szCs w:val="28"/>
        </w:rPr>
        <w:t>Дата окончания курса.</w:t>
      </w:r>
    </w:p>
    <w:p w14:paraId="3641384E" w14:textId="77777777" w:rsidR="007217C6" w:rsidRPr="007217C6" w:rsidRDefault="007217C6" w:rsidP="00C111C3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7C6">
        <w:rPr>
          <w:rFonts w:ascii="Times New Roman" w:hAnsi="Times New Roman" w:cs="Times New Roman"/>
          <w:sz w:val="28"/>
          <w:szCs w:val="28"/>
        </w:rPr>
        <w:t>Статус курса.</w:t>
      </w:r>
    </w:p>
    <w:p w14:paraId="7F19CED7" w14:textId="77777777" w:rsidR="007217C6" w:rsidRPr="007217C6" w:rsidRDefault="007217C6" w:rsidP="00C111C3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7C6">
        <w:rPr>
          <w:rFonts w:ascii="Times New Roman" w:hAnsi="Times New Roman" w:cs="Times New Roman"/>
          <w:sz w:val="28"/>
          <w:szCs w:val="28"/>
        </w:rPr>
        <w:t>Номер резюме.</w:t>
      </w:r>
    </w:p>
    <w:p w14:paraId="1C210B63" w14:textId="77777777" w:rsidR="007217C6" w:rsidRPr="007217C6" w:rsidRDefault="007217C6" w:rsidP="00C63DDC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7C6">
        <w:rPr>
          <w:rFonts w:ascii="Times New Roman" w:hAnsi="Times New Roman" w:cs="Times New Roman"/>
          <w:sz w:val="28"/>
          <w:szCs w:val="28"/>
        </w:rPr>
        <w:t>Дата подачи заявки.</w:t>
      </w:r>
    </w:p>
    <w:p w14:paraId="3ABEA36A" w14:textId="56A1BBA1" w:rsidR="007217C6" w:rsidRDefault="007217C6" w:rsidP="00C63DDC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7C6">
        <w:rPr>
          <w:rFonts w:ascii="Times New Roman" w:hAnsi="Times New Roman" w:cs="Times New Roman"/>
          <w:sz w:val="28"/>
          <w:szCs w:val="28"/>
        </w:rPr>
        <w:t>Дата подписания договора.</w:t>
      </w:r>
    </w:p>
    <w:p w14:paraId="15A7FBEA" w14:textId="29F27FE7" w:rsidR="0066066E" w:rsidRDefault="00C63DDC" w:rsidP="00C63DDC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DDC">
        <w:rPr>
          <w:rFonts w:ascii="Times New Roman" w:hAnsi="Times New Roman" w:cs="Times New Roman"/>
          <w:sz w:val="28"/>
          <w:szCs w:val="28"/>
        </w:rPr>
        <w:t>Номер предприятия</w:t>
      </w:r>
    </w:p>
    <w:p w14:paraId="572188A0" w14:textId="77777777" w:rsidR="00C63DDC" w:rsidRPr="007217C6" w:rsidRDefault="00C63DDC" w:rsidP="00C63DDC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C3BCABE" w14:textId="324984A6" w:rsidR="00382832" w:rsidRPr="005E19B7" w:rsidRDefault="00E03956" w:rsidP="005E19B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19B7">
        <w:rPr>
          <w:rFonts w:ascii="Times New Roman" w:hAnsi="Times New Roman" w:cs="Times New Roman"/>
          <w:b/>
          <w:bCs/>
          <w:sz w:val="28"/>
          <w:szCs w:val="28"/>
        </w:rPr>
        <w:t>Этап 2.</w:t>
      </w:r>
    </w:p>
    <w:p w14:paraId="2238ECC1" w14:textId="77777777" w:rsidR="00E03956" w:rsidRPr="005E19B7" w:rsidRDefault="00E03956" w:rsidP="005E19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9B7">
        <w:rPr>
          <w:rFonts w:ascii="Times New Roman" w:hAnsi="Times New Roman" w:cs="Times New Roman"/>
          <w:sz w:val="28"/>
          <w:szCs w:val="28"/>
        </w:rPr>
        <w:t>Для выделенных элементов строим множество функциональных зависимостей, используя обратный метод:</w:t>
      </w:r>
    </w:p>
    <w:p w14:paraId="264476C2" w14:textId="1617ABB1" w:rsidR="00382832" w:rsidRPr="005E19B7" w:rsidRDefault="00E03956" w:rsidP="005E19B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←∅</m:t>
        </m:r>
      </m:oMath>
      <w:r w:rsidRPr="005E19B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546C5" w:rsidRPr="00F546C5">
        <w:rPr>
          <w:rFonts w:ascii="Times New Roman" w:eastAsiaTheme="minorEastAsia" w:hAnsi="Times New Roman" w:cs="Times New Roman"/>
          <w:sz w:val="28"/>
          <w:szCs w:val="28"/>
        </w:rPr>
        <w:t>номер безработного не определяется другими атрибутами</w:t>
      </w:r>
      <w:r w:rsidRPr="005E19B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C905C2" w14:textId="60B34B06" w:rsidR="00E03956" w:rsidRPr="005E19B7" w:rsidRDefault="00E03956" w:rsidP="005E19B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, 3, 4, 5, 6, 7, 8, 9, 10, 11, 12←1</m:t>
        </m:r>
      </m:oMath>
      <w:r w:rsidRPr="005E19B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546C5" w:rsidRPr="00F546C5">
        <w:rPr>
          <w:rFonts w:ascii="Times New Roman" w:eastAsiaTheme="minorEastAsia" w:hAnsi="Times New Roman" w:cs="Times New Roman"/>
          <w:sz w:val="28"/>
          <w:szCs w:val="28"/>
        </w:rPr>
        <w:t>все данные безработного определяются его номером</w:t>
      </w:r>
      <w:r w:rsidRPr="005E19B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C504E2" w14:textId="5560067B" w:rsidR="00E03956" w:rsidRPr="005E19B7" w:rsidRDefault="00B80FCE" w:rsidP="005E19B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3←∅</m:t>
        </m:r>
      </m:oMath>
      <w:r w:rsidR="00E03956" w:rsidRPr="005E19B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80FCE">
        <w:rPr>
          <w:rFonts w:ascii="Times New Roman" w:eastAsiaTheme="minorEastAsia" w:hAnsi="Times New Roman" w:cs="Times New Roman"/>
          <w:sz w:val="28"/>
          <w:szCs w:val="28"/>
        </w:rPr>
        <w:t>функциональная зависимость отсутствует</w:t>
      </w:r>
      <w:r w:rsidR="00E03956" w:rsidRPr="005E19B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142AD17" w14:textId="2F30D386" w:rsidR="00E03956" w:rsidRPr="005E19B7" w:rsidRDefault="007E6D3B" w:rsidP="005E19B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4, 15, 16, 17, 18, 25, 27←</m:t>
        </m:r>
        <m:r>
          <w:rPr>
            <w:rFonts w:ascii="Cambria Math" w:eastAsiaTheme="minorEastAsia" w:hAnsi="Cambria Math" w:cs="Times New Roman"/>
            <w:sz w:val="28"/>
            <w:szCs w:val="28"/>
          </w:rPr>
          <m:t>13</m:t>
        </m:r>
      </m:oMath>
      <w:r w:rsidR="00E03956" w:rsidRPr="005E19B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546C5" w:rsidRPr="00F546C5">
        <w:rPr>
          <w:rFonts w:ascii="Times New Roman" w:eastAsiaTheme="minorEastAsia" w:hAnsi="Times New Roman" w:cs="Times New Roman"/>
          <w:sz w:val="28"/>
          <w:szCs w:val="28"/>
        </w:rPr>
        <w:t>данные вакансии определяются её номером</w:t>
      </w:r>
      <w:r w:rsidR="00D85B23" w:rsidRPr="005E19B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CED2F27" w14:textId="726A7EAD" w:rsidR="00D85B23" w:rsidRPr="005E19B7" w:rsidRDefault="00156B70" w:rsidP="005E19B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9←∅</m:t>
        </m:r>
      </m:oMath>
      <w:r w:rsidR="00D85B23" w:rsidRPr="005E19B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A3C22" w:rsidRPr="005E19B7">
        <w:rPr>
          <w:rFonts w:ascii="Times New Roman" w:eastAsiaTheme="minorEastAsia" w:hAnsi="Times New Roman" w:cs="Times New Roman"/>
          <w:sz w:val="28"/>
          <w:szCs w:val="28"/>
        </w:rPr>
        <w:t>функциональная зависимость</w:t>
      </w:r>
      <w:r w:rsidR="00BA3C22">
        <w:rPr>
          <w:rFonts w:ascii="Times New Roman" w:eastAsiaTheme="minorEastAsia" w:hAnsi="Times New Roman" w:cs="Times New Roman"/>
          <w:sz w:val="28"/>
          <w:szCs w:val="28"/>
        </w:rPr>
        <w:t xml:space="preserve"> отсутствует</w:t>
      </w:r>
      <w:r w:rsidR="00D85B23" w:rsidRPr="005E19B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1354DA" w14:textId="736B8DA8" w:rsidR="00D85B23" w:rsidRPr="005E19B7" w:rsidRDefault="00156B70" w:rsidP="005E19B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0, 21, 22, 23, 26←19</m:t>
        </m:r>
      </m:oMath>
      <w:r w:rsidR="00594414">
        <w:rPr>
          <w:rFonts w:eastAsiaTheme="minorEastAsia"/>
          <w:sz w:val="28"/>
          <w:szCs w:val="28"/>
        </w:rPr>
        <w:t>,</w:t>
      </w:r>
      <w:r w:rsidR="00594414" w:rsidRPr="00594414">
        <w:t xml:space="preserve"> </w:t>
      </w:r>
      <w:r w:rsidR="00DC0D79" w:rsidRPr="00DC0D79">
        <w:rPr>
          <w:rFonts w:ascii="Times New Roman" w:eastAsiaTheme="minorEastAsia" w:hAnsi="Times New Roman" w:cs="Times New Roman"/>
          <w:sz w:val="28"/>
          <w:szCs w:val="28"/>
        </w:rPr>
        <w:t>данные курса определяются номером договора</w:t>
      </w:r>
      <w:r w:rsidR="00D85B23" w:rsidRPr="005E19B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29AEC0" w14:textId="58642933" w:rsidR="00D85B23" w:rsidRPr="005E19B7" w:rsidRDefault="00772D45" w:rsidP="005E19B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24←∅</m:t>
        </m:r>
      </m:oMath>
      <w:r w:rsidR="00D85B23" w:rsidRPr="005E19B7">
        <w:rPr>
          <w:rFonts w:ascii="Times New Roman" w:eastAsiaTheme="minorEastAsia" w:hAnsi="Times New Roman" w:cs="Times New Roman"/>
          <w:sz w:val="28"/>
          <w:szCs w:val="28"/>
        </w:rPr>
        <w:t>, функциональная зависимость отсутствует.</w:t>
      </w:r>
    </w:p>
    <w:p w14:paraId="44A67088" w14:textId="4C904418" w:rsidR="00D85B23" w:rsidRDefault="00772D45" w:rsidP="005E19B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, 3, 4, 7, 27←24</m:t>
        </m:r>
      </m:oMath>
      <w:r w:rsidR="00D85B23" w:rsidRPr="005E19B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C04C8" w:rsidRPr="005E19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0D79" w:rsidRPr="00DC0D79">
        <w:rPr>
          <w:rFonts w:ascii="Times New Roman" w:eastAsiaTheme="minorEastAsia" w:hAnsi="Times New Roman" w:cs="Times New Roman"/>
          <w:sz w:val="28"/>
          <w:szCs w:val="28"/>
        </w:rPr>
        <w:t>данные начальника определяются номером резюме</w:t>
      </w:r>
      <w:r w:rsidR="002C04C8" w:rsidRPr="005E19B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85B23" w:rsidRPr="005E19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8ED8116" w14:textId="3C952CB7" w:rsidR="0088252F" w:rsidRPr="00ED3536" w:rsidRDefault="00837924" w:rsidP="005E19B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5, 16←27</m:t>
        </m:r>
      </m:oMath>
      <w:r w:rsidR="00F847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5AC6589" w14:textId="1837A09E" w:rsidR="00304B32" w:rsidRPr="005E19B7" w:rsidRDefault="00304B32" w:rsidP="005E19B7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E19B7">
        <w:rPr>
          <w:rFonts w:ascii="Times New Roman" w:eastAsiaTheme="minorEastAsia" w:hAnsi="Times New Roman" w:cs="Times New Roman"/>
          <w:b/>
          <w:bCs/>
          <w:sz w:val="28"/>
          <w:szCs w:val="28"/>
        </w:rPr>
        <w:t>Этап 3.</w:t>
      </w:r>
    </w:p>
    <w:p w14:paraId="5174EE6D" w14:textId="65241D87" w:rsidR="00304B32" w:rsidRPr="005E19B7" w:rsidRDefault="00912180" w:rsidP="005E19B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E19B7">
        <w:rPr>
          <w:rFonts w:ascii="Times New Roman" w:eastAsiaTheme="minorEastAsia" w:hAnsi="Times New Roman" w:cs="Times New Roman"/>
          <w:sz w:val="28"/>
          <w:szCs w:val="28"/>
        </w:rPr>
        <w:t>Строим каноническую модель данных реляционного типа, удовлетворяющую свойству соединения без потерь информации и сохраняющую зависимости.</w:t>
      </w:r>
    </w:p>
    <w:p w14:paraId="44B057BE" w14:textId="61A18E3B" w:rsidR="00912180" w:rsidRPr="005E19B7" w:rsidRDefault="00912180" w:rsidP="005E19B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E19B7">
        <w:rPr>
          <w:rFonts w:ascii="Times New Roman" w:eastAsiaTheme="minorEastAsia" w:hAnsi="Times New Roman" w:cs="Times New Roman"/>
          <w:sz w:val="28"/>
          <w:szCs w:val="28"/>
        </w:rPr>
        <w:t>Объединяем зависимости с одинаковой левой частью. Результирующее множество имеет следующий вид:</w:t>
      </w:r>
    </w:p>
    <w:p w14:paraId="775B3A85" w14:textId="2FF7E64C" w:rsidR="0075419F" w:rsidRPr="00997566" w:rsidRDefault="0075419F" w:rsidP="0075419F">
      <w:p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1→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5, 6,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9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0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1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2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5277A2F3" w14:textId="77777777" w:rsidR="00997566" w:rsidRPr="008B3F4E" w:rsidRDefault="00997566" w:rsidP="00997566">
      <w:p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1, 24→2, 3, 4, 7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FB3D100" w14:textId="25948EEE" w:rsidR="0075419F" w:rsidRPr="00997566" w:rsidRDefault="0075419F" w:rsidP="0075419F">
      <w:p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13→14, 15,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6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7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8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5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4AD346CE" w14:textId="77777777" w:rsidR="00997566" w:rsidRPr="008B3F4E" w:rsidRDefault="00997566" w:rsidP="00997566">
      <w:p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13, 24→27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551AFEAE" w14:textId="2E8FC5D8" w:rsidR="0089642E" w:rsidRPr="009E28EE" w:rsidRDefault="0075419F" w:rsidP="0089642E">
      <w:p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19→20,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1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2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3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6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002DC764" w14:textId="2735D52C" w:rsidR="0089642E" w:rsidRPr="008B3F4E" w:rsidRDefault="0089642E" w:rsidP="0089642E">
      <w:p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27→15, 16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2D79C4BB" w14:textId="1CA2F033" w:rsidR="00C67BC5" w:rsidRPr="005E19B7" w:rsidRDefault="00C67BC5" w:rsidP="005E19B7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E19B7">
        <w:rPr>
          <w:rFonts w:ascii="Times New Roman" w:eastAsiaTheme="minorEastAsia" w:hAnsi="Times New Roman" w:cs="Times New Roman"/>
          <w:iCs/>
          <w:sz w:val="28"/>
          <w:szCs w:val="28"/>
        </w:rPr>
        <w:t>Из полученных зависимостей формируем отношения, присваивая им наименования и подчеркивая ключевые элементы данных (первичные ключи отношений).</w:t>
      </w:r>
    </w:p>
    <w:p w14:paraId="299D0660" w14:textId="0D7E8830" w:rsidR="00C67BC5" w:rsidRPr="0089642E" w:rsidRDefault="006F6B6B" w:rsidP="005E19B7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3B3D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</w:t>
      </w:r>
      <w:r w:rsidR="00C67BC5" w:rsidRPr="005E19B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E60EB">
        <w:rPr>
          <w:rFonts w:ascii="Times New Roman" w:eastAsiaTheme="minorEastAsia" w:hAnsi="Times New Roman" w:cs="Times New Roman"/>
          <w:iCs/>
          <w:sz w:val="28"/>
          <w:szCs w:val="28"/>
        </w:rPr>
        <w:t>Личные данные безработных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3B3D55" w14:paraId="35575BB3" w14:textId="77777777" w:rsidTr="00471D2C">
        <w:tc>
          <w:tcPr>
            <w:tcW w:w="3115" w:type="dxa"/>
          </w:tcPr>
          <w:p w14:paraId="3DFF4BB6" w14:textId="77777777" w:rsidR="003B3D55" w:rsidRDefault="003B3D55" w:rsidP="00471D2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1. </w:t>
            </w:r>
            <w:r w:rsidRPr="003B3D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безработного</w:t>
            </w:r>
          </w:p>
        </w:tc>
        <w:tc>
          <w:tcPr>
            <w:tcW w:w="3115" w:type="dxa"/>
          </w:tcPr>
          <w:p w14:paraId="0608519F" w14:textId="77777777" w:rsidR="003B3D55" w:rsidRDefault="003B3D55" w:rsidP="00471D2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24. </w:t>
            </w:r>
            <w:r w:rsidRPr="003B3D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резюме</w:t>
            </w:r>
          </w:p>
        </w:tc>
        <w:tc>
          <w:tcPr>
            <w:tcW w:w="3115" w:type="dxa"/>
          </w:tcPr>
          <w:p w14:paraId="083005B3" w14:textId="77777777" w:rsidR="003B3D55" w:rsidRDefault="003B3D55" w:rsidP="00471D2C">
            <w:pPr>
              <w:tabs>
                <w:tab w:val="left" w:pos="720"/>
              </w:tabs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2. </w:t>
            </w:r>
            <w:r w:rsidRPr="007217C6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  <w:tr w:rsidR="003B3D55" w14:paraId="0CA9A28D" w14:textId="77777777" w:rsidTr="00471D2C">
        <w:tc>
          <w:tcPr>
            <w:tcW w:w="3115" w:type="dxa"/>
          </w:tcPr>
          <w:p w14:paraId="7365BA4A" w14:textId="77777777" w:rsidR="003B3D55" w:rsidRDefault="003B3D55" w:rsidP="00471D2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3. Имя</w:t>
            </w:r>
          </w:p>
        </w:tc>
        <w:tc>
          <w:tcPr>
            <w:tcW w:w="3115" w:type="dxa"/>
          </w:tcPr>
          <w:p w14:paraId="20A8A80A" w14:textId="77777777" w:rsidR="003B3D55" w:rsidRDefault="003B3D55" w:rsidP="00471D2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4. Отчество</w:t>
            </w:r>
          </w:p>
        </w:tc>
        <w:tc>
          <w:tcPr>
            <w:tcW w:w="3115" w:type="dxa"/>
          </w:tcPr>
          <w:p w14:paraId="0143448E" w14:textId="77777777" w:rsidR="003B3D55" w:rsidRDefault="003B3D55" w:rsidP="00471D2C">
            <w:pPr>
              <w:tabs>
                <w:tab w:val="center" w:pos="1449"/>
              </w:tabs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7.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</w:tr>
    </w:tbl>
    <w:p w14:paraId="25852A2B" w14:textId="6E83B048" w:rsidR="003F36B1" w:rsidRDefault="003F36B1" w:rsidP="005E19B7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D0EB078" w14:textId="77777777" w:rsidR="003F36B1" w:rsidRDefault="003F36B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78F51DC3" w14:textId="77777777" w:rsidR="00C67BC5" w:rsidRPr="005E19B7" w:rsidRDefault="00C67BC5" w:rsidP="005E19B7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0B9C02C" w14:textId="3E437B2E" w:rsidR="00C67BC5" w:rsidRDefault="006F6B6B" w:rsidP="005E19B7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C67BC5" w:rsidRPr="0075419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= </w:t>
      </w:r>
      <w:r w:rsidR="000E60EB">
        <w:rPr>
          <w:rFonts w:ascii="Times New Roman" w:eastAsiaTheme="minorEastAsia" w:hAnsi="Times New Roman" w:cs="Times New Roman"/>
          <w:iCs/>
          <w:sz w:val="28"/>
          <w:szCs w:val="28"/>
        </w:rPr>
        <w:t>Профиль безработного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937"/>
        <w:gridCol w:w="3025"/>
        <w:gridCol w:w="2126"/>
        <w:gridCol w:w="2410"/>
      </w:tblGrid>
      <w:tr w:rsidR="003B3D55" w:rsidRPr="005E19B7" w14:paraId="3A911E0C" w14:textId="77777777" w:rsidTr="003B3D55">
        <w:trPr>
          <w:trHeight w:val="614"/>
        </w:trPr>
        <w:tc>
          <w:tcPr>
            <w:tcW w:w="1937" w:type="dxa"/>
          </w:tcPr>
          <w:p w14:paraId="22E374A7" w14:textId="77777777" w:rsidR="003B3D55" w:rsidRPr="0011295B" w:rsidRDefault="003B3D55" w:rsidP="00471D2C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5E19B7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безработного</w:t>
            </w:r>
          </w:p>
        </w:tc>
        <w:tc>
          <w:tcPr>
            <w:tcW w:w="3025" w:type="dxa"/>
          </w:tcPr>
          <w:p w14:paraId="0AFEDF7F" w14:textId="77777777" w:rsidR="003B3D55" w:rsidRPr="005E19B7" w:rsidRDefault="003B3D55" w:rsidP="00471D2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5. </w:t>
            </w:r>
            <w:r w:rsidRPr="007217C6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</w:tcPr>
          <w:p w14:paraId="6ED0C0C8" w14:textId="77777777" w:rsidR="003B3D55" w:rsidRPr="005E19B7" w:rsidRDefault="003B3D55" w:rsidP="00471D2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6.</w:t>
            </w:r>
            <w:r w:rsidRPr="007217C6">
              <w:rPr>
                <w:rFonts w:ascii="Times New Roman" w:hAnsi="Times New Roman" w:cs="Times New Roman"/>
                <w:sz w:val="28"/>
                <w:szCs w:val="28"/>
              </w:rPr>
              <w:t xml:space="preserve"> Адрес проживания</w:t>
            </w:r>
          </w:p>
        </w:tc>
        <w:tc>
          <w:tcPr>
            <w:tcW w:w="2410" w:type="dxa"/>
          </w:tcPr>
          <w:p w14:paraId="5980BAF5" w14:textId="77777777" w:rsidR="003B3D55" w:rsidRPr="005E19B7" w:rsidRDefault="003B3D55" w:rsidP="00471D2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8. </w:t>
            </w:r>
            <w:r w:rsidRPr="007217C6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3B3D55" w:rsidRPr="005E19B7" w14:paraId="06D586DB" w14:textId="77777777" w:rsidTr="003B3D55">
        <w:tc>
          <w:tcPr>
            <w:tcW w:w="1937" w:type="dxa"/>
          </w:tcPr>
          <w:p w14:paraId="6C3A926A" w14:textId="77777777" w:rsidR="003B3D55" w:rsidRPr="005E19B7" w:rsidRDefault="003B3D55" w:rsidP="00471D2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9. </w:t>
            </w:r>
            <w:r w:rsidRPr="007217C6"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</w:p>
        </w:tc>
        <w:tc>
          <w:tcPr>
            <w:tcW w:w="3025" w:type="dxa"/>
          </w:tcPr>
          <w:p w14:paraId="1E0FE778" w14:textId="77777777" w:rsidR="003B3D55" w:rsidRPr="005E19B7" w:rsidRDefault="003B3D55" w:rsidP="00471D2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10. </w:t>
            </w:r>
            <w:r w:rsidRPr="007217C6">
              <w:rPr>
                <w:rFonts w:ascii="Times New Roman" w:hAnsi="Times New Roman" w:cs="Times New Roman"/>
                <w:sz w:val="28"/>
                <w:szCs w:val="28"/>
              </w:rPr>
              <w:t>Опыт работы (лет)</w:t>
            </w:r>
          </w:p>
        </w:tc>
        <w:tc>
          <w:tcPr>
            <w:tcW w:w="2126" w:type="dxa"/>
          </w:tcPr>
          <w:p w14:paraId="632F9CEA" w14:textId="77777777" w:rsidR="003B3D55" w:rsidRPr="005E19B7" w:rsidRDefault="003B3D55" w:rsidP="00471D2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11. </w:t>
            </w:r>
            <w:r w:rsidRPr="007217C6">
              <w:rPr>
                <w:rFonts w:ascii="Times New Roman" w:hAnsi="Times New Roman" w:cs="Times New Roman"/>
                <w:sz w:val="28"/>
                <w:szCs w:val="28"/>
              </w:rPr>
              <w:t>Статус безработного</w:t>
            </w:r>
          </w:p>
        </w:tc>
        <w:tc>
          <w:tcPr>
            <w:tcW w:w="2410" w:type="dxa"/>
          </w:tcPr>
          <w:p w14:paraId="34A3B14C" w14:textId="77777777" w:rsidR="003B3D55" w:rsidRPr="005E19B7" w:rsidRDefault="003B3D55" w:rsidP="00471D2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12. </w:t>
            </w:r>
            <w:r w:rsidRPr="007217C6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</w:tr>
    </w:tbl>
    <w:p w14:paraId="29A7CA35" w14:textId="77777777" w:rsidR="00D02871" w:rsidRPr="005E19B7" w:rsidRDefault="00D02871" w:rsidP="005E19B7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E5F7098" w14:textId="52F92E3C" w:rsidR="00D02871" w:rsidRPr="005E19B7" w:rsidRDefault="006F6B6B" w:rsidP="005E19B7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D02871" w:rsidRPr="0075419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= </w:t>
      </w:r>
      <w:r w:rsidR="000E60EB">
        <w:rPr>
          <w:rFonts w:ascii="Times New Roman" w:eastAsiaTheme="minorEastAsia" w:hAnsi="Times New Roman" w:cs="Times New Roman"/>
          <w:iCs/>
          <w:sz w:val="28"/>
          <w:szCs w:val="28"/>
        </w:rPr>
        <w:t>Вакансии</w:t>
      </w:r>
    </w:p>
    <w:tbl>
      <w:tblPr>
        <w:tblStyle w:val="ad"/>
        <w:tblW w:w="9380" w:type="dxa"/>
        <w:tblLook w:val="04A0" w:firstRow="1" w:lastRow="0" w:firstColumn="1" w:lastColumn="0" w:noHBand="0" w:noVBand="1"/>
      </w:tblPr>
      <w:tblGrid>
        <w:gridCol w:w="2628"/>
        <w:gridCol w:w="2470"/>
        <w:gridCol w:w="2127"/>
        <w:gridCol w:w="2155"/>
      </w:tblGrid>
      <w:tr w:rsidR="003B3D55" w14:paraId="572DFD14" w14:textId="75CF4B06" w:rsidTr="003B3D55">
        <w:trPr>
          <w:trHeight w:val="791"/>
        </w:trPr>
        <w:tc>
          <w:tcPr>
            <w:tcW w:w="2628" w:type="dxa"/>
          </w:tcPr>
          <w:p w14:paraId="5F2FA033" w14:textId="2D62351B" w:rsidR="003B3D55" w:rsidRDefault="003B3D55" w:rsidP="0075419F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13. </w:t>
            </w:r>
            <w:r w:rsidRPr="007541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вакансии</w:t>
            </w:r>
          </w:p>
        </w:tc>
        <w:tc>
          <w:tcPr>
            <w:tcW w:w="2470" w:type="dxa"/>
          </w:tcPr>
          <w:p w14:paraId="4121ACC1" w14:textId="336FB653" w:rsidR="003B3D55" w:rsidRDefault="003B3D55" w:rsidP="005E19B7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14. </w:t>
            </w:r>
            <w:r w:rsidRPr="007217C6">
              <w:rPr>
                <w:rFonts w:ascii="Times New Roman" w:hAnsi="Times New Roman" w:cs="Times New Roman"/>
                <w:sz w:val="28"/>
                <w:szCs w:val="28"/>
              </w:rPr>
              <w:t>Название должности</w:t>
            </w:r>
          </w:p>
        </w:tc>
        <w:tc>
          <w:tcPr>
            <w:tcW w:w="4282" w:type="dxa"/>
            <w:gridSpan w:val="2"/>
          </w:tcPr>
          <w:p w14:paraId="2C7E2AA1" w14:textId="5D18ABF9" w:rsidR="003B3D55" w:rsidRDefault="003B3D55" w:rsidP="005E19B7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15. </w:t>
            </w:r>
            <w:r w:rsidRPr="007217C6">
              <w:rPr>
                <w:rFonts w:ascii="Times New Roman" w:hAnsi="Times New Roman" w:cs="Times New Roman"/>
                <w:sz w:val="28"/>
                <w:szCs w:val="28"/>
              </w:rPr>
              <w:t>Название предприятия</w:t>
            </w:r>
          </w:p>
        </w:tc>
      </w:tr>
      <w:tr w:rsidR="003B3D55" w14:paraId="4BE6331B" w14:textId="1E254176" w:rsidTr="003B3D55">
        <w:tc>
          <w:tcPr>
            <w:tcW w:w="2628" w:type="dxa"/>
          </w:tcPr>
          <w:p w14:paraId="5EEE561A" w14:textId="272E13A1" w:rsidR="003B3D55" w:rsidRDefault="003B3D55" w:rsidP="003B3D55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16. </w:t>
            </w:r>
            <w:r w:rsidRPr="007217C6">
              <w:rPr>
                <w:rFonts w:ascii="Times New Roman" w:hAnsi="Times New Roman" w:cs="Times New Roman"/>
                <w:sz w:val="28"/>
                <w:szCs w:val="28"/>
              </w:rPr>
              <w:t>Адрес предприятия</w:t>
            </w:r>
          </w:p>
        </w:tc>
        <w:tc>
          <w:tcPr>
            <w:tcW w:w="2470" w:type="dxa"/>
          </w:tcPr>
          <w:p w14:paraId="786A12A3" w14:textId="796B338A" w:rsidR="003B3D55" w:rsidRDefault="003B3D55" w:rsidP="003B3D55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17. </w:t>
            </w:r>
            <w:r w:rsidRPr="007217C6">
              <w:rPr>
                <w:rFonts w:ascii="Times New Roman" w:hAnsi="Times New Roman" w:cs="Times New Roman"/>
                <w:sz w:val="28"/>
                <w:szCs w:val="28"/>
              </w:rPr>
              <w:t>Требования к кандидату</w:t>
            </w:r>
          </w:p>
        </w:tc>
        <w:tc>
          <w:tcPr>
            <w:tcW w:w="2127" w:type="dxa"/>
          </w:tcPr>
          <w:p w14:paraId="1859E656" w14:textId="63A7436D" w:rsidR="003B3D55" w:rsidRDefault="003B3D55" w:rsidP="003B3D55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8. Зарплата</w:t>
            </w:r>
          </w:p>
        </w:tc>
        <w:tc>
          <w:tcPr>
            <w:tcW w:w="2155" w:type="dxa"/>
          </w:tcPr>
          <w:p w14:paraId="5BDB1509" w14:textId="114352F6" w:rsidR="003B3D55" w:rsidRDefault="003B3D55" w:rsidP="003B3D55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25.</w:t>
            </w:r>
            <w:r w:rsidRPr="007217C6">
              <w:rPr>
                <w:rFonts w:ascii="Times New Roman" w:hAnsi="Times New Roman" w:cs="Times New Roman"/>
                <w:sz w:val="28"/>
                <w:szCs w:val="28"/>
              </w:rPr>
              <w:t xml:space="preserve"> Дата подачи заявки</w:t>
            </w:r>
          </w:p>
        </w:tc>
      </w:tr>
    </w:tbl>
    <w:p w14:paraId="5A9F880A" w14:textId="77777777" w:rsidR="00D02871" w:rsidRPr="005E19B7" w:rsidRDefault="00D02871" w:rsidP="005E19B7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C99B265" w14:textId="1F51FB1D" w:rsidR="004F6652" w:rsidRPr="005E19B7" w:rsidRDefault="006F6B6B" w:rsidP="005E19B7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4F6652" w:rsidRPr="0075419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= </w:t>
      </w:r>
      <w:r w:rsidR="003B3D55" w:rsidRPr="003B3D55">
        <w:rPr>
          <w:rFonts w:ascii="Times New Roman" w:eastAsiaTheme="minorEastAsia" w:hAnsi="Times New Roman" w:cs="Times New Roman"/>
          <w:bCs/>
          <w:iCs/>
          <w:sz w:val="28"/>
          <w:szCs w:val="28"/>
        </w:rPr>
        <w:t>Курсы переобучения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689"/>
        <w:gridCol w:w="2693"/>
        <w:gridCol w:w="3969"/>
      </w:tblGrid>
      <w:tr w:rsidR="0075419F" w:rsidRPr="005E19B7" w14:paraId="6788B815" w14:textId="77777777" w:rsidTr="003B3D55">
        <w:trPr>
          <w:trHeight w:val="937"/>
        </w:trPr>
        <w:tc>
          <w:tcPr>
            <w:tcW w:w="2689" w:type="dxa"/>
          </w:tcPr>
          <w:p w14:paraId="6729EA8A" w14:textId="53BF357A" w:rsidR="0075419F" w:rsidRPr="005E19B7" w:rsidRDefault="0075419F" w:rsidP="0075419F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19. </w:t>
            </w:r>
            <w:r w:rsidR="003B3D55" w:rsidRPr="003B3D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договора</w:t>
            </w:r>
          </w:p>
        </w:tc>
        <w:tc>
          <w:tcPr>
            <w:tcW w:w="2693" w:type="dxa"/>
          </w:tcPr>
          <w:p w14:paraId="4E17AE63" w14:textId="79409F65" w:rsidR="0075419F" w:rsidRPr="005E19B7" w:rsidRDefault="0075419F" w:rsidP="005E19B7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20. </w:t>
            </w:r>
            <w:r w:rsidR="003B3D55" w:rsidRPr="007217C6">
              <w:rPr>
                <w:rFonts w:ascii="Times New Roman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3969" w:type="dxa"/>
          </w:tcPr>
          <w:p w14:paraId="7D89E846" w14:textId="29175954" w:rsidR="0075419F" w:rsidRPr="005E19B7" w:rsidRDefault="0075419F" w:rsidP="005E19B7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21. </w:t>
            </w:r>
            <w:r w:rsidR="003B3D55" w:rsidRPr="007217C6">
              <w:rPr>
                <w:rFonts w:ascii="Times New Roman" w:hAnsi="Times New Roman" w:cs="Times New Roman"/>
                <w:sz w:val="28"/>
                <w:szCs w:val="28"/>
              </w:rPr>
              <w:t>Дата начала курса</w:t>
            </w:r>
          </w:p>
        </w:tc>
      </w:tr>
      <w:tr w:rsidR="0075419F" w:rsidRPr="005E19B7" w14:paraId="6123011F" w14:textId="77777777" w:rsidTr="003B3D55">
        <w:tc>
          <w:tcPr>
            <w:tcW w:w="2689" w:type="dxa"/>
          </w:tcPr>
          <w:p w14:paraId="138BCE6B" w14:textId="3C99F518" w:rsidR="0075419F" w:rsidRPr="005E19B7" w:rsidRDefault="0075419F" w:rsidP="005E19B7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22. </w:t>
            </w:r>
            <w:r w:rsidR="003B3D55" w:rsidRPr="007217C6">
              <w:rPr>
                <w:rFonts w:ascii="Times New Roman" w:hAnsi="Times New Roman" w:cs="Times New Roman"/>
                <w:sz w:val="28"/>
                <w:szCs w:val="28"/>
              </w:rPr>
              <w:t>Дата окончания курса</w:t>
            </w:r>
          </w:p>
        </w:tc>
        <w:tc>
          <w:tcPr>
            <w:tcW w:w="2693" w:type="dxa"/>
          </w:tcPr>
          <w:p w14:paraId="757A8BFA" w14:textId="7ADB1D86" w:rsidR="0075419F" w:rsidRPr="005E19B7" w:rsidRDefault="0075419F" w:rsidP="005E19B7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23. </w:t>
            </w:r>
            <w:r w:rsidR="003B3D55" w:rsidRPr="007217C6">
              <w:rPr>
                <w:rFonts w:ascii="Times New Roman" w:hAnsi="Times New Roman" w:cs="Times New Roman"/>
                <w:sz w:val="28"/>
                <w:szCs w:val="28"/>
              </w:rPr>
              <w:t>Статус курса</w:t>
            </w:r>
          </w:p>
        </w:tc>
        <w:tc>
          <w:tcPr>
            <w:tcW w:w="3969" w:type="dxa"/>
          </w:tcPr>
          <w:p w14:paraId="7958DCFE" w14:textId="5793E5BF" w:rsidR="0075419F" w:rsidRPr="005E19B7" w:rsidRDefault="0075419F" w:rsidP="005E19B7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26. </w:t>
            </w:r>
            <w:r w:rsidR="003B3D55" w:rsidRPr="007217C6">
              <w:rPr>
                <w:rFonts w:ascii="Times New Roman" w:hAnsi="Times New Roman" w:cs="Times New Roman"/>
                <w:sz w:val="28"/>
                <w:szCs w:val="28"/>
              </w:rPr>
              <w:t>Дата подписания договора</w:t>
            </w:r>
          </w:p>
        </w:tc>
      </w:tr>
    </w:tbl>
    <w:p w14:paraId="77B0C1D2" w14:textId="52AE4076" w:rsidR="00471D2C" w:rsidRPr="005E19B7" w:rsidRDefault="00471D2C" w:rsidP="00471D2C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Pr="0075419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= </w:t>
      </w:r>
      <w:r w:rsidR="000E60EB" w:rsidRPr="000E60EB">
        <w:rPr>
          <w:rFonts w:ascii="Times New Roman" w:eastAsiaTheme="minorEastAsia" w:hAnsi="Times New Roman" w:cs="Times New Roman"/>
          <w:bCs/>
          <w:iCs/>
          <w:sz w:val="28"/>
          <w:szCs w:val="28"/>
        </w:rPr>
        <w:t>Связь вакансий и резюме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689"/>
        <w:gridCol w:w="2693"/>
        <w:gridCol w:w="3969"/>
      </w:tblGrid>
      <w:tr w:rsidR="00471D2C" w:rsidRPr="005E19B7" w14:paraId="2A11C024" w14:textId="77777777" w:rsidTr="00471D2C">
        <w:trPr>
          <w:trHeight w:val="937"/>
        </w:trPr>
        <w:tc>
          <w:tcPr>
            <w:tcW w:w="2689" w:type="dxa"/>
          </w:tcPr>
          <w:p w14:paraId="53089531" w14:textId="1C11E610" w:rsidR="00471D2C" w:rsidRPr="00330094" w:rsidRDefault="00471D2C" w:rsidP="00471D2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</w:pPr>
            <w:r w:rsidRPr="00330094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 xml:space="preserve">13. </w:t>
            </w:r>
            <w:r w:rsidR="00330094" w:rsidRPr="00330094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Номер вакансии</w:t>
            </w:r>
          </w:p>
        </w:tc>
        <w:tc>
          <w:tcPr>
            <w:tcW w:w="2693" w:type="dxa"/>
          </w:tcPr>
          <w:p w14:paraId="0B50550B" w14:textId="519A6AE0" w:rsidR="00471D2C" w:rsidRPr="00330094" w:rsidRDefault="00471D2C" w:rsidP="00471D2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</w:pPr>
            <w:r w:rsidRPr="00330094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24.</w:t>
            </w:r>
            <w:r w:rsidR="00330094" w:rsidRPr="00330094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 xml:space="preserve"> Номер резюме</w:t>
            </w:r>
          </w:p>
        </w:tc>
        <w:tc>
          <w:tcPr>
            <w:tcW w:w="3969" w:type="dxa"/>
          </w:tcPr>
          <w:p w14:paraId="23DB2B1D" w14:textId="47DFA3F9" w:rsidR="00471D2C" w:rsidRPr="005E19B7" w:rsidRDefault="00471D2C" w:rsidP="00471D2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27.</w:t>
            </w:r>
            <w:r w:rsidR="00330094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Номер предприятия</w:t>
            </w:r>
          </w:p>
        </w:tc>
      </w:tr>
    </w:tbl>
    <w:p w14:paraId="08FD2E67" w14:textId="79A3F5BE" w:rsidR="00471D2C" w:rsidRPr="000E60EB" w:rsidRDefault="00471D2C" w:rsidP="00471D2C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</m:oMath>
      </m:oMathPara>
      <w:r w:rsidRPr="0075419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= </w:t>
      </w:r>
      <w:r w:rsidR="007772C8">
        <w:rPr>
          <w:rFonts w:ascii="Times New Roman" w:eastAsiaTheme="minorEastAsia" w:hAnsi="Times New Roman" w:cs="Times New Roman"/>
          <w:bCs/>
          <w:iCs/>
          <w:sz w:val="28"/>
          <w:szCs w:val="28"/>
        </w:rPr>
        <w:t>Предприятия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689"/>
        <w:gridCol w:w="2693"/>
        <w:gridCol w:w="3969"/>
      </w:tblGrid>
      <w:tr w:rsidR="00471D2C" w:rsidRPr="005E19B7" w14:paraId="7CCE9B05" w14:textId="77777777" w:rsidTr="00471D2C">
        <w:trPr>
          <w:trHeight w:val="937"/>
        </w:trPr>
        <w:tc>
          <w:tcPr>
            <w:tcW w:w="2689" w:type="dxa"/>
          </w:tcPr>
          <w:p w14:paraId="73E9D718" w14:textId="631D01E4" w:rsidR="00471D2C" w:rsidRPr="00C12FE7" w:rsidRDefault="00330094" w:rsidP="00330094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</w:pPr>
            <w:r w:rsidRPr="00C12FE7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27</w:t>
            </w:r>
            <w:r w:rsidR="00471D2C" w:rsidRPr="00C12FE7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 xml:space="preserve">. </w:t>
            </w:r>
            <w:r w:rsidRPr="00C12FE7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Номер предприятия</w:t>
            </w:r>
          </w:p>
        </w:tc>
        <w:tc>
          <w:tcPr>
            <w:tcW w:w="2693" w:type="dxa"/>
          </w:tcPr>
          <w:p w14:paraId="6CED9DF7" w14:textId="76853C68" w:rsidR="00471D2C" w:rsidRPr="005E19B7" w:rsidRDefault="00330094" w:rsidP="00330094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5</w:t>
            </w:r>
            <w:r w:rsidR="00471D2C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Название предприятия</w:t>
            </w:r>
          </w:p>
        </w:tc>
        <w:tc>
          <w:tcPr>
            <w:tcW w:w="3969" w:type="dxa"/>
          </w:tcPr>
          <w:p w14:paraId="72D1FC72" w14:textId="414105B8" w:rsidR="00471D2C" w:rsidRPr="005E19B7" w:rsidRDefault="00330094" w:rsidP="00471D2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6. Адрес предприятия</w:t>
            </w:r>
          </w:p>
        </w:tc>
      </w:tr>
    </w:tbl>
    <w:p w14:paraId="76DBD5F3" w14:textId="2CD16231" w:rsidR="0075419F" w:rsidRDefault="0075419F" w:rsidP="005E19B7">
      <w:p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603E51B5" w14:textId="2F309BF5" w:rsidR="00E328BF" w:rsidRPr="005E19B7" w:rsidRDefault="005D0899" w:rsidP="005E19B7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E19B7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 xml:space="preserve">Обобщённый </w:t>
      </w:r>
      <w:r w:rsidR="00C15A00" w:rsidRPr="005E19B7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ключ:</w:t>
      </w:r>
    </w:p>
    <w:p w14:paraId="25BF2AA4" w14:textId="12153058" w:rsidR="00644678" w:rsidRDefault="00324BE0" w:rsidP="005E19B7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1.</w:t>
      </w:r>
      <w:r w:rsidRPr="00324BE0">
        <w:t xml:space="preserve"> </w:t>
      </w:r>
      <w:r w:rsidRPr="00324BE0">
        <w:rPr>
          <w:rFonts w:ascii="Times New Roman" w:eastAsiaTheme="minorEastAsia" w:hAnsi="Times New Roman" w:cs="Times New Roman"/>
          <w:iCs/>
          <w:sz w:val="28"/>
          <w:szCs w:val="28"/>
        </w:rPr>
        <w:t>Номер безработного</w:t>
      </w:r>
    </w:p>
    <w:p w14:paraId="27482310" w14:textId="2609A371" w:rsidR="00324BE0" w:rsidRDefault="00324BE0" w:rsidP="005E19B7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13. </w:t>
      </w:r>
      <w:r w:rsidRPr="00324BE0">
        <w:rPr>
          <w:rFonts w:ascii="Times New Roman" w:eastAsiaTheme="minorEastAsia" w:hAnsi="Times New Roman" w:cs="Times New Roman"/>
          <w:iCs/>
          <w:sz w:val="28"/>
          <w:szCs w:val="28"/>
        </w:rPr>
        <w:t>Номер вакансии</w:t>
      </w:r>
    </w:p>
    <w:p w14:paraId="0EBEB448" w14:textId="1B75F327" w:rsidR="00324BE0" w:rsidRDefault="00324BE0" w:rsidP="005E19B7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19. </w:t>
      </w:r>
      <w:r w:rsidRPr="00324BE0">
        <w:rPr>
          <w:rFonts w:ascii="Times New Roman" w:eastAsiaTheme="minorEastAsia" w:hAnsi="Times New Roman" w:cs="Times New Roman"/>
          <w:iCs/>
          <w:sz w:val="28"/>
          <w:szCs w:val="28"/>
        </w:rPr>
        <w:t>Номер договора</w:t>
      </w:r>
    </w:p>
    <w:p w14:paraId="3189FCB0" w14:textId="627C7B86" w:rsidR="00324BE0" w:rsidRPr="005E19B7" w:rsidRDefault="00324BE0" w:rsidP="005E19B7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24.</w:t>
      </w:r>
      <w:r w:rsidRPr="00324BE0">
        <w:t xml:space="preserve"> </w:t>
      </w:r>
      <w:r w:rsidRPr="00324BE0">
        <w:rPr>
          <w:rFonts w:ascii="Times New Roman" w:eastAsiaTheme="minorEastAsia" w:hAnsi="Times New Roman" w:cs="Times New Roman"/>
          <w:iCs/>
          <w:sz w:val="28"/>
          <w:szCs w:val="28"/>
        </w:rPr>
        <w:t>Номер резюме</w:t>
      </w:r>
    </w:p>
    <w:p w14:paraId="5DAD17BF" w14:textId="5884939E" w:rsidR="00CC2D42" w:rsidRPr="005E19B7" w:rsidRDefault="00CC2D42" w:rsidP="005E19B7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E19B7">
        <w:rPr>
          <w:rFonts w:ascii="Times New Roman" w:eastAsiaTheme="minorEastAsia" w:hAnsi="Times New Roman" w:cs="Times New Roman"/>
          <w:iCs/>
          <w:sz w:val="28"/>
          <w:szCs w:val="28"/>
        </w:rPr>
        <w:t>Отношение, сформированное для обобщённого ключа, имеет вид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71"/>
        <w:gridCol w:w="2232"/>
        <w:gridCol w:w="2240"/>
        <w:gridCol w:w="2240"/>
      </w:tblGrid>
      <w:tr w:rsidR="00D33D34" w:rsidRPr="005E19B7" w14:paraId="01DDD8DA" w14:textId="77777777" w:rsidTr="004619F0">
        <w:tc>
          <w:tcPr>
            <w:tcW w:w="2571" w:type="dxa"/>
          </w:tcPr>
          <w:p w14:paraId="7E32578E" w14:textId="5353EB0F" w:rsidR="00D33D34" w:rsidRPr="003D26EA" w:rsidRDefault="006B5BD2" w:rsidP="005E19B7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</w:pPr>
            <w:r w:rsidRPr="003D26EA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  <w:lang w:val="en-US"/>
              </w:rPr>
              <w:t>1</w:t>
            </w:r>
            <w:r w:rsidR="00C51453" w:rsidRPr="003D26EA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  <w:lang w:val="en-US"/>
              </w:rPr>
              <w:t xml:space="preserve">. </w:t>
            </w:r>
            <w:r w:rsidR="003D26EA" w:rsidRPr="003D26EA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Номер безработного</w:t>
            </w:r>
          </w:p>
        </w:tc>
        <w:tc>
          <w:tcPr>
            <w:tcW w:w="2232" w:type="dxa"/>
          </w:tcPr>
          <w:p w14:paraId="6C55F0CC" w14:textId="60BB3FD9" w:rsidR="00D33D34" w:rsidRPr="005E19B7" w:rsidRDefault="00D33D34" w:rsidP="006B5BD2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</w:pPr>
            <w:r w:rsidRPr="005E19B7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1</w:t>
            </w:r>
            <w:r w:rsidR="006B5BD2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3</w:t>
            </w:r>
            <w:r w:rsidRPr="005E19B7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 xml:space="preserve">. </w:t>
            </w:r>
            <w:r w:rsidR="003D26EA" w:rsidRPr="003D26EA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Номер вакансии</w:t>
            </w:r>
          </w:p>
        </w:tc>
        <w:tc>
          <w:tcPr>
            <w:tcW w:w="2240" w:type="dxa"/>
          </w:tcPr>
          <w:p w14:paraId="0ADB90B6" w14:textId="7328B20D" w:rsidR="00D33D34" w:rsidRPr="005E19B7" w:rsidRDefault="00D33D34" w:rsidP="003D26EA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</w:pPr>
            <w:r w:rsidRPr="005E19B7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1</w:t>
            </w:r>
            <w:r w:rsidR="006B5BD2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9</w:t>
            </w:r>
            <w:r w:rsidRPr="005E19B7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. Номер</w:t>
            </w:r>
            <w:r w:rsidR="003D26EA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 xml:space="preserve"> </w:t>
            </w:r>
            <w:r w:rsidR="003D26EA" w:rsidRPr="003D26EA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договора</w:t>
            </w:r>
          </w:p>
        </w:tc>
        <w:tc>
          <w:tcPr>
            <w:tcW w:w="2240" w:type="dxa"/>
          </w:tcPr>
          <w:p w14:paraId="3803B905" w14:textId="7ABD06DF" w:rsidR="00D33D34" w:rsidRPr="005E19B7" w:rsidRDefault="006B5BD2" w:rsidP="005E19B7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24</w:t>
            </w:r>
            <w:r w:rsidR="00D33D34" w:rsidRPr="005E19B7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 xml:space="preserve">. </w:t>
            </w:r>
            <w:r w:rsidR="003D26EA" w:rsidRPr="003D26EA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Номер резюме</w:t>
            </w:r>
          </w:p>
        </w:tc>
      </w:tr>
    </w:tbl>
    <w:p w14:paraId="74E8DEF4" w14:textId="77777777" w:rsidR="00CC2D42" w:rsidRPr="005E19B7" w:rsidRDefault="00CC2D42" w:rsidP="005E19B7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D37E967" w14:textId="6DF90033" w:rsidR="00CC2D42" w:rsidRPr="005E19B7" w:rsidRDefault="00CC2D42" w:rsidP="005E19B7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E19B7">
        <w:rPr>
          <w:rFonts w:ascii="Times New Roman" w:eastAsiaTheme="minorEastAsia" w:hAnsi="Times New Roman" w:cs="Times New Roman"/>
          <w:iCs/>
          <w:sz w:val="28"/>
          <w:szCs w:val="28"/>
        </w:rPr>
        <w:t>Многозначная зависимость имеет вид:</w:t>
      </w:r>
    </w:p>
    <w:p w14:paraId="0B60E683" w14:textId="6DCD2A1A" w:rsidR="00B40228" w:rsidRPr="005E19B7" w:rsidRDefault="00B40228" w:rsidP="00B40228">
      <w:pPr>
        <w:spacing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→2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3,1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или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→13,19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4</m:t>
              </m:r>
            </m:e>
          </m:d>
        </m:oMath>
      </m:oMathPara>
    </w:p>
    <w:p w14:paraId="1E18EB35" w14:textId="2841A61B" w:rsidR="00BF1EBE" w:rsidRPr="005E19B7" w:rsidRDefault="00BF1EBE" w:rsidP="005E19B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E19B7">
        <w:rPr>
          <w:rFonts w:ascii="Times New Roman" w:eastAsiaTheme="minorEastAsia" w:hAnsi="Times New Roman" w:cs="Times New Roman"/>
          <w:sz w:val="28"/>
          <w:szCs w:val="28"/>
        </w:rPr>
        <w:t>Составим декомпозицию отноше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71"/>
        <w:gridCol w:w="2232"/>
      </w:tblGrid>
      <w:tr w:rsidR="00337654" w:rsidRPr="005E19B7" w14:paraId="02973D76" w14:textId="77777777" w:rsidTr="004619F0">
        <w:tc>
          <w:tcPr>
            <w:tcW w:w="2571" w:type="dxa"/>
          </w:tcPr>
          <w:p w14:paraId="7990E071" w14:textId="0006A611" w:rsidR="00337654" w:rsidRPr="005E19B7" w:rsidRDefault="00337654" w:rsidP="005E19B7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</w:pPr>
            <w:r w:rsidRPr="003D26EA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  <w:lang w:val="en-US"/>
              </w:rPr>
              <w:t xml:space="preserve">1. </w:t>
            </w:r>
            <w:r w:rsidRPr="003D26EA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Номер безработного</w:t>
            </w:r>
          </w:p>
        </w:tc>
        <w:tc>
          <w:tcPr>
            <w:tcW w:w="2232" w:type="dxa"/>
          </w:tcPr>
          <w:p w14:paraId="45FF382D" w14:textId="67AAB109" w:rsidR="00337654" w:rsidRPr="005E19B7" w:rsidRDefault="00337654" w:rsidP="00337654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24</w:t>
            </w:r>
            <w:r w:rsidRPr="005E19B7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 xml:space="preserve">. </w:t>
            </w:r>
            <w:r w:rsidRPr="003D26EA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 xml:space="preserve">Номер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резюме</w:t>
            </w:r>
          </w:p>
        </w:tc>
      </w:tr>
    </w:tbl>
    <w:p w14:paraId="4830975A" w14:textId="6E95DD74" w:rsidR="008E3E1D" w:rsidRPr="005E19B7" w:rsidRDefault="00BF1EBE" w:rsidP="005E19B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E19B7">
        <w:rPr>
          <w:rFonts w:ascii="Times New Roman" w:eastAsiaTheme="minorEastAsia" w:hAnsi="Times New Roman" w:cs="Times New Roman"/>
          <w:sz w:val="28"/>
          <w:szCs w:val="28"/>
        </w:rPr>
        <w:t xml:space="preserve">Это отношение является частью отнош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2"/>
        <w:gridCol w:w="2240"/>
        <w:gridCol w:w="2240"/>
      </w:tblGrid>
      <w:tr w:rsidR="00B40228" w:rsidRPr="005E19B7" w14:paraId="617CD680" w14:textId="7098C2DA" w:rsidTr="009B186E">
        <w:tc>
          <w:tcPr>
            <w:tcW w:w="2232" w:type="dxa"/>
          </w:tcPr>
          <w:p w14:paraId="53002D19" w14:textId="4DF6C19D" w:rsidR="00B40228" w:rsidRPr="005E19B7" w:rsidRDefault="00B40228" w:rsidP="00B40228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</w:pPr>
            <w:r w:rsidRPr="003D26EA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  <w:lang w:val="en-US"/>
              </w:rPr>
              <w:t xml:space="preserve">1. </w:t>
            </w:r>
            <w:r w:rsidRPr="003D26EA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Номер безработного</w:t>
            </w:r>
          </w:p>
        </w:tc>
        <w:tc>
          <w:tcPr>
            <w:tcW w:w="2240" w:type="dxa"/>
          </w:tcPr>
          <w:p w14:paraId="00FF8207" w14:textId="1C18E2B5" w:rsidR="00B40228" w:rsidRPr="005E19B7" w:rsidRDefault="00B40228" w:rsidP="00B40228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</w:pPr>
            <w:r w:rsidRPr="005E19B7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3</w:t>
            </w:r>
            <w:r w:rsidRPr="005E19B7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 xml:space="preserve">. </w:t>
            </w:r>
            <w:r w:rsidRPr="003D26EA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Номер вакансии</w:t>
            </w:r>
          </w:p>
        </w:tc>
        <w:tc>
          <w:tcPr>
            <w:tcW w:w="2240" w:type="dxa"/>
          </w:tcPr>
          <w:p w14:paraId="2F780AE0" w14:textId="38A41B70" w:rsidR="00B40228" w:rsidRPr="005E19B7" w:rsidRDefault="00B40228" w:rsidP="00B40228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19</w:t>
            </w:r>
            <w:r w:rsidRPr="005E19B7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. Номер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 xml:space="preserve"> </w:t>
            </w:r>
            <w:r w:rsidRPr="003D26EA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договора</w:t>
            </w:r>
          </w:p>
        </w:tc>
      </w:tr>
    </w:tbl>
    <w:p w14:paraId="4B1D0B64" w14:textId="7A609640" w:rsidR="00937E39" w:rsidRPr="00B40228" w:rsidRDefault="006F6B6B" w:rsidP="005E19B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Связь договора, вакансии и безработного</m:t>
        </m:r>
      </m:oMath>
      <w:r w:rsidR="00937E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DC23697" w14:textId="5FEABB37" w:rsidR="00013652" w:rsidRPr="005E19B7" w:rsidRDefault="00013652" w:rsidP="005E19B7">
      <w:p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5E19B7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оверка 3НФ:</w:t>
      </w:r>
    </w:p>
    <w:p w14:paraId="1EB5322C" w14:textId="77777777" w:rsidR="00013652" w:rsidRPr="005E19B7" w:rsidRDefault="00013652" w:rsidP="005E19B7">
      <w:pPr>
        <w:pStyle w:val="a7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5E19B7">
        <w:rPr>
          <w:rFonts w:ascii="Times New Roman" w:eastAsiaTheme="minorEastAsia" w:hAnsi="Times New Roman" w:cs="Times New Roman"/>
          <w:iCs/>
          <w:sz w:val="28"/>
          <w:szCs w:val="28"/>
        </w:rPr>
        <w:t>Все отношения в 3НФ:</w:t>
      </w:r>
    </w:p>
    <w:p w14:paraId="28528A71" w14:textId="77777777" w:rsidR="00013652" w:rsidRPr="005E19B7" w:rsidRDefault="00013652" w:rsidP="005E19B7">
      <w:pPr>
        <w:pStyle w:val="a7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5E19B7">
        <w:rPr>
          <w:rFonts w:ascii="Times New Roman" w:eastAsiaTheme="minorEastAsia" w:hAnsi="Times New Roman" w:cs="Times New Roman"/>
          <w:iCs/>
          <w:sz w:val="28"/>
          <w:szCs w:val="28"/>
        </w:rPr>
        <w:t>Нет неключевых атрибутов, зависящих от части ключа (2НФ);</w:t>
      </w:r>
    </w:p>
    <w:p w14:paraId="0195DD55" w14:textId="77777777" w:rsidR="00013652" w:rsidRPr="005E19B7" w:rsidRDefault="00013652" w:rsidP="005E19B7">
      <w:pPr>
        <w:pStyle w:val="a7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5E19B7">
        <w:rPr>
          <w:rFonts w:ascii="Times New Roman" w:eastAsiaTheme="minorEastAsia" w:hAnsi="Times New Roman" w:cs="Times New Roman"/>
          <w:iCs/>
          <w:sz w:val="28"/>
          <w:szCs w:val="28"/>
        </w:rPr>
        <w:t>Нет транзитивных зависимостей (3НФ).</w:t>
      </w:r>
    </w:p>
    <w:p w14:paraId="79F316E5" w14:textId="59B5EE26" w:rsidR="00013652" w:rsidRPr="005E19B7" w:rsidRDefault="00013652" w:rsidP="005E19B7">
      <w:pPr>
        <w:pStyle w:val="a7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E19B7">
        <w:rPr>
          <w:rFonts w:ascii="Times New Roman" w:eastAsiaTheme="minorEastAsia" w:hAnsi="Times New Roman" w:cs="Times New Roman"/>
          <w:iCs/>
          <w:sz w:val="28"/>
          <w:szCs w:val="28"/>
        </w:rPr>
        <w:t>Все ФЗ сохранены.</w:t>
      </w:r>
    </w:p>
    <w:p w14:paraId="769ADB03" w14:textId="50A250F7" w:rsidR="00943885" w:rsidRPr="005E19B7" w:rsidRDefault="00943885" w:rsidP="005E19B7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E19B7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становим связи между сформированными отношениями. Обозначим связь типа 1:1 символом </w:t>
      </w:r>
      <w:r w:rsidRPr="005E19B7">
        <w:rPr>
          <w:rFonts w:ascii="Times New Roman" w:eastAsiaTheme="minorEastAsia" w:hAnsi="Times New Roman" w:cs="Times New Roman"/>
          <w:iCs/>
          <w:sz w:val="28"/>
          <w:szCs w:val="28"/>
        </w:rPr>
        <w:sym w:font="Symbol" w:char="F0AE"/>
      </w:r>
      <w:r w:rsidRPr="005E19B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связь 1:М символом </w:t>
      </w:r>
      <w:r w:rsidRPr="005E19B7">
        <w:rPr>
          <w:rFonts w:ascii="Times New Roman" w:eastAsiaTheme="minorEastAsia" w:hAnsi="Times New Roman" w:cs="Times New Roman"/>
          <w:iCs/>
          <w:sz w:val="28"/>
          <w:szCs w:val="28"/>
        </w:rPr>
        <w:sym w:font="Symbol" w:char="F0DE"/>
      </w:r>
      <w:r w:rsidRPr="005E19B7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873E5D9" w14:textId="2418DB48" w:rsidR="00C64BE6" w:rsidRPr="005E19B7" w:rsidRDefault="006F6B6B" w:rsidP="005E19B7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18009D6C" w14:textId="396B68CD" w:rsidR="00C64BE6" w:rsidRPr="005E19B7" w:rsidRDefault="006F6B6B" w:rsidP="005E19B7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iCs/>
              <w:sz w:val="28"/>
              <w:szCs w:val="28"/>
            </w:rPr>
            <w:sym w:font="Symbol" w:char="F0DE"/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</m:oMath>
      </m:oMathPara>
    </w:p>
    <w:p w14:paraId="6F5EC004" w14:textId="2CED4D63" w:rsidR="00C64BE6" w:rsidRPr="005E19B7" w:rsidRDefault="006F6B6B" w:rsidP="005E19B7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iCs/>
              <w:sz w:val="28"/>
              <w:szCs w:val="28"/>
            </w:rPr>
            <w:sym w:font="Symbol" w:char="F0DE"/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</m:oMath>
      </m:oMathPara>
    </w:p>
    <w:p w14:paraId="3A8229FA" w14:textId="72F682F0" w:rsidR="00C64BE6" w:rsidRPr="005E19B7" w:rsidRDefault="006F6B6B" w:rsidP="005E19B7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iCs/>
              <w:sz w:val="28"/>
              <w:szCs w:val="28"/>
            </w:rPr>
            <w:sym w:font="Symbol" w:char="F0DE"/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</m:oMath>
      </m:oMathPara>
    </w:p>
    <w:p w14:paraId="2EB56064" w14:textId="49089952" w:rsidR="00C64BE6" w:rsidRPr="005E19B7" w:rsidRDefault="006F6B6B" w:rsidP="005E19B7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iCs/>
              <w:sz w:val="28"/>
              <w:szCs w:val="28"/>
            </w:rPr>
            <w:sym w:font="Symbol" w:char="F0DE"/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</m:oMath>
      </m:oMathPara>
    </w:p>
    <w:p w14:paraId="698ECB08" w14:textId="59B0CDFF" w:rsidR="00925A83" w:rsidRPr="005E19B7" w:rsidRDefault="006F6B6B" w:rsidP="00925A83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iCs/>
              <w:sz w:val="28"/>
              <w:szCs w:val="28"/>
            </w:rPr>
            <w:sym w:font="Symbol" w:char="F0DE"/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</m:oMath>
      </m:oMathPara>
    </w:p>
    <w:p w14:paraId="48F13BC5" w14:textId="77777777" w:rsidR="00925A83" w:rsidRPr="005E19B7" w:rsidRDefault="00925A83" w:rsidP="00925A83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68F89F27" w14:textId="10F6FFE2" w:rsidR="00943885" w:rsidRPr="005E19B7" w:rsidRDefault="00951100" w:rsidP="005E19B7">
      <w:p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5E19B7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Схема данных:</w:t>
      </w:r>
    </w:p>
    <w:p w14:paraId="0704A85D" w14:textId="06DF1ECA" w:rsidR="00854364" w:rsidRPr="005E19B7" w:rsidRDefault="003921AB" w:rsidP="005E19B7">
      <w:pPr>
        <w:keepNext/>
        <w:spacing w:line="360" w:lineRule="auto"/>
        <w:rPr>
          <w:rFonts w:ascii="Times New Roman" w:hAnsi="Times New Roman" w:cs="Times New Roman"/>
        </w:rPr>
      </w:pPr>
      <w:r w:rsidRPr="003921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ACE7A0" wp14:editId="6423328D">
            <wp:extent cx="5940425" cy="43167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9080" w14:textId="14CE3229" w:rsidR="00951100" w:rsidRPr="005E19B7" w:rsidRDefault="00854364" w:rsidP="005E19B7">
      <w:pPr>
        <w:pStyle w:val="ae"/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5E19B7">
        <w:rPr>
          <w:rFonts w:ascii="Times New Roman" w:hAnsi="Times New Roman" w:cs="Times New Roman"/>
        </w:rPr>
        <w:t>Figure</w:t>
      </w:r>
      <w:proofErr w:type="spellEnd"/>
      <w:r w:rsidRPr="005E19B7">
        <w:rPr>
          <w:rFonts w:ascii="Times New Roman" w:hAnsi="Times New Roman" w:cs="Times New Roman"/>
        </w:rPr>
        <w:t xml:space="preserve"> </w:t>
      </w:r>
      <w:r w:rsidRPr="005E19B7">
        <w:rPr>
          <w:rFonts w:ascii="Times New Roman" w:hAnsi="Times New Roman" w:cs="Times New Roman"/>
        </w:rPr>
        <w:fldChar w:fldCharType="begin"/>
      </w:r>
      <w:r w:rsidRPr="005E19B7">
        <w:rPr>
          <w:rFonts w:ascii="Times New Roman" w:hAnsi="Times New Roman" w:cs="Times New Roman"/>
        </w:rPr>
        <w:instrText xml:space="preserve"> SEQ Figure \* ARABIC </w:instrText>
      </w:r>
      <w:r w:rsidRPr="005E19B7">
        <w:rPr>
          <w:rFonts w:ascii="Times New Roman" w:hAnsi="Times New Roman" w:cs="Times New Roman"/>
        </w:rPr>
        <w:fldChar w:fldCharType="separate"/>
      </w:r>
      <w:r w:rsidR="002B17F6" w:rsidRPr="005E19B7">
        <w:rPr>
          <w:rFonts w:ascii="Times New Roman" w:hAnsi="Times New Roman" w:cs="Times New Roman"/>
          <w:noProof/>
        </w:rPr>
        <w:t>1</w:t>
      </w:r>
      <w:r w:rsidRPr="005E19B7">
        <w:rPr>
          <w:rFonts w:ascii="Times New Roman" w:hAnsi="Times New Roman" w:cs="Times New Roman"/>
          <w:noProof/>
        </w:rPr>
        <w:fldChar w:fldCharType="end"/>
      </w:r>
      <w:r w:rsidRPr="00546B6A">
        <w:rPr>
          <w:rFonts w:ascii="Times New Roman" w:hAnsi="Times New Roman" w:cs="Times New Roman"/>
        </w:rPr>
        <w:t xml:space="preserve"> - </w:t>
      </w:r>
      <w:r w:rsidRPr="005E19B7">
        <w:rPr>
          <w:rFonts w:ascii="Times New Roman" w:hAnsi="Times New Roman" w:cs="Times New Roman"/>
        </w:rPr>
        <w:t>Схема данных</w:t>
      </w:r>
    </w:p>
    <w:p w14:paraId="5617BC06" w14:textId="3129F875" w:rsidR="00575A1B" w:rsidRPr="005E19B7" w:rsidRDefault="002F20EF" w:rsidP="005E19B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19B7">
        <w:rPr>
          <w:rFonts w:ascii="Times New Roman" w:hAnsi="Times New Roman" w:cs="Times New Roman"/>
          <w:b/>
          <w:bCs/>
          <w:sz w:val="28"/>
          <w:szCs w:val="28"/>
        </w:rPr>
        <w:t>Этап 4.</w:t>
      </w:r>
    </w:p>
    <w:p w14:paraId="119F42FA" w14:textId="3F297807" w:rsidR="002F20EF" w:rsidRPr="005E19B7" w:rsidRDefault="002F20EF" w:rsidP="005E19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9B7">
        <w:rPr>
          <w:rFonts w:ascii="Times New Roman" w:hAnsi="Times New Roman" w:cs="Times New Roman"/>
          <w:sz w:val="28"/>
          <w:szCs w:val="28"/>
        </w:rPr>
        <w:t>В соответствии с заданием сформулируем и формализуем три запроса.</w:t>
      </w:r>
    </w:p>
    <w:p w14:paraId="67513DE1" w14:textId="04EBFD53" w:rsidR="004E1C09" w:rsidRDefault="001E52F2" w:rsidP="000A72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9B7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CF2C10" w:rsidRPr="005E19B7">
        <w:rPr>
          <w:rFonts w:ascii="Times New Roman" w:hAnsi="Times New Roman" w:cs="Times New Roman"/>
          <w:sz w:val="28"/>
          <w:szCs w:val="28"/>
        </w:rPr>
        <w:t>Запрос с обобщённым ключом.</w:t>
      </w:r>
      <w:r w:rsidR="00CF2C10" w:rsidRPr="005E19B7">
        <w:rPr>
          <w:rFonts w:ascii="Times New Roman" w:hAnsi="Times New Roman" w:cs="Times New Roman"/>
          <w:sz w:val="28"/>
          <w:szCs w:val="28"/>
        </w:rPr>
        <w:br/>
        <w:t>Формулировка:</w:t>
      </w:r>
      <w:r w:rsidR="000A7245" w:rsidRPr="000A7245">
        <w:t xml:space="preserve"> </w:t>
      </w:r>
      <w:r w:rsidR="000A7245" w:rsidRPr="000A7245">
        <w:rPr>
          <w:rFonts w:ascii="Times New Roman" w:hAnsi="Times New Roman" w:cs="Times New Roman"/>
          <w:sz w:val="28"/>
          <w:szCs w:val="28"/>
        </w:rPr>
        <w:t>Получить список безработных (ФИО, контактные данные), зарегистрированных на курс 'Компьютерная грамотность', к</w:t>
      </w:r>
      <w:r w:rsidR="000A7245">
        <w:rPr>
          <w:rFonts w:ascii="Times New Roman" w:hAnsi="Times New Roman" w:cs="Times New Roman"/>
          <w:sz w:val="28"/>
          <w:szCs w:val="28"/>
        </w:rPr>
        <w:t>оторый начался после 01.01.2023.</w:t>
      </w:r>
      <w:r w:rsidR="00DE34E7" w:rsidRPr="005E19B7">
        <w:rPr>
          <w:rFonts w:ascii="Times New Roman" w:hAnsi="Times New Roman" w:cs="Times New Roman"/>
          <w:sz w:val="28"/>
          <w:szCs w:val="28"/>
        </w:rPr>
        <w:br/>
      </w:r>
      <w:r w:rsidR="000A7245">
        <w:rPr>
          <w:rFonts w:ascii="Times New Roman" w:hAnsi="Times New Roman" w:cs="Times New Roman"/>
          <w:sz w:val="28"/>
          <w:szCs w:val="28"/>
        </w:rPr>
        <w:t>Код</w:t>
      </w:r>
      <w:r w:rsidR="004E1C09">
        <w:rPr>
          <w:rFonts w:ascii="Times New Roman" w:hAnsi="Times New Roman" w:cs="Times New Roman"/>
          <w:sz w:val="28"/>
          <w:szCs w:val="28"/>
        </w:rPr>
        <w:t>:</w:t>
      </w:r>
    </w:p>
    <w:p w14:paraId="06732890" w14:textId="77777777" w:rsidR="004E1C09" w:rsidRPr="004E1C09" w:rsidRDefault="004E1C09" w:rsidP="004E1C09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4E1C09">
        <w:rPr>
          <w:rFonts w:ascii="Times New Roman" w:hAnsi="Times New Roman" w:cs="Times New Roman"/>
          <w:sz w:val="24"/>
          <w:szCs w:val="28"/>
        </w:rPr>
        <w:t>π[</w:t>
      </w:r>
      <w:proofErr w:type="gramEnd"/>
      <w:r w:rsidRPr="004E1C09">
        <w:rPr>
          <w:rFonts w:ascii="Times New Roman" w:hAnsi="Times New Roman" w:cs="Times New Roman"/>
          <w:sz w:val="24"/>
          <w:szCs w:val="28"/>
        </w:rPr>
        <w:t>Фамилия, Имя, Отчество, Контактные данные](</w:t>
      </w:r>
    </w:p>
    <w:p w14:paraId="0AE7D5A3" w14:textId="77777777" w:rsidR="004E1C09" w:rsidRPr="004E1C09" w:rsidRDefault="004E1C09" w:rsidP="004E1C09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4E1C09">
        <w:rPr>
          <w:rFonts w:ascii="Times New Roman" w:hAnsi="Times New Roman" w:cs="Times New Roman"/>
          <w:sz w:val="24"/>
          <w:szCs w:val="28"/>
        </w:rPr>
        <w:t xml:space="preserve">  </w:t>
      </w:r>
      <w:proofErr w:type="gramStart"/>
      <w:r w:rsidRPr="004E1C09">
        <w:rPr>
          <w:rFonts w:ascii="Times New Roman" w:hAnsi="Times New Roman" w:cs="Times New Roman"/>
          <w:sz w:val="24"/>
          <w:szCs w:val="28"/>
        </w:rPr>
        <w:t>σ[</w:t>
      </w:r>
      <w:proofErr w:type="gramEnd"/>
      <w:r w:rsidRPr="004E1C09">
        <w:rPr>
          <w:rFonts w:ascii="Times New Roman" w:hAnsi="Times New Roman" w:cs="Times New Roman"/>
          <w:sz w:val="24"/>
          <w:szCs w:val="28"/>
        </w:rPr>
        <w:t xml:space="preserve">Название курса='Компьютерная грамотность' </w:t>
      </w:r>
      <w:r w:rsidRPr="004E1C09">
        <w:rPr>
          <w:rFonts w:ascii="Cambria Math" w:hAnsi="Cambria Math" w:cs="Cambria Math"/>
          <w:sz w:val="24"/>
          <w:szCs w:val="28"/>
        </w:rPr>
        <w:t>∧</w:t>
      </w:r>
      <w:r w:rsidRPr="004E1C09">
        <w:rPr>
          <w:rFonts w:ascii="Times New Roman" w:hAnsi="Times New Roman" w:cs="Times New Roman"/>
          <w:sz w:val="24"/>
          <w:szCs w:val="28"/>
        </w:rPr>
        <w:t xml:space="preserve"> Дата начала курса &gt; '01.01.2023'](</w:t>
      </w:r>
    </w:p>
    <w:p w14:paraId="1D6917F3" w14:textId="6549B88B" w:rsidR="004E1C09" w:rsidRPr="004E1C09" w:rsidRDefault="004E1C09" w:rsidP="004E1C09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4E1C09"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8"/>
          <w:lang w:val="en-US"/>
        </w:rPr>
        <w:t>R</w:t>
      </w:r>
      <w:r w:rsidRPr="004E1C09">
        <w:rPr>
          <w:rFonts w:ascii="Times New Roman" w:hAnsi="Times New Roman" w:cs="Times New Roman"/>
          <w:sz w:val="24"/>
          <w:szCs w:val="28"/>
        </w:rPr>
        <w:t xml:space="preserve">1 </w:t>
      </w:r>
      <w:r w:rsidRPr="004E1C09">
        <w:rPr>
          <w:rFonts w:ascii="Cambria Math" w:hAnsi="Cambria Math" w:cs="Cambria Math"/>
          <w:sz w:val="24"/>
          <w:szCs w:val="28"/>
        </w:rPr>
        <w:t>⋈</w:t>
      </w:r>
      <w:r w:rsidRPr="004E1C0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R</w:t>
      </w:r>
      <w:r w:rsidRPr="004E1C09">
        <w:rPr>
          <w:rFonts w:ascii="Times New Roman" w:hAnsi="Times New Roman" w:cs="Times New Roman"/>
          <w:sz w:val="24"/>
          <w:szCs w:val="28"/>
        </w:rPr>
        <w:t xml:space="preserve">2 </w:t>
      </w:r>
      <w:r w:rsidRPr="004E1C09">
        <w:rPr>
          <w:rFonts w:ascii="Cambria Math" w:hAnsi="Cambria Math" w:cs="Cambria Math"/>
          <w:sz w:val="24"/>
          <w:szCs w:val="28"/>
        </w:rPr>
        <w:t>⋈</w:t>
      </w:r>
      <w:r w:rsidRPr="004E1C0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R</w:t>
      </w:r>
      <w:r w:rsidRPr="004E1C09">
        <w:rPr>
          <w:rFonts w:ascii="Times New Roman" w:hAnsi="Times New Roman" w:cs="Times New Roman"/>
          <w:sz w:val="24"/>
          <w:szCs w:val="28"/>
        </w:rPr>
        <w:t xml:space="preserve">4 </w:t>
      </w:r>
      <w:r w:rsidRPr="004E1C09">
        <w:rPr>
          <w:rFonts w:ascii="Cambria Math" w:hAnsi="Cambria Math" w:cs="Cambria Math"/>
          <w:sz w:val="24"/>
          <w:szCs w:val="28"/>
        </w:rPr>
        <w:t>⋈</w:t>
      </w:r>
      <w:r w:rsidRPr="004E1C0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R</w:t>
      </w:r>
      <w:r w:rsidRPr="006C20C0">
        <w:rPr>
          <w:rFonts w:ascii="Times New Roman" w:hAnsi="Times New Roman" w:cs="Times New Roman"/>
          <w:sz w:val="24"/>
          <w:szCs w:val="28"/>
        </w:rPr>
        <w:t>7</w:t>
      </w:r>
      <w:r w:rsidRPr="004E1C09">
        <w:rPr>
          <w:rFonts w:ascii="Times New Roman" w:hAnsi="Times New Roman" w:cs="Times New Roman"/>
          <w:sz w:val="24"/>
          <w:szCs w:val="28"/>
        </w:rPr>
        <w:t>)</w:t>
      </w:r>
    </w:p>
    <w:p w14:paraId="6C620103" w14:textId="63C88A6F" w:rsidR="004E1C09" w:rsidRPr="004E1C09" w:rsidRDefault="004E1C09" w:rsidP="004E1C09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4E1C09">
        <w:rPr>
          <w:rFonts w:ascii="Times New Roman" w:hAnsi="Times New Roman" w:cs="Times New Roman"/>
          <w:sz w:val="24"/>
          <w:szCs w:val="28"/>
        </w:rPr>
        <w:t>)</w:t>
      </w:r>
    </w:p>
    <w:p w14:paraId="120110F0" w14:textId="50C518A4" w:rsidR="00E27101" w:rsidRDefault="001E52F2" w:rsidP="000A72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9B7">
        <w:rPr>
          <w:rFonts w:ascii="Times New Roman" w:hAnsi="Times New Roman" w:cs="Times New Roman"/>
          <w:sz w:val="28"/>
          <w:szCs w:val="28"/>
        </w:rPr>
        <w:t xml:space="preserve">Б) </w:t>
      </w:r>
      <w:r w:rsidR="002F20EF" w:rsidRPr="005E19B7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490938" w:rsidRPr="005E19B7">
        <w:rPr>
          <w:rFonts w:ascii="Times New Roman" w:hAnsi="Times New Roman" w:cs="Times New Roman"/>
          <w:sz w:val="28"/>
          <w:szCs w:val="28"/>
        </w:rPr>
        <w:t>без</w:t>
      </w:r>
      <w:r w:rsidR="002F20EF" w:rsidRPr="005E19B7">
        <w:rPr>
          <w:rFonts w:ascii="Times New Roman" w:hAnsi="Times New Roman" w:cs="Times New Roman"/>
          <w:sz w:val="28"/>
          <w:szCs w:val="28"/>
        </w:rPr>
        <w:t xml:space="preserve"> обобщённ</w:t>
      </w:r>
      <w:r w:rsidR="00490938" w:rsidRPr="005E19B7">
        <w:rPr>
          <w:rFonts w:ascii="Times New Roman" w:hAnsi="Times New Roman" w:cs="Times New Roman"/>
          <w:sz w:val="28"/>
          <w:szCs w:val="28"/>
        </w:rPr>
        <w:t xml:space="preserve">ого </w:t>
      </w:r>
      <w:r w:rsidR="002F20EF" w:rsidRPr="005E19B7">
        <w:rPr>
          <w:rFonts w:ascii="Times New Roman" w:hAnsi="Times New Roman" w:cs="Times New Roman"/>
          <w:sz w:val="28"/>
          <w:szCs w:val="28"/>
        </w:rPr>
        <w:t>ключ</w:t>
      </w:r>
      <w:r w:rsidR="00020D35" w:rsidRPr="005E19B7">
        <w:rPr>
          <w:rFonts w:ascii="Times New Roman" w:hAnsi="Times New Roman" w:cs="Times New Roman"/>
          <w:sz w:val="28"/>
          <w:szCs w:val="28"/>
        </w:rPr>
        <w:t>о</w:t>
      </w:r>
      <w:r w:rsidR="002F20EF" w:rsidRPr="005E19B7">
        <w:rPr>
          <w:rFonts w:ascii="Times New Roman" w:hAnsi="Times New Roman" w:cs="Times New Roman"/>
          <w:sz w:val="28"/>
          <w:szCs w:val="28"/>
        </w:rPr>
        <w:t xml:space="preserve">м. </w:t>
      </w:r>
      <w:r w:rsidR="00C407CA" w:rsidRPr="005E19B7">
        <w:rPr>
          <w:rFonts w:ascii="Times New Roman" w:hAnsi="Times New Roman" w:cs="Times New Roman"/>
          <w:sz w:val="28"/>
          <w:szCs w:val="28"/>
        </w:rPr>
        <w:br/>
      </w:r>
      <w:r w:rsidR="003D21F1" w:rsidRPr="005E19B7">
        <w:rPr>
          <w:rFonts w:ascii="Times New Roman" w:hAnsi="Times New Roman" w:cs="Times New Roman"/>
          <w:sz w:val="28"/>
          <w:szCs w:val="28"/>
        </w:rPr>
        <w:t xml:space="preserve">Формулировка: </w:t>
      </w:r>
      <w:r w:rsidR="006C20C0" w:rsidRPr="006C20C0">
        <w:rPr>
          <w:rFonts w:ascii="Times New Roman" w:hAnsi="Times New Roman" w:cs="Times New Roman"/>
          <w:sz w:val="28"/>
          <w:szCs w:val="28"/>
        </w:rPr>
        <w:t>Получить список предприятий с вакансиями, где тр</w:t>
      </w:r>
      <w:r w:rsidR="00E563E3">
        <w:rPr>
          <w:rFonts w:ascii="Times New Roman" w:hAnsi="Times New Roman" w:cs="Times New Roman"/>
          <w:sz w:val="28"/>
          <w:szCs w:val="28"/>
        </w:rPr>
        <w:t>ебуемый опыт работы менее 3 лет</w:t>
      </w:r>
      <w:r w:rsidR="00197236" w:rsidRPr="005E19B7">
        <w:rPr>
          <w:rFonts w:ascii="Times New Roman" w:hAnsi="Times New Roman" w:cs="Times New Roman"/>
          <w:sz w:val="28"/>
          <w:szCs w:val="28"/>
        </w:rPr>
        <w:t>.</w:t>
      </w:r>
      <w:r w:rsidR="00E27101" w:rsidRPr="005E19B7">
        <w:rPr>
          <w:rFonts w:ascii="Times New Roman" w:hAnsi="Times New Roman" w:cs="Times New Roman"/>
          <w:sz w:val="28"/>
          <w:szCs w:val="28"/>
        </w:rPr>
        <w:br/>
      </w:r>
      <w:r w:rsidR="006C20C0">
        <w:rPr>
          <w:rFonts w:ascii="Times New Roman" w:hAnsi="Times New Roman" w:cs="Times New Roman"/>
          <w:sz w:val="28"/>
          <w:szCs w:val="28"/>
        </w:rPr>
        <w:t>К</w:t>
      </w:r>
      <w:r w:rsidR="00E27101" w:rsidRPr="005E19B7">
        <w:rPr>
          <w:rFonts w:ascii="Times New Roman" w:hAnsi="Times New Roman" w:cs="Times New Roman"/>
          <w:sz w:val="28"/>
          <w:szCs w:val="28"/>
        </w:rPr>
        <w:t>од:</w:t>
      </w:r>
    </w:p>
    <w:p w14:paraId="300BC8F5" w14:textId="77777777" w:rsidR="00E563E3" w:rsidRPr="00E563E3" w:rsidRDefault="00E563E3" w:rsidP="00E563E3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E563E3">
        <w:rPr>
          <w:rFonts w:ascii="Times New Roman" w:hAnsi="Times New Roman" w:cs="Times New Roman"/>
          <w:sz w:val="24"/>
          <w:szCs w:val="28"/>
        </w:rPr>
        <w:t>π[</w:t>
      </w:r>
      <w:proofErr w:type="gramEnd"/>
      <w:r w:rsidRPr="00E563E3">
        <w:rPr>
          <w:rFonts w:ascii="Times New Roman" w:hAnsi="Times New Roman" w:cs="Times New Roman"/>
          <w:sz w:val="24"/>
          <w:szCs w:val="28"/>
        </w:rPr>
        <w:t>Название предприятия, Название должности, Требования к кандидату, Зарплата](</w:t>
      </w:r>
    </w:p>
    <w:p w14:paraId="4F2936D2" w14:textId="77777777" w:rsidR="00E563E3" w:rsidRPr="00E563E3" w:rsidRDefault="00E563E3" w:rsidP="00E563E3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E563E3">
        <w:rPr>
          <w:rFonts w:ascii="Times New Roman" w:hAnsi="Times New Roman" w:cs="Times New Roman"/>
          <w:sz w:val="24"/>
          <w:szCs w:val="28"/>
        </w:rPr>
        <w:t xml:space="preserve">  </w:t>
      </w:r>
      <w:proofErr w:type="gramStart"/>
      <w:r w:rsidRPr="00E563E3">
        <w:rPr>
          <w:rFonts w:ascii="Times New Roman" w:hAnsi="Times New Roman" w:cs="Times New Roman"/>
          <w:sz w:val="24"/>
          <w:szCs w:val="28"/>
        </w:rPr>
        <w:t>σ[</w:t>
      </w:r>
      <w:proofErr w:type="gramEnd"/>
      <w:r w:rsidRPr="00E563E3">
        <w:rPr>
          <w:rFonts w:ascii="Times New Roman" w:hAnsi="Times New Roman" w:cs="Times New Roman"/>
          <w:sz w:val="24"/>
          <w:szCs w:val="28"/>
        </w:rPr>
        <w:t>Опыт работы &lt; 3](</w:t>
      </w:r>
    </w:p>
    <w:p w14:paraId="7B28EBA1" w14:textId="49DB71C4" w:rsidR="00E563E3" w:rsidRPr="00855940" w:rsidRDefault="00E563E3" w:rsidP="00E563E3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E563E3"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8"/>
          <w:lang w:val="en-US"/>
        </w:rPr>
        <w:t>R</w:t>
      </w:r>
      <w:r w:rsidRPr="00855940">
        <w:rPr>
          <w:rFonts w:ascii="Times New Roman" w:hAnsi="Times New Roman" w:cs="Times New Roman"/>
          <w:sz w:val="24"/>
          <w:szCs w:val="28"/>
        </w:rPr>
        <w:t>3</w:t>
      </w:r>
      <w:r w:rsidRPr="00E563E3">
        <w:rPr>
          <w:rFonts w:ascii="Times New Roman" w:hAnsi="Times New Roman" w:cs="Times New Roman"/>
          <w:sz w:val="24"/>
          <w:szCs w:val="28"/>
        </w:rPr>
        <w:t xml:space="preserve"> </w:t>
      </w:r>
      <w:r w:rsidRPr="00E563E3">
        <w:rPr>
          <w:rFonts w:ascii="Cambria Math" w:hAnsi="Cambria Math" w:cs="Cambria Math"/>
          <w:sz w:val="24"/>
          <w:szCs w:val="28"/>
        </w:rPr>
        <w:t>⋈</w:t>
      </w:r>
      <w:r w:rsidRPr="00E563E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R</w:t>
      </w:r>
      <w:r w:rsidRPr="00855940">
        <w:rPr>
          <w:rFonts w:ascii="Times New Roman" w:hAnsi="Times New Roman" w:cs="Times New Roman"/>
          <w:sz w:val="24"/>
          <w:szCs w:val="28"/>
        </w:rPr>
        <w:t>6</w:t>
      </w:r>
    </w:p>
    <w:p w14:paraId="6BE47B6B" w14:textId="77777777" w:rsidR="00E563E3" w:rsidRPr="00E563E3" w:rsidRDefault="00E563E3" w:rsidP="00E563E3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E563E3">
        <w:rPr>
          <w:rFonts w:ascii="Times New Roman" w:hAnsi="Times New Roman" w:cs="Times New Roman"/>
          <w:sz w:val="24"/>
          <w:szCs w:val="28"/>
        </w:rPr>
        <w:t xml:space="preserve">  )</w:t>
      </w:r>
    </w:p>
    <w:p w14:paraId="5589051D" w14:textId="375FA27F" w:rsidR="00E563E3" w:rsidRPr="00E563E3" w:rsidRDefault="00E563E3" w:rsidP="00E563E3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E563E3">
        <w:rPr>
          <w:rFonts w:ascii="Times New Roman" w:hAnsi="Times New Roman" w:cs="Times New Roman"/>
          <w:sz w:val="24"/>
          <w:szCs w:val="28"/>
        </w:rPr>
        <w:t>)</w:t>
      </w:r>
    </w:p>
    <w:p w14:paraId="0B191211" w14:textId="1DBF3F6C" w:rsidR="00E563E3" w:rsidRDefault="001E52F2" w:rsidP="005E19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9B7">
        <w:rPr>
          <w:rFonts w:ascii="Times New Roman" w:hAnsi="Times New Roman" w:cs="Times New Roman"/>
          <w:sz w:val="28"/>
          <w:szCs w:val="28"/>
        </w:rPr>
        <w:t xml:space="preserve">В) </w:t>
      </w:r>
      <w:r w:rsidR="00672F64" w:rsidRPr="005E19B7">
        <w:rPr>
          <w:rFonts w:ascii="Times New Roman" w:hAnsi="Times New Roman" w:cs="Times New Roman"/>
          <w:sz w:val="28"/>
          <w:szCs w:val="28"/>
        </w:rPr>
        <w:t>Запрос на вычитание.</w:t>
      </w:r>
      <w:r w:rsidR="001348D8" w:rsidRPr="005E19B7">
        <w:rPr>
          <w:rFonts w:ascii="Times New Roman" w:hAnsi="Times New Roman" w:cs="Times New Roman"/>
          <w:sz w:val="28"/>
          <w:szCs w:val="28"/>
        </w:rPr>
        <w:br/>
        <w:t xml:space="preserve">Формулировка: </w:t>
      </w:r>
      <w:r w:rsidR="00E563E3" w:rsidRPr="00E563E3">
        <w:rPr>
          <w:rFonts w:ascii="Times New Roman" w:hAnsi="Times New Roman" w:cs="Times New Roman"/>
          <w:sz w:val="28"/>
          <w:szCs w:val="28"/>
        </w:rPr>
        <w:t>Получить список безработных, которые не зарегистрирова</w:t>
      </w:r>
      <w:r w:rsidR="00E563E3">
        <w:rPr>
          <w:rFonts w:ascii="Times New Roman" w:hAnsi="Times New Roman" w:cs="Times New Roman"/>
          <w:sz w:val="28"/>
          <w:szCs w:val="28"/>
        </w:rPr>
        <w:t>ны ни на один курс переобучения.</w:t>
      </w:r>
    </w:p>
    <w:p w14:paraId="3549A48B" w14:textId="77777777" w:rsidR="006E04F3" w:rsidRPr="006E04F3" w:rsidRDefault="00E563E3" w:rsidP="006E04F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E563E3">
        <w:rPr>
          <w:rFonts w:ascii="Times New Roman" w:hAnsi="Times New Roman" w:cs="Times New Roman"/>
          <w:sz w:val="28"/>
          <w:szCs w:val="28"/>
        </w:rPr>
        <w:t>:</w:t>
      </w:r>
      <w:r w:rsidRPr="00E563E3">
        <w:rPr>
          <w:rFonts w:ascii="Times New Roman" w:hAnsi="Times New Roman" w:cs="Times New Roman"/>
          <w:sz w:val="28"/>
          <w:szCs w:val="28"/>
        </w:rPr>
        <w:br/>
      </w:r>
      <w:r w:rsidR="006E04F3" w:rsidRPr="006E04F3">
        <w:rPr>
          <w:rFonts w:ascii="Times New Roman" w:eastAsiaTheme="minorEastAsia" w:hAnsi="Times New Roman" w:cs="Times New Roman"/>
          <w:sz w:val="24"/>
          <w:szCs w:val="24"/>
          <w:lang w:val="en-US"/>
        </w:rPr>
        <w:t>π</w:t>
      </w:r>
      <w:r w:rsidR="006E04F3" w:rsidRPr="006E04F3">
        <w:rPr>
          <w:rFonts w:ascii="Times New Roman" w:eastAsiaTheme="minorEastAsia" w:hAnsi="Times New Roman" w:cs="Times New Roman"/>
          <w:sz w:val="24"/>
          <w:szCs w:val="24"/>
        </w:rPr>
        <w:t>[Номер безработного, Фамилия, Имя, Отчество](</w:t>
      </w:r>
    </w:p>
    <w:p w14:paraId="653A3C0A" w14:textId="004B358B" w:rsidR="006E04F3" w:rsidRPr="00BA1804" w:rsidRDefault="006E04F3" w:rsidP="006E04F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E04F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BA1804">
        <w:rPr>
          <w:rFonts w:ascii="Times New Roman" w:eastAsiaTheme="minorEastAsia" w:hAnsi="Times New Roman" w:cs="Times New Roman"/>
          <w:sz w:val="24"/>
          <w:szCs w:val="24"/>
        </w:rPr>
        <w:t>1</w:t>
      </w:r>
    </w:p>
    <w:p w14:paraId="73FB663F" w14:textId="77777777" w:rsidR="006E04F3" w:rsidRPr="00BA1804" w:rsidRDefault="006E04F3" w:rsidP="006E04F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A1804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3E5DF5B3" w14:textId="77777777" w:rsidR="006E04F3" w:rsidRDefault="006E04F3" w:rsidP="006E04F3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AE4500D" w14:textId="6051D4CF" w:rsidR="00E80906" w:rsidRPr="005E19B7" w:rsidRDefault="00E80906" w:rsidP="006E04F3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E19B7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Этап 5.</w:t>
      </w:r>
    </w:p>
    <w:p w14:paraId="2E9D7448" w14:textId="77777777" w:rsidR="00BA1804" w:rsidRPr="00BA1804" w:rsidRDefault="00BA1804" w:rsidP="00BA180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1804">
        <w:rPr>
          <w:rFonts w:ascii="Times New Roman" w:eastAsiaTheme="minorEastAsia" w:hAnsi="Times New Roman" w:cs="Times New Roman"/>
          <w:sz w:val="28"/>
          <w:szCs w:val="28"/>
        </w:rPr>
        <w:t xml:space="preserve">Введем обозначения для типов данных: </w:t>
      </w:r>
      <w:proofErr w:type="spellStart"/>
      <w:r w:rsidRPr="00BA1804">
        <w:rPr>
          <w:rFonts w:ascii="Times New Roman" w:eastAsiaTheme="minorEastAsia" w:hAnsi="Times New Roman" w:cs="Times New Roman"/>
          <w:sz w:val="28"/>
          <w:szCs w:val="28"/>
        </w:rPr>
        <w:t>sN</w:t>
      </w:r>
      <w:proofErr w:type="spellEnd"/>
      <w:r w:rsidRPr="00BA1804">
        <w:rPr>
          <w:rFonts w:ascii="Times New Roman" w:eastAsiaTheme="minorEastAsia" w:hAnsi="Times New Roman" w:cs="Times New Roman"/>
          <w:sz w:val="28"/>
          <w:szCs w:val="28"/>
        </w:rPr>
        <w:t xml:space="preserve"> – символьная константа длины</w:t>
      </w:r>
    </w:p>
    <w:p w14:paraId="6982B975" w14:textId="77777777" w:rsidR="00BA1804" w:rsidRPr="00BA1804" w:rsidRDefault="00BA1804" w:rsidP="00BA180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1804">
        <w:rPr>
          <w:rFonts w:ascii="Times New Roman" w:eastAsiaTheme="minorEastAsia" w:hAnsi="Times New Roman" w:cs="Times New Roman"/>
          <w:sz w:val="28"/>
          <w:szCs w:val="28"/>
        </w:rPr>
        <w:t xml:space="preserve">N; </w:t>
      </w:r>
      <w:proofErr w:type="spellStart"/>
      <w:r w:rsidRPr="00BA1804">
        <w:rPr>
          <w:rFonts w:ascii="Times New Roman" w:eastAsiaTheme="minorEastAsia" w:hAnsi="Times New Roman" w:cs="Times New Roman"/>
          <w:sz w:val="28"/>
          <w:szCs w:val="28"/>
        </w:rPr>
        <w:t>inN</w:t>
      </w:r>
      <w:proofErr w:type="spellEnd"/>
      <w:r w:rsidRPr="00BA1804">
        <w:rPr>
          <w:rFonts w:ascii="Times New Roman" w:eastAsiaTheme="minorEastAsia" w:hAnsi="Times New Roman" w:cs="Times New Roman"/>
          <w:sz w:val="28"/>
          <w:szCs w:val="28"/>
        </w:rPr>
        <w:t xml:space="preserve"> – целая константа длины N байтов; d – агрегат данных "дата"</w:t>
      </w:r>
    </w:p>
    <w:p w14:paraId="157BD050" w14:textId="7667850B" w:rsidR="006E5356" w:rsidRPr="005E19B7" w:rsidRDefault="00BA1804" w:rsidP="00BA180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1804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proofErr w:type="gramStart"/>
      <w:r w:rsidRPr="00BA1804">
        <w:rPr>
          <w:rFonts w:ascii="Times New Roman" w:eastAsiaTheme="minorEastAsia" w:hAnsi="Times New Roman" w:cs="Times New Roman"/>
          <w:sz w:val="28"/>
          <w:szCs w:val="28"/>
        </w:rPr>
        <w:t>день.месяц</w:t>
      </w:r>
      <w:proofErr w:type="gramEnd"/>
      <w:r w:rsidRPr="00BA1804">
        <w:rPr>
          <w:rFonts w:ascii="Times New Roman" w:eastAsiaTheme="minorEastAsia" w:hAnsi="Times New Roman" w:cs="Times New Roman"/>
          <w:sz w:val="28"/>
          <w:szCs w:val="28"/>
        </w:rPr>
        <w:t>.год</w:t>
      </w:r>
      <w:proofErr w:type="spellEnd"/>
      <w:r w:rsidRPr="00BA1804">
        <w:rPr>
          <w:rFonts w:ascii="Times New Roman" w:eastAsiaTheme="minorEastAsia" w:hAnsi="Times New Roman" w:cs="Times New Roman"/>
          <w:sz w:val="28"/>
          <w:szCs w:val="28"/>
        </w:rPr>
        <w:t>); t – агрегат данных "время" (</w:t>
      </w:r>
      <w:proofErr w:type="spellStart"/>
      <w:r w:rsidRPr="00BA1804">
        <w:rPr>
          <w:rFonts w:ascii="Times New Roman" w:eastAsiaTheme="minorEastAsia" w:hAnsi="Times New Roman" w:cs="Times New Roman"/>
          <w:sz w:val="28"/>
          <w:szCs w:val="28"/>
        </w:rPr>
        <w:t>час:минута:секунда</w:t>
      </w:r>
      <w:proofErr w:type="spellEnd"/>
      <w:r w:rsidRPr="00BA1804">
        <w:rPr>
          <w:rFonts w:ascii="Times New Roman" w:eastAsiaTheme="minorEastAsia" w:hAnsi="Times New Roman" w:cs="Times New Roman"/>
          <w:sz w:val="28"/>
          <w:szCs w:val="28"/>
        </w:rPr>
        <w:t xml:space="preserve">); </w:t>
      </w:r>
      <w:proofErr w:type="spellStart"/>
      <w:r w:rsidRPr="00BA1804">
        <w:rPr>
          <w:rFonts w:ascii="Times New Roman" w:eastAsiaTheme="minorEastAsia" w:hAnsi="Times New Roman" w:cs="Times New Roman"/>
          <w:sz w:val="28"/>
          <w:szCs w:val="28"/>
        </w:rPr>
        <w:t>fn.m</w:t>
      </w:r>
      <w:proofErr w:type="spellEnd"/>
      <w:r w:rsidRPr="00BA1804">
        <w:rPr>
          <w:rFonts w:ascii="Times New Roman" w:eastAsiaTheme="minorEastAsia" w:hAnsi="Times New Roman" w:cs="Times New Roman"/>
          <w:sz w:val="28"/>
          <w:szCs w:val="28"/>
        </w:rPr>
        <w:t xml:space="preserve"> – финансовая константа, где n – количество разр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в для указания цены в рублях, </w:t>
      </w:r>
      <w:r w:rsidRPr="00BA1804">
        <w:rPr>
          <w:rFonts w:ascii="Times New Roman" w:eastAsiaTheme="minorEastAsia" w:hAnsi="Times New Roman" w:cs="Times New Roman"/>
          <w:sz w:val="28"/>
          <w:szCs w:val="28"/>
        </w:rPr>
        <w:t>m – добавочные разряды для копеек. Пусть k(</w:t>
      </w:r>
      <w:proofErr w:type="spellStart"/>
      <w:r w:rsidRPr="00BA1804">
        <w:rPr>
          <w:rFonts w:ascii="Times New Roman" w:eastAsiaTheme="minorEastAsia" w:hAnsi="Times New Roman" w:cs="Times New Roman"/>
          <w:sz w:val="28"/>
          <w:szCs w:val="28"/>
        </w:rPr>
        <w:t>tp</w:t>
      </w:r>
      <w:proofErr w:type="spellEnd"/>
      <w:r w:rsidRPr="00BA1804">
        <w:rPr>
          <w:rFonts w:ascii="Times New Roman" w:eastAsiaTheme="minorEastAsia" w:hAnsi="Times New Roman" w:cs="Times New Roman"/>
          <w:sz w:val="28"/>
          <w:szCs w:val="28"/>
        </w:rPr>
        <w:t>) – элемент данных с номером</w:t>
      </w:r>
      <w:r w:rsidRPr="00BA18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A1804">
        <w:rPr>
          <w:rFonts w:ascii="Times New Roman" w:eastAsiaTheme="minorEastAsia" w:hAnsi="Times New Roman" w:cs="Times New Roman"/>
          <w:sz w:val="28"/>
          <w:szCs w:val="28"/>
        </w:rPr>
        <w:t xml:space="preserve">k и типом </w:t>
      </w:r>
      <w:proofErr w:type="spellStart"/>
      <w:r w:rsidRPr="00BA1804">
        <w:rPr>
          <w:rFonts w:ascii="Times New Roman" w:eastAsiaTheme="minorEastAsia" w:hAnsi="Times New Roman" w:cs="Times New Roman"/>
          <w:sz w:val="28"/>
          <w:szCs w:val="28"/>
        </w:rPr>
        <w:t>tp</w:t>
      </w:r>
      <w:proofErr w:type="spellEnd"/>
      <w:r w:rsidRPr="00BA1804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BA18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5356" w:rsidRPr="005E19B7">
        <w:rPr>
          <w:rFonts w:ascii="Times New Roman" w:eastAsiaTheme="minorEastAsia" w:hAnsi="Times New Roman" w:cs="Times New Roman"/>
          <w:sz w:val="28"/>
          <w:szCs w:val="28"/>
        </w:rPr>
        <w:t xml:space="preserve">Физические записи </w:t>
      </w:r>
      <w:r w:rsidR="00691FAE" w:rsidRPr="005E19B7">
        <w:rPr>
          <w:rFonts w:ascii="Times New Roman" w:eastAsiaTheme="minorEastAsia" w:hAnsi="Times New Roman" w:cs="Times New Roman"/>
          <w:sz w:val="28"/>
          <w:szCs w:val="28"/>
        </w:rPr>
        <w:t>с учётом введённых обозначений могут иметь следующий вид:</w:t>
      </w:r>
    </w:p>
    <w:p w14:paraId="6AF3D17B" w14:textId="392DB174" w:rsidR="00691FAE" w:rsidRPr="00855940" w:rsidRDefault="00855940" w:rsidP="00855940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Личные данные безработных</w:t>
      </w:r>
      <w:r w:rsidRPr="008559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5889" w:rsidRPr="0085594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35889" w:rsidRPr="005E19B7">
        <w:rPr>
          <w:rFonts w:ascii="Times New Roman" w:eastAsiaTheme="minorEastAsia" w:hAnsi="Times New Roman" w:cs="Times New Roman"/>
          <w:sz w:val="28"/>
          <w:szCs w:val="28"/>
        </w:rPr>
        <w:t>Реализация</w:t>
      </w:r>
      <w:r w:rsidR="00A35889" w:rsidRPr="008559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A35889" w:rsidRPr="0085594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20E7E" w:rsidRPr="00855940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B1209C" w:rsidRPr="00855940">
        <w:rPr>
          <w:rFonts w:ascii="Times New Roman" w:eastAsiaTheme="minorEastAsia" w:hAnsi="Times New Roman" w:cs="Times New Roman"/>
          <w:sz w:val="28"/>
          <w:szCs w:val="28"/>
        </w:rPr>
        <w:br/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1. </w:t>
      </w:r>
      <w:r w:rsidRPr="00855940">
        <w:rPr>
          <w:rFonts w:ascii="Times New Roman" w:eastAsiaTheme="minorEastAsia" w:hAnsi="Times New Roman" w:cs="Times New Roman"/>
          <w:bCs/>
          <w:sz w:val="28"/>
          <w:szCs w:val="28"/>
        </w:rPr>
        <w:t>Номер безработного</w:t>
      </w:r>
      <w:r w:rsidR="00B1209C" w:rsidRPr="00855940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in</w:t>
      </w:r>
      <w:r w:rsidRPr="00855940">
        <w:rPr>
          <w:rFonts w:ascii="Times New Roman" w:eastAsiaTheme="minorEastAsia" w:hAnsi="Times New Roman" w:cs="Times New Roman"/>
          <w:bCs/>
          <w:sz w:val="28"/>
          <w:szCs w:val="28"/>
        </w:rPr>
        <w:t>255</w:t>
      </w:r>
      <w:r w:rsidR="00B1209C" w:rsidRPr="00855940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545573" w:rsidRPr="00855940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24.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Номер резюме</w:t>
      </w:r>
      <w:r w:rsidR="004A5503" w:rsidRPr="00855940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in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255),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Фамилия</w:t>
      </w:r>
      <w:r w:rsidRPr="00855940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Pr="00855940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="00BA1804">
        <w:rPr>
          <w:rFonts w:ascii="Times New Roman" w:eastAsiaTheme="minorEastAsia" w:hAnsi="Times New Roman" w:cs="Times New Roman"/>
          <w:bCs/>
          <w:sz w:val="28"/>
          <w:szCs w:val="28"/>
        </w:rPr>
        <w:t>3</w:t>
      </w:r>
      <w:r w:rsidRPr="00855940">
        <w:rPr>
          <w:rFonts w:ascii="Times New Roman" w:eastAsiaTheme="minorEastAsia" w:hAnsi="Times New Roman" w:cs="Times New Roman"/>
          <w:bCs/>
          <w:sz w:val="28"/>
          <w:szCs w:val="28"/>
        </w:rPr>
        <w:t xml:space="preserve">0), </w:t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Имя</w:t>
      </w:r>
      <w:r w:rsidRPr="00855940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Pr="00855940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="00BA1804">
        <w:rPr>
          <w:rFonts w:ascii="Times New Roman" w:eastAsiaTheme="minorEastAsia" w:hAnsi="Times New Roman" w:cs="Times New Roman"/>
          <w:bCs/>
          <w:sz w:val="28"/>
          <w:szCs w:val="28"/>
        </w:rPr>
        <w:t>3</w:t>
      </w:r>
      <w:r w:rsidRPr="00855940">
        <w:rPr>
          <w:rFonts w:ascii="Times New Roman" w:eastAsiaTheme="minorEastAsia" w:hAnsi="Times New Roman" w:cs="Times New Roman"/>
          <w:bCs/>
          <w:sz w:val="28"/>
          <w:szCs w:val="28"/>
        </w:rPr>
        <w:t xml:space="preserve">0), </w:t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Отчество</w:t>
      </w:r>
      <w:r w:rsidRPr="00855940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Pr="00855940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="00BA1804">
        <w:rPr>
          <w:rFonts w:ascii="Times New Roman" w:eastAsiaTheme="minorEastAsia" w:hAnsi="Times New Roman" w:cs="Times New Roman"/>
          <w:b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0)</w:t>
      </w:r>
      <w:r w:rsidR="00257886" w:rsidRPr="00855940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7.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Контактные данные</w:t>
      </w:r>
      <w:r w:rsidR="00257886" w:rsidRPr="00855940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257886" w:rsidRPr="00855940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Pr="00855940">
        <w:rPr>
          <w:rFonts w:ascii="Times New Roman" w:eastAsiaTheme="minorEastAsia" w:hAnsi="Times New Roman" w:cs="Times New Roman"/>
          <w:bCs/>
          <w:sz w:val="28"/>
          <w:szCs w:val="28"/>
        </w:rPr>
        <w:t>5</w:t>
      </w:r>
      <w:r w:rsidR="00257886" w:rsidRPr="00855940">
        <w:rPr>
          <w:rFonts w:ascii="Times New Roman" w:eastAsiaTheme="minorEastAsia" w:hAnsi="Times New Roman" w:cs="Times New Roman"/>
          <w:bCs/>
          <w:sz w:val="28"/>
          <w:szCs w:val="28"/>
        </w:rPr>
        <w:t>0);</w:t>
      </w:r>
    </w:p>
    <w:p w14:paraId="25DBF0C6" w14:textId="3B3AB821" w:rsidR="00257886" w:rsidRPr="00855940" w:rsidRDefault="00855940" w:rsidP="005E19B7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офиль безработного</w:t>
      </w:r>
      <w:r w:rsidRPr="005E19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29BD" w:rsidRPr="005E19B7">
        <w:rPr>
          <w:rFonts w:ascii="Times New Roman" w:eastAsiaTheme="minorEastAsia" w:hAnsi="Times New Roman" w:cs="Times New Roman"/>
          <w:sz w:val="28"/>
          <w:szCs w:val="28"/>
        </w:rPr>
        <w:t>(Реализация</w:t>
      </w:r>
      <w:r w:rsidR="000629BD" w:rsidRPr="008559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0629BD" w:rsidRPr="00855940">
        <w:rPr>
          <w:rFonts w:ascii="Times New Roman" w:eastAsiaTheme="minorEastAsia" w:hAnsi="Times New Roman" w:cs="Times New Roman"/>
          <w:sz w:val="28"/>
          <w:szCs w:val="28"/>
        </w:rPr>
        <w:t>):</w:t>
      </w:r>
      <w:r w:rsidR="000629BD" w:rsidRPr="005E19B7">
        <w:rPr>
          <w:rFonts w:ascii="Times New Roman" w:eastAsiaTheme="minorEastAsia" w:hAnsi="Times New Roman" w:cs="Times New Roman"/>
          <w:sz w:val="28"/>
          <w:szCs w:val="28"/>
        </w:rPr>
        <w:br/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1. </w:t>
      </w:r>
      <w:r w:rsidRPr="00855940">
        <w:rPr>
          <w:rFonts w:ascii="Times New Roman" w:eastAsiaTheme="minorEastAsia" w:hAnsi="Times New Roman" w:cs="Times New Roman"/>
          <w:bCs/>
          <w:sz w:val="28"/>
          <w:szCs w:val="28"/>
        </w:rPr>
        <w:t>Номер безработного(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in</w:t>
      </w:r>
      <w:r w:rsidRPr="00855940">
        <w:rPr>
          <w:rFonts w:ascii="Times New Roman" w:eastAsiaTheme="minorEastAsia" w:hAnsi="Times New Roman" w:cs="Times New Roman"/>
          <w:bCs/>
          <w:sz w:val="28"/>
          <w:szCs w:val="28"/>
        </w:rPr>
        <w:t xml:space="preserve">255), </w:t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5.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Дата рождения</w:t>
      </w:r>
      <w:r w:rsidR="00F45049" w:rsidRPr="00855940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d</w:t>
      </w:r>
      <w:r w:rsidR="00F45049" w:rsidRPr="00855940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6. </w:t>
      </w:r>
      <w:r w:rsidRPr="007217C6">
        <w:rPr>
          <w:rFonts w:ascii="Times New Roman" w:hAnsi="Times New Roman" w:cs="Times New Roman"/>
          <w:sz w:val="28"/>
          <w:szCs w:val="28"/>
        </w:rPr>
        <w:t>Адрес проживания</w:t>
      </w:r>
      <w:r w:rsidR="00F45049" w:rsidRPr="00855940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F45049" w:rsidRPr="00855940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50</w:t>
      </w:r>
      <w:r w:rsidR="00F45049" w:rsidRPr="00855940">
        <w:rPr>
          <w:rFonts w:ascii="Times New Roman" w:eastAsiaTheme="minorEastAsia" w:hAnsi="Times New Roman" w:cs="Times New Roman"/>
          <w:bCs/>
          <w:sz w:val="28"/>
          <w:szCs w:val="28"/>
        </w:rPr>
        <w:t xml:space="preserve">), </w:t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Образование</w:t>
      </w:r>
      <w:r w:rsidR="00F45049" w:rsidRPr="00855940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F45049" w:rsidRPr="00855940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="00F45049" w:rsidRPr="00855940">
        <w:rPr>
          <w:rFonts w:ascii="Times New Roman" w:eastAsiaTheme="minorEastAsia" w:hAnsi="Times New Roman" w:cs="Times New Roman"/>
          <w:bCs/>
          <w:sz w:val="28"/>
          <w:szCs w:val="28"/>
        </w:rPr>
        <w:t xml:space="preserve">50), </w:t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9.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Профессия</w:t>
      </w:r>
      <w:r w:rsidR="00F45049" w:rsidRPr="00855940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="00BA1804">
        <w:rPr>
          <w:rFonts w:ascii="Times New Roman" w:eastAsiaTheme="minorEastAsia" w:hAnsi="Times New Roman" w:cs="Times New Roman"/>
          <w:bCs/>
          <w:sz w:val="28"/>
          <w:szCs w:val="28"/>
        </w:rPr>
        <w:t>3</w:t>
      </w:r>
      <w:r w:rsidRPr="00855940">
        <w:rPr>
          <w:rFonts w:ascii="Times New Roman" w:eastAsiaTheme="minorEastAsia" w:hAnsi="Times New Roman" w:cs="Times New Roman"/>
          <w:bCs/>
          <w:sz w:val="28"/>
          <w:szCs w:val="28"/>
        </w:rPr>
        <w:t>0</w:t>
      </w:r>
      <w:r w:rsidR="00F45049" w:rsidRPr="00855940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10.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Опыт работы(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in</w:t>
      </w:r>
      <w:r w:rsidRPr="00855940">
        <w:rPr>
          <w:rFonts w:ascii="Times New Roman" w:eastAsiaTheme="minorEastAsia" w:hAnsi="Times New Roman" w:cs="Times New Roman"/>
          <w:bCs/>
          <w:sz w:val="28"/>
          <w:szCs w:val="28"/>
        </w:rPr>
        <w:t>100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), </w:t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11.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Статус безработного(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="00CB758A">
        <w:rPr>
          <w:rFonts w:ascii="Times New Roman" w:eastAsiaTheme="minorEastAsia" w:hAnsi="Times New Roman" w:cs="Times New Roman"/>
          <w:bCs/>
          <w:sz w:val="28"/>
          <w:szCs w:val="28"/>
        </w:rPr>
        <w:t>20</w:t>
      </w:r>
      <w:r w:rsidRPr="00855940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r w:rsidRPr="0085594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12.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ата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регистрации</w:t>
      </w:r>
      <w:r w:rsidRPr="00855940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d</w:t>
      </w:r>
      <w:r w:rsidRPr="00855940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3575BF" w:rsidRPr="00855940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14:paraId="206577F3" w14:textId="54A5C3D4" w:rsidR="00FA43A2" w:rsidRPr="00855940" w:rsidRDefault="00855940" w:rsidP="005E19B7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акансии</w:t>
      </w:r>
      <w:r w:rsidR="00FA43A2" w:rsidRPr="00855940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FA43A2" w:rsidRPr="00855940">
        <w:rPr>
          <w:rFonts w:ascii="Times New Roman" w:eastAsiaTheme="minorEastAsia" w:hAnsi="Times New Roman" w:cs="Times New Roman"/>
          <w:sz w:val="28"/>
          <w:szCs w:val="28"/>
        </w:rPr>
        <w:t xml:space="preserve">Реализа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FA43A2" w:rsidRPr="00855940">
        <w:rPr>
          <w:rFonts w:ascii="Times New Roman" w:eastAsiaTheme="minorEastAsia" w:hAnsi="Times New Roman" w:cs="Times New Roman"/>
          <w:sz w:val="28"/>
          <w:szCs w:val="28"/>
        </w:rPr>
        <w:t>):</w:t>
      </w:r>
      <w:r w:rsidR="00FA43A2" w:rsidRPr="00855940">
        <w:rPr>
          <w:rFonts w:ascii="Times New Roman" w:eastAsiaTheme="minorEastAsia" w:hAnsi="Times New Roman" w:cs="Times New Roman"/>
          <w:sz w:val="28"/>
          <w:szCs w:val="28"/>
        </w:rPr>
        <w:br/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13. </w:t>
      </w:r>
      <w:r w:rsidRPr="00855940"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омер </w:t>
      </w:r>
      <w:r w:rsidR="00544846">
        <w:rPr>
          <w:rFonts w:ascii="Times New Roman" w:eastAsiaTheme="minorEastAsia" w:hAnsi="Times New Roman" w:cs="Times New Roman"/>
          <w:bCs/>
          <w:sz w:val="28"/>
          <w:szCs w:val="28"/>
        </w:rPr>
        <w:t>вакансии</w:t>
      </w:r>
      <w:r w:rsidRPr="00855940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in</w:t>
      </w:r>
      <w:r w:rsidRPr="00855940">
        <w:rPr>
          <w:rFonts w:ascii="Times New Roman" w:eastAsiaTheme="minorEastAsia" w:hAnsi="Times New Roman" w:cs="Times New Roman"/>
          <w:bCs/>
          <w:sz w:val="28"/>
          <w:szCs w:val="28"/>
        </w:rPr>
        <w:t>255)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14.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Название должности</w:t>
      </w:r>
      <w:r w:rsidR="00FA43A2" w:rsidRPr="00855940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="00BA1804">
        <w:rPr>
          <w:rFonts w:ascii="Times New Roman" w:eastAsiaTheme="minorEastAsia" w:hAnsi="Times New Roman" w:cs="Times New Roman"/>
          <w:bCs/>
          <w:sz w:val="28"/>
          <w:szCs w:val="28"/>
        </w:rPr>
        <w:t>3</w:t>
      </w:r>
      <w:r w:rsidRPr="00855940">
        <w:rPr>
          <w:rFonts w:ascii="Times New Roman" w:eastAsiaTheme="minorEastAsia" w:hAnsi="Times New Roman" w:cs="Times New Roman"/>
          <w:bCs/>
          <w:sz w:val="28"/>
          <w:szCs w:val="28"/>
        </w:rPr>
        <w:t>0</w:t>
      </w:r>
      <w:r w:rsidR="000A6C23">
        <w:rPr>
          <w:rFonts w:ascii="Times New Roman" w:eastAsiaTheme="minorEastAsia" w:hAnsi="Times New Roman" w:cs="Times New Roman"/>
          <w:bCs/>
          <w:sz w:val="28"/>
          <w:szCs w:val="28"/>
        </w:rPr>
        <w:t xml:space="preserve">), </w:t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15. </w:t>
      </w:r>
      <w:r w:rsidR="000A6C23">
        <w:rPr>
          <w:rFonts w:ascii="Times New Roman" w:eastAsiaTheme="minorEastAsia" w:hAnsi="Times New Roman" w:cs="Times New Roman"/>
          <w:bCs/>
          <w:sz w:val="28"/>
          <w:szCs w:val="28"/>
        </w:rPr>
        <w:t>Название предприятия</w:t>
      </w:r>
      <w:r w:rsidR="00FA43A2" w:rsidRPr="00855940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0A6C23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="000A6C23" w:rsidRPr="000A6C23">
        <w:rPr>
          <w:rFonts w:ascii="Times New Roman" w:eastAsiaTheme="minorEastAsia" w:hAnsi="Times New Roman" w:cs="Times New Roman"/>
          <w:bCs/>
          <w:sz w:val="28"/>
          <w:szCs w:val="28"/>
        </w:rPr>
        <w:t>30</w:t>
      </w:r>
      <w:r w:rsidR="00FA43A2" w:rsidRPr="00855940">
        <w:rPr>
          <w:rFonts w:ascii="Times New Roman" w:eastAsiaTheme="minorEastAsia" w:hAnsi="Times New Roman" w:cs="Times New Roman"/>
          <w:bCs/>
          <w:sz w:val="28"/>
          <w:szCs w:val="28"/>
        </w:rPr>
        <w:t>),</w:t>
      </w:r>
      <w:r w:rsidR="000A6C2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16. </w:t>
      </w:r>
      <w:r w:rsidR="000A6C23" w:rsidRPr="007217C6">
        <w:rPr>
          <w:rFonts w:ascii="Times New Roman" w:hAnsi="Times New Roman" w:cs="Times New Roman"/>
          <w:sz w:val="28"/>
          <w:szCs w:val="28"/>
        </w:rPr>
        <w:t>Адрес предприятия</w:t>
      </w:r>
      <w:r w:rsidR="00F8332F" w:rsidRPr="00855940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0A6C23" w:rsidRPr="00855940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="000A6C23">
        <w:rPr>
          <w:rFonts w:ascii="Times New Roman" w:eastAsiaTheme="minorEastAsia" w:hAnsi="Times New Roman" w:cs="Times New Roman"/>
          <w:bCs/>
          <w:sz w:val="28"/>
          <w:szCs w:val="28"/>
        </w:rPr>
        <w:t>50</w:t>
      </w:r>
      <w:r w:rsidR="00F8332F" w:rsidRPr="00855940">
        <w:rPr>
          <w:rFonts w:ascii="Times New Roman" w:eastAsiaTheme="minorEastAsia" w:hAnsi="Times New Roman" w:cs="Times New Roman"/>
          <w:bCs/>
          <w:sz w:val="28"/>
          <w:szCs w:val="28"/>
        </w:rPr>
        <w:t>),</w:t>
      </w:r>
      <w:r w:rsidR="00BA1804" w:rsidRPr="00BA1804">
        <w:rPr>
          <w:rFonts w:ascii="Times New Roman" w:hAnsi="Times New Roman" w:cs="Times New Roman"/>
          <w:sz w:val="28"/>
          <w:szCs w:val="28"/>
        </w:rPr>
        <w:t xml:space="preserve"> </w:t>
      </w:r>
      <w:r w:rsidR="005A56B0">
        <w:rPr>
          <w:rFonts w:ascii="Times New Roman" w:hAnsi="Times New Roman" w:cs="Times New Roman"/>
          <w:sz w:val="28"/>
          <w:szCs w:val="28"/>
        </w:rPr>
        <w:t xml:space="preserve">17. </w:t>
      </w:r>
      <w:r w:rsidR="00BA1804" w:rsidRPr="007217C6">
        <w:rPr>
          <w:rFonts w:ascii="Times New Roman" w:hAnsi="Times New Roman" w:cs="Times New Roman"/>
          <w:sz w:val="28"/>
          <w:szCs w:val="28"/>
        </w:rPr>
        <w:t>Требования к кандидату</w:t>
      </w:r>
      <w:r w:rsidR="00BA1804">
        <w:rPr>
          <w:rFonts w:ascii="Times New Roman" w:hAnsi="Times New Roman" w:cs="Times New Roman"/>
          <w:sz w:val="28"/>
          <w:szCs w:val="28"/>
        </w:rPr>
        <w:t>(</w:t>
      </w:r>
      <w:r w:rsidR="00BA1804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en-US"/>
          <w14:ligatures w14:val="none"/>
        </w:rPr>
        <w:t>s</w:t>
      </w:r>
      <w:r w:rsidR="00BA1804">
        <w:rPr>
          <w:rFonts w:ascii="Times New Roman" w:eastAsiaTheme="minorEastAsia" w:hAnsi="Times New Roman" w:cs="Times New Roman"/>
          <w:bCs/>
          <w:kern w:val="0"/>
          <w:sz w:val="28"/>
          <w:szCs w:val="28"/>
          <w14:ligatures w14:val="none"/>
        </w:rPr>
        <w:t>50</w:t>
      </w:r>
      <w:r w:rsidR="00BA1804">
        <w:rPr>
          <w:rFonts w:ascii="Times New Roman" w:eastAsiaTheme="minorEastAsia" w:hAnsi="Times New Roman" w:cs="Times New Roman"/>
          <w:bCs/>
          <w:kern w:val="0"/>
          <w:sz w:val="28"/>
          <w:szCs w:val="28"/>
          <w14:ligatures w14:val="none"/>
        </w:rPr>
        <w:t>)</w:t>
      </w:r>
      <w:r w:rsidR="00BA1804">
        <w:rPr>
          <w:rFonts w:ascii="Times New Roman" w:hAnsi="Times New Roman" w:cs="Times New Roman"/>
          <w:sz w:val="28"/>
          <w:szCs w:val="28"/>
        </w:rPr>
        <w:t>,</w:t>
      </w:r>
      <w:r w:rsidR="00F8332F" w:rsidRPr="0085594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18. </w:t>
      </w:r>
      <w:r w:rsidR="00BA1804">
        <w:rPr>
          <w:rFonts w:ascii="Times New Roman" w:eastAsiaTheme="minorEastAsia" w:hAnsi="Times New Roman" w:cs="Times New Roman"/>
          <w:bCs/>
          <w:sz w:val="28"/>
          <w:szCs w:val="28"/>
        </w:rPr>
        <w:t>Зарплата</w:t>
      </w:r>
      <w:r w:rsidR="00F8332F" w:rsidRPr="00855940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BA1804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f</w:t>
      </w:r>
      <w:r w:rsidR="00BA1804">
        <w:rPr>
          <w:rFonts w:ascii="Times New Roman" w:eastAsiaTheme="minorEastAsia" w:hAnsi="Times New Roman" w:cs="Times New Roman"/>
          <w:bCs/>
          <w:sz w:val="28"/>
          <w:szCs w:val="28"/>
        </w:rPr>
        <w:t>7.</w:t>
      </w:r>
      <w:r w:rsidR="00BA1804" w:rsidRPr="00BA1804">
        <w:rPr>
          <w:rFonts w:ascii="Times New Roman" w:eastAsiaTheme="minorEastAsia" w:hAnsi="Times New Roman" w:cs="Times New Roman"/>
          <w:bCs/>
          <w:sz w:val="28"/>
          <w:szCs w:val="28"/>
        </w:rPr>
        <w:t>2</w:t>
      </w:r>
      <w:r w:rsidR="00F8332F" w:rsidRPr="00855940">
        <w:rPr>
          <w:rFonts w:ascii="Times New Roman" w:eastAsiaTheme="minorEastAsia" w:hAnsi="Times New Roman" w:cs="Times New Roman"/>
          <w:bCs/>
          <w:sz w:val="28"/>
          <w:szCs w:val="28"/>
        </w:rPr>
        <w:t xml:space="preserve">), </w:t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25. </w:t>
      </w:r>
      <w:r w:rsidR="00BA1804" w:rsidRPr="007217C6">
        <w:rPr>
          <w:rFonts w:ascii="Times New Roman" w:hAnsi="Times New Roman" w:cs="Times New Roman"/>
          <w:sz w:val="28"/>
          <w:szCs w:val="28"/>
        </w:rPr>
        <w:t>Дата подачи заявки</w:t>
      </w:r>
      <w:r w:rsidR="00F8332F" w:rsidRPr="00855940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BA1804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d</w:t>
      </w:r>
      <w:r w:rsidR="00BA1804" w:rsidRPr="00BA1804">
        <w:rPr>
          <w:rFonts w:ascii="Times New Roman" w:eastAsiaTheme="minorEastAsia" w:hAnsi="Times New Roman" w:cs="Times New Roman"/>
          <w:bCs/>
          <w:sz w:val="28"/>
          <w:szCs w:val="28"/>
        </w:rPr>
        <w:t>);</w:t>
      </w:r>
    </w:p>
    <w:p w14:paraId="4E152B10" w14:textId="64EFB710" w:rsidR="003575BF" w:rsidRPr="00855940" w:rsidRDefault="00855940" w:rsidP="005E19B7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урсы переобучения</w:t>
      </w:r>
      <w:r w:rsidR="003575BF" w:rsidRPr="00855940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3575BF" w:rsidRPr="00855940">
        <w:rPr>
          <w:rFonts w:ascii="Times New Roman" w:eastAsiaTheme="minorEastAsia" w:hAnsi="Times New Roman" w:cs="Times New Roman"/>
          <w:sz w:val="28"/>
          <w:szCs w:val="28"/>
        </w:rPr>
        <w:t xml:space="preserve">Реализа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3575BF" w:rsidRPr="00855940">
        <w:rPr>
          <w:rFonts w:ascii="Times New Roman" w:eastAsiaTheme="minorEastAsia" w:hAnsi="Times New Roman" w:cs="Times New Roman"/>
          <w:sz w:val="28"/>
          <w:szCs w:val="28"/>
        </w:rPr>
        <w:t>):</w:t>
      </w:r>
      <w:r w:rsidR="003575BF" w:rsidRPr="00855940">
        <w:rPr>
          <w:rFonts w:ascii="Times New Roman" w:eastAsiaTheme="minorEastAsia" w:hAnsi="Times New Roman" w:cs="Times New Roman"/>
          <w:sz w:val="28"/>
          <w:szCs w:val="28"/>
        </w:rPr>
        <w:br/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19. </w:t>
      </w:r>
      <w:r w:rsidR="00BA1804" w:rsidRPr="00855940"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омер </w:t>
      </w:r>
      <w:r w:rsidR="00BA1804">
        <w:rPr>
          <w:rFonts w:ascii="Times New Roman" w:eastAsiaTheme="minorEastAsia" w:hAnsi="Times New Roman" w:cs="Times New Roman"/>
          <w:bCs/>
          <w:sz w:val="28"/>
          <w:szCs w:val="28"/>
        </w:rPr>
        <w:t>договора</w:t>
      </w:r>
      <w:r w:rsidR="00BA1804" w:rsidRPr="00855940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BA1804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in</w:t>
      </w:r>
      <w:r w:rsidR="00BA1804" w:rsidRPr="00855940">
        <w:rPr>
          <w:rFonts w:ascii="Times New Roman" w:eastAsiaTheme="minorEastAsia" w:hAnsi="Times New Roman" w:cs="Times New Roman"/>
          <w:bCs/>
          <w:sz w:val="28"/>
          <w:szCs w:val="28"/>
        </w:rPr>
        <w:t>255)</w:t>
      </w:r>
      <w:r w:rsidR="00BA1804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20. </w:t>
      </w:r>
      <w:r w:rsidR="00BA180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азвание </w:t>
      </w:r>
      <w:r w:rsidR="00BA1804">
        <w:rPr>
          <w:rFonts w:ascii="Times New Roman" w:eastAsiaTheme="minorEastAsia" w:hAnsi="Times New Roman" w:cs="Times New Roman"/>
          <w:bCs/>
          <w:sz w:val="28"/>
          <w:szCs w:val="28"/>
        </w:rPr>
        <w:t>курса</w:t>
      </w:r>
      <w:r w:rsidR="00BA1804" w:rsidRPr="00855940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BA1804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="00BA1804" w:rsidRPr="000A6C23">
        <w:rPr>
          <w:rFonts w:ascii="Times New Roman" w:eastAsiaTheme="minorEastAsia" w:hAnsi="Times New Roman" w:cs="Times New Roman"/>
          <w:bCs/>
          <w:sz w:val="28"/>
          <w:szCs w:val="28"/>
        </w:rPr>
        <w:t>30</w:t>
      </w:r>
      <w:r w:rsidR="00BA1804" w:rsidRPr="00855940">
        <w:rPr>
          <w:rFonts w:ascii="Times New Roman" w:eastAsiaTheme="minorEastAsia" w:hAnsi="Times New Roman" w:cs="Times New Roman"/>
          <w:bCs/>
          <w:sz w:val="28"/>
          <w:szCs w:val="28"/>
        </w:rPr>
        <w:t>),</w:t>
      </w:r>
      <w:r w:rsidR="00BA180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21. </w:t>
      </w:r>
      <w:r w:rsidR="00BA180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ата </w:t>
      </w:r>
      <w:r w:rsidR="00BA1804">
        <w:rPr>
          <w:rFonts w:ascii="Times New Roman" w:eastAsiaTheme="minorEastAsia" w:hAnsi="Times New Roman" w:cs="Times New Roman"/>
          <w:bCs/>
          <w:sz w:val="28"/>
          <w:szCs w:val="28"/>
        </w:rPr>
        <w:t>начала курса</w:t>
      </w:r>
      <w:r w:rsidR="00BA1804" w:rsidRPr="00855940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BA1804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d</w:t>
      </w:r>
      <w:r w:rsidR="00BA1804" w:rsidRPr="00855940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BA1804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22. </w:t>
      </w:r>
      <w:r w:rsidR="00BA180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ата </w:t>
      </w:r>
      <w:r w:rsidR="00BA1804">
        <w:rPr>
          <w:rFonts w:ascii="Times New Roman" w:eastAsiaTheme="minorEastAsia" w:hAnsi="Times New Roman" w:cs="Times New Roman"/>
          <w:bCs/>
          <w:sz w:val="28"/>
          <w:szCs w:val="28"/>
        </w:rPr>
        <w:t>окончания курса</w:t>
      </w:r>
      <w:r w:rsidR="00BA1804" w:rsidRPr="00855940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BA1804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d</w:t>
      </w:r>
      <w:r w:rsidR="00BA1804" w:rsidRPr="00855940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3575BF" w:rsidRPr="00855940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23. </w:t>
      </w:r>
      <w:r w:rsidR="00BA1804">
        <w:rPr>
          <w:rFonts w:ascii="Times New Roman" w:eastAsiaTheme="minorEastAsia" w:hAnsi="Times New Roman" w:cs="Times New Roman"/>
          <w:bCs/>
          <w:sz w:val="28"/>
          <w:szCs w:val="28"/>
        </w:rPr>
        <w:t>Статус курса</w:t>
      </w:r>
      <w:r w:rsidR="003575BF" w:rsidRPr="00855940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3575BF" w:rsidRPr="00855940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="00CB758A">
        <w:rPr>
          <w:rFonts w:ascii="Times New Roman" w:eastAsiaTheme="minorEastAsia" w:hAnsi="Times New Roman" w:cs="Times New Roman"/>
          <w:bCs/>
          <w:sz w:val="28"/>
          <w:szCs w:val="28"/>
        </w:rPr>
        <w:t>2</w:t>
      </w:r>
      <w:r w:rsidR="003575BF" w:rsidRPr="00855940">
        <w:rPr>
          <w:rFonts w:ascii="Times New Roman" w:eastAsiaTheme="minorEastAsia" w:hAnsi="Times New Roman" w:cs="Times New Roman"/>
          <w:bCs/>
          <w:sz w:val="28"/>
          <w:szCs w:val="28"/>
        </w:rPr>
        <w:t xml:space="preserve">0), </w:t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26. </w:t>
      </w:r>
      <w:r w:rsidR="00BA180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ата </w:t>
      </w:r>
      <w:r w:rsidR="00BA1804">
        <w:rPr>
          <w:rFonts w:ascii="Times New Roman" w:eastAsiaTheme="minorEastAsia" w:hAnsi="Times New Roman" w:cs="Times New Roman"/>
          <w:bCs/>
          <w:sz w:val="28"/>
          <w:szCs w:val="28"/>
        </w:rPr>
        <w:t>подписания договора</w:t>
      </w:r>
      <w:r w:rsidR="002D1AFC" w:rsidRPr="00855940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2D1AFC" w:rsidRPr="00855940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="002D1AFC" w:rsidRPr="00855940">
        <w:rPr>
          <w:rFonts w:ascii="Times New Roman" w:eastAsiaTheme="minorEastAsia" w:hAnsi="Times New Roman" w:cs="Times New Roman"/>
          <w:bCs/>
          <w:sz w:val="28"/>
          <w:szCs w:val="28"/>
        </w:rPr>
        <w:t>50);</w:t>
      </w:r>
    </w:p>
    <w:p w14:paraId="22C813AF" w14:textId="73BA5C22" w:rsidR="002D1AFC" w:rsidRPr="00544846" w:rsidRDefault="00855940" w:rsidP="005E19B7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E60EB">
        <w:rPr>
          <w:rFonts w:ascii="Times New Roman" w:eastAsiaTheme="minorEastAsia" w:hAnsi="Times New Roman" w:cs="Times New Roman"/>
          <w:bCs/>
          <w:iCs/>
          <w:sz w:val="28"/>
          <w:szCs w:val="28"/>
        </w:rPr>
        <w:t>Связь</w:t>
      </w:r>
      <w:r w:rsidRPr="0054484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 w:rsidRPr="000E60EB">
        <w:rPr>
          <w:rFonts w:ascii="Times New Roman" w:eastAsiaTheme="minorEastAsia" w:hAnsi="Times New Roman" w:cs="Times New Roman"/>
          <w:bCs/>
          <w:iCs/>
          <w:sz w:val="28"/>
          <w:szCs w:val="28"/>
        </w:rPr>
        <w:t>вакансий</w:t>
      </w:r>
      <w:r w:rsidRPr="0054484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 w:rsidRPr="000E60EB">
        <w:rPr>
          <w:rFonts w:ascii="Times New Roman" w:eastAsiaTheme="minorEastAsia" w:hAnsi="Times New Roman" w:cs="Times New Roman"/>
          <w:bCs/>
          <w:iCs/>
          <w:sz w:val="28"/>
          <w:szCs w:val="28"/>
        </w:rPr>
        <w:t>и</w:t>
      </w:r>
      <w:r w:rsidRPr="0054484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 w:rsidRPr="000E60EB">
        <w:rPr>
          <w:rFonts w:ascii="Times New Roman" w:eastAsiaTheme="minorEastAsia" w:hAnsi="Times New Roman" w:cs="Times New Roman"/>
          <w:bCs/>
          <w:iCs/>
          <w:sz w:val="28"/>
          <w:szCs w:val="28"/>
        </w:rPr>
        <w:t>резюме</w:t>
      </w:r>
      <w:r w:rsidRPr="005448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D1AFC" w:rsidRPr="00544846">
        <w:rPr>
          <w:rFonts w:ascii="Times New Roman" w:hAnsi="Times New Roman" w:cs="Times New Roman"/>
          <w:iCs/>
          <w:sz w:val="28"/>
          <w:szCs w:val="28"/>
        </w:rPr>
        <w:t>(</w:t>
      </w:r>
      <w:r w:rsidR="002D1AFC" w:rsidRPr="00855940">
        <w:rPr>
          <w:rFonts w:ascii="Times New Roman" w:eastAsiaTheme="minorEastAsia" w:hAnsi="Times New Roman" w:cs="Times New Roman"/>
          <w:sz w:val="28"/>
          <w:szCs w:val="28"/>
        </w:rPr>
        <w:t>Реализация</w:t>
      </w:r>
      <w:r w:rsidR="002D1AFC" w:rsidRPr="005448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="002D1AFC" w:rsidRPr="00544846">
        <w:rPr>
          <w:rFonts w:ascii="Times New Roman" w:eastAsiaTheme="minorEastAsia" w:hAnsi="Times New Roman" w:cs="Times New Roman"/>
          <w:sz w:val="28"/>
          <w:szCs w:val="28"/>
        </w:rPr>
        <w:t>):</w:t>
      </w:r>
      <w:r w:rsidR="002D1AFC" w:rsidRPr="00544846">
        <w:rPr>
          <w:rFonts w:ascii="Times New Roman" w:eastAsiaTheme="minorEastAsia" w:hAnsi="Times New Roman" w:cs="Times New Roman"/>
          <w:sz w:val="28"/>
          <w:szCs w:val="28"/>
        </w:rPr>
        <w:br/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13. </w:t>
      </w:r>
      <w:r w:rsidR="00544846" w:rsidRPr="00855940"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омер </w:t>
      </w:r>
      <w:r w:rsidR="00544846">
        <w:rPr>
          <w:rFonts w:ascii="Times New Roman" w:eastAsiaTheme="minorEastAsia" w:hAnsi="Times New Roman" w:cs="Times New Roman"/>
          <w:bCs/>
          <w:sz w:val="28"/>
          <w:szCs w:val="28"/>
        </w:rPr>
        <w:t>вакансии</w:t>
      </w:r>
      <w:r w:rsidR="00544846" w:rsidRPr="00855940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54484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in</w:t>
      </w:r>
      <w:r w:rsidR="00544846" w:rsidRPr="00855940">
        <w:rPr>
          <w:rFonts w:ascii="Times New Roman" w:eastAsiaTheme="minorEastAsia" w:hAnsi="Times New Roman" w:cs="Times New Roman"/>
          <w:bCs/>
          <w:sz w:val="28"/>
          <w:szCs w:val="28"/>
        </w:rPr>
        <w:t>255)</w:t>
      </w:r>
      <w:r w:rsidR="00544846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24. </w:t>
      </w:r>
      <w:r w:rsidR="00BA1804">
        <w:rPr>
          <w:rFonts w:ascii="Times New Roman" w:eastAsiaTheme="minorEastAsia" w:hAnsi="Times New Roman" w:cs="Times New Roman"/>
          <w:bCs/>
          <w:sz w:val="28"/>
          <w:szCs w:val="28"/>
        </w:rPr>
        <w:t>Номер резюме</w:t>
      </w:r>
      <w:r w:rsidR="00BA1804" w:rsidRPr="00855940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BA1804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in</w:t>
      </w:r>
      <w:r w:rsidR="00BA1804">
        <w:rPr>
          <w:rFonts w:ascii="Times New Roman" w:eastAsiaTheme="minorEastAsia" w:hAnsi="Times New Roman" w:cs="Times New Roman"/>
          <w:bCs/>
          <w:sz w:val="28"/>
          <w:szCs w:val="28"/>
        </w:rPr>
        <w:t>255)</w:t>
      </w:r>
      <w:r w:rsidR="00544846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r w:rsidR="00544846" w:rsidRPr="0054484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27. </w:t>
      </w:r>
      <w:r w:rsidR="00544846" w:rsidRPr="00855940"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омер </w:t>
      </w:r>
      <w:r w:rsidR="00544846">
        <w:rPr>
          <w:rFonts w:ascii="Times New Roman" w:eastAsiaTheme="minorEastAsia" w:hAnsi="Times New Roman" w:cs="Times New Roman"/>
          <w:bCs/>
          <w:sz w:val="28"/>
          <w:szCs w:val="28"/>
        </w:rPr>
        <w:t>предприятия</w:t>
      </w:r>
      <w:r w:rsidR="00544846" w:rsidRPr="00855940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54484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in</w:t>
      </w:r>
      <w:r w:rsidR="00544846" w:rsidRPr="00855940">
        <w:rPr>
          <w:rFonts w:ascii="Times New Roman" w:eastAsiaTheme="minorEastAsia" w:hAnsi="Times New Roman" w:cs="Times New Roman"/>
          <w:bCs/>
          <w:sz w:val="28"/>
          <w:szCs w:val="28"/>
        </w:rPr>
        <w:t>255)</w:t>
      </w:r>
      <w:r w:rsidR="008A0F7F" w:rsidRPr="00544846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14:paraId="1BE8CBA7" w14:textId="69B64D67" w:rsidR="008A0F7F" w:rsidRPr="00855940" w:rsidRDefault="00855940" w:rsidP="005E19B7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редприятия</w:t>
      </w:r>
      <w:r w:rsidR="008A0F7F" w:rsidRPr="00855940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8A0F7F" w:rsidRPr="00855940">
        <w:rPr>
          <w:rFonts w:ascii="Times New Roman" w:eastAsiaTheme="minorEastAsia" w:hAnsi="Times New Roman" w:cs="Times New Roman"/>
          <w:sz w:val="28"/>
          <w:szCs w:val="28"/>
        </w:rPr>
        <w:t xml:space="preserve">Реализа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</m:oMath>
      <w:r w:rsidR="008A0F7F" w:rsidRPr="00855940">
        <w:rPr>
          <w:rFonts w:ascii="Times New Roman" w:eastAsiaTheme="minorEastAsia" w:hAnsi="Times New Roman" w:cs="Times New Roman"/>
          <w:sz w:val="28"/>
          <w:szCs w:val="28"/>
        </w:rPr>
        <w:t>):</w:t>
      </w:r>
      <w:r w:rsidR="008A0F7F" w:rsidRPr="00855940">
        <w:rPr>
          <w:rFonts w:ascii="Times New Roman" w:eastAsiaTheme="minorEastAsia" w:hAnsi="Times New Roman" w:cs="Times New Roman"/>
          <w:sz w:val="28"/>
          <w:szCs w:val="28"/>
        </w:rPr>
        <w:br/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27. </w:t>
      </w:r>
      <w:r w:rsidR="00F808F2" w:rsidRPr="00855940"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омер </w:t>
      </w:r>
      <w:r w:rsidR="00F808F2">
        <w:rPr>
          <w:rFonts w:ascii="Times New Roman" w:eastAsiaTheme="minorEastAsia" w:hAnsi="Times New Roman" w:cs="Times New Roman"/>
          <w:bCs/>
          <w:sz w:val="28"/>
          <w:szCs w:val="28"/>
        </w:rPr>
        <w:t>предприятия</w:t>
      </w:r>
      <w:r w:rsidR="00F808F2" w:rsidRPr="00855940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F808F2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in</w:t>
      </w:r>
      <w:r w:rsidR="00F808F2" w:rsidRPr="00855940">
        <w:rPr>
          <w:rFonts w:ascii="Times New Roman" w:eastAsiaTheme="minorEastAsia" w:hAnsi="Times New Roman" w:cs="Times New Roman"/>
          <w:bCs/>
          <w:sz w:val="28"/>
          <w:szCs w:val="28"/>
        </w:rPr>
        <w:t>255)</w:t>
      </w:r>
      <w:r w:rsidR="00F808F2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r w:rsidR="00F808F2" w:rsidRPr="00F808F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15. </w:t>
      </w:r>
      <w:r w:rsidR="00F808F2">
        <w:rPr>
          <w:rFonts w:ascii="Times New Roman" w:eastAsiaTheme="minorEastAsia" w:hAnsi="Times New Roman" w:cs="Times New Roman"/>
          <w:bCs/>
          <w:sz w:val="28"/>
          <w:szCs w:val="28"/>
        </w:rPr>
        <w:t>Название предприятия</w:t>
      </w:r>
      <w:r w:rsidR="00F808F2" w:rsidRPr="00855940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F808F2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="00F808F2" w:rsidRPr="000A6C23">
        <w:rPr>
          <w:rFonts w:ascii="Times New Roman" w:eastAsiaTheme="minorEastAsia" w:hAnsi="Times New Roman" w:cs="Times New Roman"/>
          <w:bCs/>
          <w:sz w:val="28"/>
          <w:szCs w:val="28"/>
        </w:rPr>
        <w:t>30</w:t>
      </w:r>
      <w:r w:rsidR="00F808F2">
        <w:rPr>
          <w:rFonts w:ascii="Times New Roman" w:eastAsiaTheme="minorEastAsia" w:hAnsi="Times New Roman" w:cs="Times New Roman"/>
          <w:bCs/>
          <w:sz w:val="28"/>
          <w:szCs w:val="28"/>
        </w:rPr>
        <w:t xml:space="preserve">), </w:t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16. </w:t>
      </w:r>
      <w:r w:rsidR="00F808F2" w:rsidRPr="007217C6">
        <w:rPr>
          <w:rFonts w:ascii="Times New Roman" w:hAnsi="Times New Roman" w:cs="Times New Roman"/>
          <w:sz w:val="28"/>
          <w:szCs w:val="28"/>
        </w:rPr>
        <w:t>Адрес предприятия</w:t>
      </w:r>
      <w:r w:rsidR="00F808F2" w:rsidRPr="00855940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F808F2" w:rsidRPr="00855940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  <w:r w:rsidR="00F808F2">
        <w:rPr>
          <w:rFonts w:ascii="Times New Roman" w:eastAsiaTheme="minorEastAsia" w:hAnsi="Times New Roman" w:cs="Times New Roman"/>
          <w:bCs/>
          <w:sz w:val="28"/>
          <w:szCs w:val="28"/>
        </w:rPr>
        <w:t>50</w:t>
      </w:r>
      <w:r w:rsidR="00F808F2" w:rsidRPr="00855940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8A0F7F" w:rsidRPr="00855940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14:paraId="0D93D20D" w14:textId="46CE1CD7" w:rsidR="008A0F7F" w:rsidRPr="00855940" w:rsidRDefault="00855940" w:rsidP="005E19B7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Связь договора, вакансии и безработного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59A0" w:rsidRPr="00855940">
        <w:rPr>
          <w:rFonts w:ascii="Times New Roman" w:hAnsi="Times New Roman" w:cs="Times New Roman"/>
          <w:iCs/>
          <w:sz w:val="28"/>
          <w:szCs w:val="28"/>
        </w:rPr>
        <w:t>(</w:t>
      </w:r>
      <w:r w:rsidR="005D59A0" w:rsidRPr="00855940">
        <w:rPr>
          <w:rFonts w:ascii="Times New Roman" w:eastAsiaTheme="minorEastAsia" w:hAnsi="Times New Roman" w:cs="Times New Roman"/>
          <w:sz w:val="28"/>
          <w:szCs w:val="28"/>
        </w:rPr>
        <w:t xml:space="preserve">Реализа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</m:oMath>
      <w:r w:rsidR="005D59A0" w:rsidRPr="00855940">
        <w:rPr>
          <w:rFonts w:ascii="Times New Roman" w:eastAsiaTheme="minorEastAsia" w:hAnsi="Times New Roman" w:cs="Times New Roman"/>
          <w:sz w:val="28"/>
          <w:szCs w:val="28"/>
        </w:rPr>
        <w:t>):</w:t>
      </w:r>
      <w:r w:rsidR="005D59A0" w:rsidRPr="00855940">
        <w:rPr>
          <w:rFonts w:ascii="Times New Roman" w:eastAsiaTheme="minorEastAsia" w:hAnsi="Times New Roman" w:cs="Times New Roman"/>
          <w:sz w:val="28"/>
          <w:szCs w:val="28"/>
        </w:rPr>
        <w:br/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1. </w:t>
      </w:r>
      <w:r w:rsidR="00F808F2" w:rsidRPr="00855940">
        <w:rPr>
          <w:rFonts w:ascii="Times New Roman" w:eastAsiaTheme="minorEastAsia" w:hAnsi="Times New Roman" w:cs="Times New Roman"/>
          <w:bCs/>
          <w:sz w:val="28"/>
          <w:szCs w:val="28"/>
        </w:rPr>
        <w:t>Номер безработного(</w:t>
      </w:r>
      <w:r w:rsidR="00F808F2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in</w:t>
      </w:r>
      <w:r w:rsidR="00F808F2" w:rsidRPr="00855940">
        <w:rPr>
          <w:rFonts w:ascii="Times New Roman" w:eastAsiaTheme="minorEastAsia" w:hAnsi="Times New Roman" w:cs="Times New Roman"/>
          <w:bCs/>
          <w:sz w:val="28"/>
          <w:szCs w:val="28"/>
        </w:rPr>
        <w:t>255),</w:t>
      </w:r>
      <w:r w:rsidR="00F808F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13. </w:t>
      </w:r>
      <w:r w:rsidR="00F808F2" w:rsidRPr="00855940"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омер </w:t>
      </w:r>
      <w:r w:rsidR="00F808F2">
        <w:rPr>
          <w:rFonts w:ascii="Times New Roman" w:eastAsiaTheme="minorEastAsia" w:hAnsi="Times New Roman" w:cs="Times New Roman"/>
          <w:bCs/>
          <w:sz w:val="28"/>
          <w:szCs w:val="28"/>
        </w:rPr>
        <w:t>вакансии</w:t>
      </w:r>
      <w:r w:rsidR="00F808F2" w:rsidRPr="00855940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F808F2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in</w:t>
      </w:r>
      <w:r w:rsidR="00F808F2" w:rsidRPr="00855940">
        <w:rPr>
          <w:rFonts w:ascii="Times New Roman" w:eastAsiaTheme="minorEastAsia" w:hAnsi="Times New Roman" w:cs="Times New Roman"/>
          <w:bCs/>
          <w:sz w:val="28"/>
          <w:szCs w:val="28"/>
        </w:rPr>
        <w:t>255),</w:t>
      </w:r>
      <w:r w:rsidR="00F808F2" w:rsidRPr="00F808F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5A56B0">
        <w:rPr>
          <w:rFonts w:ascii="Times New Roman" w:eastAsiaTheme="minorEastAsia" w:hAnsi="Times New Roman" w:cs="Times New Roman"/>
          <w:bCs/>
          <w:sz w:val="28"/>
          <w:szCs w:val="28"/>
        </w:rPr>
        <w:t xml:space="preserve">19. </w:t>
      </w:r>
      <w:r w:rsidR="00F808F2" w:rsidRPr="00855940"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омер </w:t>
      </w:r>
      <w:r w:rsidR="00F808F2">
        <w:rPr>
          <w:rFonts w:ascii="Times New Roman" w:eastAsiaTheme="minorEastAsia" w:hAnsi="Times New Roman" w:cs="Times New Roman"/>
          <w:bCs/>
          <w:sz w:val="28"/>
          <w:szCs w:val="28"/>
        </w:rPr>
        <w:t>договора</w:t>
      </w:r>
      <w:r w:rsidR="00F808F2" w:rsidRPr="00855940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F808F2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in</w:t>
      </w:r>
      <w:r w:rsidR="00F808F2" w:rsidRPr="00855940">
        <w:rPr>
          <w:rFonts w:ascii="Times New Roman" w:eastAsiaTheme="minorEastAsia" w:hAnsi="Times New Roman" w:cs="Times New Roman"/>
          <w:bCs/>
          <w:sz w:val="28"/>
          <w:szCs w:val="28"/>
        </w:rPr>
        <w:t>255)</w:t>
      </w:r>
      <w:r w:rsidR="005D59A0" w:rsidRPr="00855940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1C53DF9D" w14:textId="68189A6D" w:rsidR="00CB30FB" w:rsidRPr="00CB30FB" w:rsidRDefault="00CB30FB" w:rsidP="00CB30FB">
      <w:pPr>
        <w:spacing w:line="360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CB30FB">
        <w:rPr>
          <w:rFonts w:ascii="Times New Roman" w:eastAsiaTheme="minorEastAsia" w:hAnsi="Times New Roman" w:cs="Times New Roman"/>
          <w:b/>
          <w:iCs/>
          <w:sz w:val="28"/>
          <w:szCs w:val="28"/>
        </w:rPr>
        <w:t>Способы индексации</w:t>
      </w:r>
    </w:p>
    <w:p w14:paraId="012B3BE7" w14:textId="4B485E31" w:rsidR="005A56B0" w:rsidRPr="005A56B0" w:rsidRDefault="005A56B0" w:rsidP="005E19B7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инвертированный</m:t>
        </m:r>
      </m:oMath>
      <w:r w:rsidRPr="005A56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DF4729">
        <w:rPr>
          <w:rFonts w:ascii="Times New Roman" w:eastAsiaTheme="minorEastAsia" w:hAnsi="Times New Roman" w:cs="Times New Roman"/>
          <w:iCs/>
          <w:sz w:val="28"/>
          <w:szCs w:val="28"/>
        </w:rPr>
        <w:t>по атрибута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F4729">
        <w:rPr>
          <w:rFonts w:ascii="Times New Roman" w:eastAsiaTheme="minorEastAsia" w:hAnsi="Times New Roman" w:cs="Times New Roman"/>
          <w:iCs/>
          <w:sz w:val="28"/>
          <w:szCs w:val="28"/>
        </w:rPr>
        <w:t>1 и 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6A921377" w14:textId="448FC8F9" w:rsidR="005A56B0" w:rsidRPr="005A56B0" w:rsidRDefault="005A56B0" w:rsidP="005E19B7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B-дерево</m:t>
        </m:r>
      </m:oMath>
      <w:r w:rsidRPr="005A56B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атрибуту </w:t>
      </w:r>
      <w:r w:rsidR="00DF4729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32D4093F" w14:textId="1F4FA0E1" w:rsidR="005A56B0" w:rsidRPr="005A56B0" w:rsidRDefault="005A56B0" w:rsidP="005E19B7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индексно-последовательный</m:t>
        </m:r>
      </m:oMath>
      <w:r w:rsidRPr="005A56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DF4729">
        <w:rPr>
          <w:rFonts w:ascii="Times New Roman" w:eastAsiaTheme="minorEastAsia" w:hAnsi="Times New Roman" w:cs="Times New Roman"/>
          <w:iCs/>
          <w:sz w:val="28"/>
          <w:szCs w:val="28"/>
        </w:rPr>
        <w:t>по атрибута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F4729">
        <w:rPr>
          <w:rFonts w:ascii="Times New Roman" w:eastAsiaTheme="minorEastAsia" w:hAnsi="Times New Roman" w:cs="Times New Roman"/>
          <w:iCs/>
          <w:sz w:val="28"/>
          <w:szCs w:val="28"/>
        </w:rPr>
        <w:t>13 и 18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04B6F34D" w14:textId="0D3D8275" w:rsidR="005A56B0" w:rsidRPr="005A56B0" w:rsidRDefault="005A56B0" w:rsidP="005E19B7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B-дерево</m:t>
        </m:r>
      </m:oMath>
      <w:r w:rsidRPr="005A56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DF4729">
        <w:rPr>
          <w:rFonts w:ascii="Times New Roman" w:eastAsiaTheme="minorEastAsia" w:hAnsi="Times New Roman" w:cs="Times New Roman"/>
          <w:iCs/>
          <w:sz w:val="28"/>
          <w:szCs w:val="28"/>
        </w:rPr>
        <w:t>по атрибута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F4729">
        <w:rPr>
          <w:rFonts w:ascii="Times New Roman" w:eastAsiaTheme="minorEastAsia" w:hAnsi="Times New Roman" w:cs="Times New Roman"/>
          <w:iCs/>
          <w:sz w:val="28"/>
          <w:szCs w:val="28"/>
        </w:rPr>
        <w:t>19 и 2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1597FDF1" w14:textId="199CF79C" w:rsidR="005A56B0" w:rsidRDefault="005A56B0" w:rsidP="005A56B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инвертированный</m:t>
        </m:r>
      </m:oMath>
      <w:r w:rsidRPr="005A56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E92C0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атрибутам 13 и </w:t>
      </w:r>
      <w:proofErr w:type="gramStart"/>
      <w:r w:rsidR="00E92C0F">
        <w:rPr>
          <w:rFonts w:ascii="Times New Roman" w:eastAsiaTheme="minorEastAsia" w:hAnsi="Times New Roman" w:cs="Times New Roman"/>
          <w:iCs/>
          <w:sz w:val="28"/>
          <w:szCs w:val="28"/>
        </w:rPr>
        <w:t>2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)</w:t>
      </w:r>
      <w:proofErr w:type="gramEnd"/>
    </w:p>
    <w:p w14:paraId="4E26ADC5" w14:textId="30322C8D" w:rsidR="005A56B0" w:rsidRDefault="005A56B0" w:rsidP="005A56B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инвертированный</m:t>
        </m:r>
      </m:oMath>
      <w:r w:rsidR="00DF4729" w:rsidRPr="005A56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5A56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атрибуту </w:t>
      </w:r>
      <w:r w:rsidR="00DF4729">
        <w:rPr>
          <w:rFonts w:ascii="Times New Roman" w:eastAsiaTheme="minorEastAsia" w:hAnsi="Times New Roman" w:cs="Times New Roman"/>
          <w:iCs/>
          <w:sz w:val="28"/>
          <w:szCs w:val="28"/>
        </w:rPr>
        <w:t>1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288C891B" w14:textId="1D8A03E1" w:rsidR="005A56B0" w:rsidRPr="005A56B0" w:rsidRDefault="005A56B0" w:rsidP="005A56B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B-дерево</m:t>
        </m:r>
      </m:oMath>
      <w:r w:rsidRPr="005A56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 атрибут</w:t>
      </w:r>
      <w:r w:rsidR="00DF4729">
        <w:rPr>
          <w:rFonts w:ascii="Times New Roman" w:eastAsiaTheme="minorEastAsia" w:hAnsi="Times New Roman" w:cs="Times New Roman"/>
          <w:iCs/>
          <w:sz w:val="28"/>
          <w:szCs w:val="28"/>
        </w:rPr>
        <w:t>а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F4729">
        <w:rPr>
          <w:rFonts w:ascii="Times New Roman" w:eastAsiaTheme="minorEastAsia" w:hAnsi="Times New Roman" w:cs="Times New Roman"/>
          <w:iCs/>
          <w:sz w:val="28"/>
          <w:szCs w:val="28"/>
        </w:rPr>
        <w:t>1 и 19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79A089FD" w14:textId="77777777" w:rsidR="005A56B0" w:rsidRPr="005A56B0" w:rsidRDefault="005A56B0" w:rsidP="005A56B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9D18BBB" w14:textId="699498CE" w:rsidR="001151AA" w:rsidRPr="005E19B7" w:rsidRDefault="001151AA" w:rsidP="005E19B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19B7">
        <w:rPr>
          <w:rFonts w:ascii="Times New Roman" w:hAnsi="Times New Roman" w:cs="Times New Roman"/>
          <w:b/>
          <w:bCs/>
          <w:sz w:val="28"/>
          <w:szCs w:val="28"/>
        </w:rPr>
        <w:t>Этап 6.</w:t>
      </w:r>
    </w:p>
    <w:p w14:paraId="7B0415C1" w14:textId="0CCA1F95" w:rsidR="00487D9D" w:rsidRDefault="00CB758A" w:rsidP="00CB758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58A">
        <w:rPr>
          <w:rFonts w:ascii="Times New Roman" w:hAnsi="Times New Roman" w:cs="Times New Roman"/>
          <w:sz w:val="28"/>
          <w:szCs w:val="28"/>
        </w:rPr>
        <w:t>Вакансии (R₃) и Предприятия (R₆) могут загружаться с портала государственной службы занятости или из внешних систем HR-аналитики.</w:t>
      </w:r>
    </w:p>
    <w:p w14:paraId="548B99BD" w14:textId="22DCFDC8" w:rsidR="00CB758A" w:rsidRPr="00CB758A" w:rsidRDefault="00CB758A" w:rsidP="00CB758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58A">
        <w:rPr>
          <w:rFonts w:ascii="Times New Roman" w:hAnsi="Times New Roman" w:cs="Times New Roman"/>
          <w:sz w:val="28"/>
          <w:szCs w:val="28"/>
        </w:rPr>
        <w:t>Курсы переобучения (R₄) могут синхронизироваться с образовательными учрежд</w:t>
      </w:r>
      <w:r>
        <w:rPr>
          <w:rFonts w:ascii="Times New Roman" w:hAnsi="Times New Roman" w:cs="Times New Roman"/>
          <w:sz w:val="28"/>
          <w:szCs w:val="28"/>
        </w:rPr>
        <w:t>ениями или министерством труда.</w:t>
      </w:r>
    </w:p>
    <w:p w14:paraId="412A5685" w14:textId="6E2B5A96" w:rsidR="00CB758A" w:rsidRDefault="00CB758A" w:rsidP="00CB758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58A">
        <w:rPr>
          <w:rFonts w:ascii="Times New Roman" w:hAnsi="Times New Roman" w:cs="Times New Roman"/>
          <w:sz w:val="28"/>
          <w:szCs w:val="28"/>
        </w:rPr>
        <w:t>Резюме начальников отдела кадров (R₁, R₅) заполняются вручную при подаче заявок от предприятий.</w:t>
      </w:r>
    </w:p>
    <w:p w14:paraId="062176DC" w14:textId="2CF338A7" w:rsidR="00CB758A" w:rsidRPr="00CB758A" w:rsidRDefault="00CB758A" w:rsidP="00CB758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58A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ые данные безработных (R₁, R₂) п</w:t>
      </w:r>
      <w:r w:rsidRPr="00CB758A">
        <w:rPr>
          <w:rFonts w:ascii="Times New Roman" w:hAnsi="Times New Roman" w:cs="Times New Roman"/>
          <w:sz w:val="28"/>
          <w:szCs w:val="28"/>
        </w:rPr>
        <w:t>ополняются при регистрации нового безработного через систему или сотрудника службы занятости.</w:t>
      </w:r>
    </w:p>
    <w:p w14:paraId="4CD977F0" w14:textId="77777777" w:rsidR="00CB758A" w:rsidRPr="00CB758A" w:rsidRDefault="00CB758A" w:rsidP="00CB758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155B6F" w14:textId="37F3819C" w:rsidR="00CB758A" w:rsidRPr="00CB758A" w:rsidRDefault="00CB758A" w:rsidP="00CB758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58A">
        <w:rPr>
          <w:rFonts w:ascii="Times New Roman" w:hAnsi="Times New Roman" w:cs="Times New Roman"/>
          <w:sz w:val="28"/>
          <w:szCs w:val="28"/>
        </w:rPr>
        <w:lastRenderedPageBreak/>
        <w:t>Удаление записей запрещено (архивируется статус "неакт</w:t>
      </w:r>
      <w:r>
        <w:rPr>
          <w:rFonts w:ascii="Times New Roman" w:hAnsi="Times New Roman" w:cs="Times New Roman"/>
          <w:sz w:val="28"/>
          <w:szCs w:val="28"/>
        </w:rPr>
        <w:t>ивный" для сохранения истории).</w:t>
      </w:r>
    </w:p>
    <w:p w14:paraId="4B917FFF" w14:textId="3A17E5AB" w:rsidR="00CB758A" w:rsidRPr="00CB758A" w:rsidRDefault="00CB758A" w:rsidP="00EC14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58A">
        <w:rPr>
          <w:rFonts w:ascii="Times New Roman" w:hAnsi="Times New Roman" w:cs="Times New Roman"/>
          <w:sz w:val="28"/>
          <w:szCs w:val="28"/>
        </w:rPr>
        <w:t>Изменения возможны только для контактных дан</w:t>
      </w:r>
      <w:r w:rsidR="00EC1478">
        <w:rPr>
          <w:rFonts w:ascii="Times New Roman" w:hAnsi="Times New Roman" w:cs="Times New Roman"/>
          <w:sz w:val="28"/>
          <w:szCs w:val="28"/>
        </w:rPr>
        <w:t>ных или адреса (редкие случаи).</w:t>
      </w:r>
    </w:p>
    <w:p w14:paraId="301C80B5" w14:textId="783AE849" w:rsidR="00CB758A" w:rsidRPr="00CB758A" w:rsidRDefault="00EC1478" w:rsidP="00EC14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ансии (R₃) д</w:t>
      </w:r>
      <w:r w:rsidR="00CB758A" w:rsidRPr="00CB758A">
        <w:rPr>
          <w:rFonts w:ascii="Times New Roman" w:hAnsi="Times New Roman" w:cs="Times New Roman"/>
          <w:sz w:val="28"/>
          <w:szCs w:val="28"/>
        </w:rPr>
        <w:t>обавляются/обновляются предприятиями через личный кабинет или администратор</w:t>
      </w:r>
      <w:r>
        <w:rPr>
          <w:rFonts w:ascii="Times New Roman" w:hAnsi="Times New Roman" w:cs="Times New Roman"/>
          <w:sz w:val="28"/>
          <w:szCs w:val="28"/>
        </w:rPr>
        <w:t>ом, или</w:t>
      </w:r>
      <w:r w:rsidR="00CB758A" w:rsidRPr="00CB758A">
        <w:rPr>
          <w:rFonts w:ascii="Times New Roman" w:hAnsi="Times New Roman" w:cs="Times New Roman"/>
          <w:sz w:val="28"/>
          <w:szCs w:val="28"/>
        </w:rPr>
        <w:t xml:space="preserve"> 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 обретают</w:t>
      </w:r>
      <w:r w:rsidRPr="00EC1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 "неактивный" после закрытия вакансии</w:t>
      </w:r>
      <w:r w:rsidR="00CB758A" w:rsidRPr="00CB758A">
        <w:rPr>
          <w:rFonts w:ascii="Times New Roman" w:hAnsi="Times New Roman" w:cs="Times New Roman"/>
          <w:sz w:val="28"/>
          <w:szCs w:val="28"/>
        </w:rPr>
        <w:t>.</w:t>
      </w:r>
    </w:p>
    <w:p w14:paraId="127CC269" w14:textId="024C7713" w:rsidR="00CB758A" w:rsidRPr="00CB758A" w:rsidRDefault="00EC1478" w:rsidP="00EC14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переобучения (R₄) д</w:t>
      </w:r>
      <w:r w:rsidR="00CB758A" w:rsidRPr="00CB758A">
        <w:rPr>
          <w:rFonts w:ascii="Times New Roman" w:hAnsi="Times New Roman" w:cs="Times New Roman"/>
          <w:sz w:val="28"/>
          <w:szCs w:val="28"/>
        </w:rPr>
        <w:t>обавляютс</w:t>
      </w:r>
      <w:r>
        <w:rPr>
          <w:rFonts w:ascii="Times New Roman" w:hAnsi="Times New Roman" w:cs="Times New Roman"/>
          <w:sz w:val="28"/>
          <w:szCs w:val="28"/>
        </w:rPr>
        <w:t>я при подписании договора (R₇).</w:t>
      </w:r>
    </w:p>
    <w:p w14:paraId="0BAB18B8" w14:textId="47E0F7C2" w:rsidR="00CB758A" w:rsidRPr="00CB758A" w:rsidRDefault="00CB758A" w:rsidP="00EC14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58A">
        <w:rPr>
          <w:rFonts w:ascii="Times New Roman" w:hAnsi="Times New Roman" w:cs="Times New Roman"/>
          <w:sz w:val="28"/>
          <w:szCs w:val="28"/>
        </w:rPr>
        <w:t>Статус курса обно</w:t>
      </w:r>
      <w:r w:rsidR="00EC1478">
        <w:rPr>
          <w:rFonts w:ascii="Times New Roman" w:hAnsi="Times New Roman" w:cs="Times New Roman"/>
          <w:sz w:val="28"/>
          <w:szCs w:val="28"/>
        </w:rPr>
        <w:t>вляется по мере его завершения.</w:t>
      </w:r>
    </w:p>
    <w:p w14:paraId="4A42CF63" w14:textId="4429409B" w:rsidR="00CB758A" w:rsidRPr="00CB758A" w:rsidRDefault="00CB758A" w:rsidP="00EC14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58A">
        <w:rPr>
          <w:rFonts w:ascii="Times New Roman" w:hAnsi="Times New Roman" w:cs="Times New Roman"/>
          <w:sz w:val="28"/>
          <w:szCs w:val="28"/>
        </w:rPr>
        <w:t>R₅ (вакансии и резюме) пополняется при одоб</w:t>
      </w:r>
      <w:r w:rsidR="00EC1478">
        <w:rPr>
          <w:rFonts w:ascii="Times New Roman" w:hAnsi="Times New Roman" w:cs="Times New Roman"/>
          <w:sz w:val="28"/>
          <w:szCs w:val="28"/>
        </w:rPr>
        <w:t>рении заявки.</w:t>
      </w:r>
    </w:p>
    <w:p w14:paraId="21C109EB" w14:textId="0C4A3626" w:rsidR="00CB758A" w:rsidRPr="00CB758A" w:rsidRDefault="00CB758A" w:rsidP="00EC14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58A">
        <w:rPr>
          <w:rFonts w:ascii="Times New Roman" w:hAnsi="Times New Roman" w:cs="Times New Roman"/>
          <w:sz w:val="28"/>
          <w:szCs w:val="28"/>
        </w:rPr>
        <w:t>R₇ (безработные, вакансии, курсы) — при назначен</w:t>
      </w:r>
      <w:r w:rsidR="00EC1478">
        <w:rPr>
          <w:rFonts w:ascii="Times New Roman" w:hAnsi="Times New Roman" w:cs="Times New Roman"/>
          <w:sz w:val="28"/>
          <w:szCs w:val="28"/>
        </w:rPr>
        <w:t>ии на курс или трудоустройстве.</w:t>
      </w:r>
    </w:p>
    <w:p w14:paraId="57BF4743" w14:textId="160C1A10" w:rsidR="00CB758A" w:rsidRPr="00CB758A" w:rsidRDefault="00EC1478" w:rsidP="00EC14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:</w:t>
      </w:r>
    </w:p>
    <w:p w14:paraId="708DEA15" w14:textId="5205072A" w:rsidR="00CB758A" w:rsidRPr="00CB758A" w:rsidRDefault="00CB758A" w:rsidP="00EC14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58A">
        <w:rPr>
          <w:rFonts w:ascii="Times New Roman" w:hAnsi="Times New Roman" w:cs="Times New Roman"/>
          <w:sz w:val="28"/>
          <w:szCs w:val="28"/>
        </w:rPr>
        <w:t>Данные из R₃ (вакансии) и R₆ (предприятия) не могут изменяться локально, если з</w:t>
      </w:r>
      <w:r w:rsidR="00EC1478">
        <w:rPr>
          <w:rFonts w:ascii="Times New Roman" w:hAnsi="Times New Roman" w:cs="Times New Roman"/>
          <w:sz w:val="28"/>
          <w:szCs w:val="28"/>
        </w:rPr>
        <w:t>агружены из внешнего источника.</w:t>
      </w:r>
    </w:p>
    <w:p w14:paraId="10AB68A5" w14:textId="2174B4A8" w:rsidR="00CB758A" w:rsidRPr="00CB758A" w:rsidRDefault="00CB758A" w:rsidP="00EC14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58A">
        <w:rPr>
          <w:rFonts w:ascii="Times New Roman" w:hAnsi="Times New Roman" w:cs="Times New Roman"/>
          <w:sz w:val="28"/>
          <w:szCs w:val="28"/>
        </w:rPr>
        <w:t xml:space="preserve">R₄ (курсы) требует подтверждения дат начала/окончания </w:t>
      </w:r>
      <w:r w:rsidR="00EC1478">
        <w:rPr>
          <w:rFonts w:ascii="Times New Roman" w:hAnsi="Times New Roman" w:cs="Times New Roman"/>
          <w:sz w:val="28"/>
          <w:szCs w:val="28"/>
        </w:rPr>
        <w:t>от образовательного учреждения.</w:t>
      </w:r>
    </w:p>
    <w:p w14:paraId="103F0E47" w14:textId="15CD8700" w:rsidR="00CB758A" w:rsidRDefault="00CB758A" w:rsidP="00CB758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58A">
        <w:rPr>
          <w:rFonts w:ascii="Times New Roman" w:hAnsi="Times New Roman" w:cs="Times New Roman"/>
          <w:sz w:val="28"/>
          <w:szCs w:val="28"/>
        </w:rPr>
        <w:t>R₁ (резюме начальников) редактируются только владельцем или администратором.</w:t>
      </w:r>
    </w:p>
    <w:p w14:paraId="66568851" w14:textId="659EFDFC" w:rsidR="00084667" w:rsidRPr="00084667" w:rsidRDefault="00084667" w:rsidP="000846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ля программиста:</w:t>
      </w:r>
    </w:p>
    <w:p w14:paraId="3E4F90BB" w14:textId="21F446FA" w:rsidR="00084667" w:rsidRPr="00084667" w:rsidRDefault="00084667" w:rsidP="000846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667">
        <w:rPr>
          <w:rFonts w:ascii="Times New Roman" w:hAnsi="Times New Roman" w:cs="Times New Roman"/>
          <w:sz w:val="28"/>
          <w:szCs w:val="28"/>
        </w:rPr>
        <w:t>Ключевые поля:</w:t>
      </w:r>
    </w:p>
    <w:p w14:paraId="099D0351" w14:textId="211A3F70" w:rsidR="00084667" w:rsidRPr="00084667" w:rsidRDefault="00084667" w:rsidP="000846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466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мер безработного (R₁, R₂, R₇).</w:t>
      </w:r>
    </w:p>
    <w:p w14:paraId="550AA486" w14:textId="07005CB2" w:rsidR="00084667" w:rsidRPr="00084667" w:rsidRDefault="00084667" w:rsidP="000846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вакансии (R₃, R₅, R₇).</w:t>
      </w:r>
    </w:p>
    <w:p w14:paraId="56F3AD50" w14:textId="33F0C433" w:rsidR="00084667" w:rsidRPr="00084667" w:rsidRDefault="00084667" w:rsidP="000846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договора (R₄, R₇).</w:t>
      </w:r>
    </w:p>
    <w:p w14:paraId="64AB6411" w14:textId="3353AE40" w:rsidR="00084667" w:rsidRPr="00084667" w:rsidRDefault="00084667" w:rsidP="000846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езюме (R₁, R₅).</w:t>
      </w:r>
    </w:p>
    <w:p w14:paraId="6BD812F6" w14:textId="7DFC7138" w:rsidR="00084667" w:rsidRPr="00084667" w:rsidRDefault="00084667" w:rsidP="000846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ация:</w:t>
      </w:r>
    </w:p>
    <w:p w14:paraId="02D01FDC" w14:textId="350B2018" w:rsidR="00084667" w:rsidRPr="00084667" w:rsidRDefault="00084667" w:rsidP="000846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667">
        <w:rPr>
          <w:rFonts w:ascii="Times New Roman" w:hAnsi="Times New Roman" w:cs="Times New Roman"/>
          <w:sz w:val="28"/>
          <w:szCs w:val="28"/>
        </w:rPr>
        <w:t>R₁, R₂: B-дерево по номеру безраб</w:t>
      </w:r>
      <w:r>
        <w:rPr>
          <w:rFonts w:ascii="Times New Roman" w:hAnsi="Times New Roman" w:cs="Times New Roman"/>
          <w:sz w:val="28"/>
          <w:szCs w:val="28"/>
        </w:rPr>
        <w:t>отного (частые запросы по ФИО).</w:t>
      </w:r>
    </w:p>
    <w:p w14:paraId="3EBCB81A" w14:textId="191C9AE6" w:rsidR="00084667" w:rsidRPr="00084667" w:rsidRDefault="00084667" w:rsidP="000846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667">
        <w:rPr>
          <w:rFonts w:ascii="Times New Roman" w:hAnsi="Times New Roman" w:cs="Times New Roman"/>
          <w:sz w:val="28"/>
          <w:szCs w:val="28"/>
        </w:rPr>
        <w:t>R₃: Индексно-последовательный по номеру</w:t>
      </w:r>
      <w:r>
        <w:rPr>
          <w:rFonts w:ascii="Times New Roman" w:hAnsi="Times New Roman" w:cs="Times New Roman"/>
          <w:sz w:val="28"/>
          <w:szCs w:val="28"/>
        </w:rPr>
        <w:t xml:space="preserve"> вакансии и названию должности.</w:t>
      </w:r>
    </w:p>
    <w:p w14:paraId="68EF8C2F" w14:textId="77777777" w:rsidR="00084667" w:rsidRPr="00084667" w:rsidRDefault="00084667" w:rsidP="000846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667">
        <w:rPr>
          <w:rFonts w:ascii="Times New Roman" w:hAnsi="Times New Roman" w:cs="Times New Roman"/>
          <w:sz w:val="28"/>
          <w:szCs w:val="28"/>
        </w:rPr>
        <w:t xml:space="preserve">R₄: </w:t>
      </w:r>
      <w:proofErr w:type="gramStart"/>
      <w:r w:rsidRPr="00084667">
        <w:rPr>
          <w:rFonts w:ascii="Times New Roman" w:hAnsi="Times New Roman" w:cs="Times New Roman"/>
          <w:sz w:val="28"/>
          <w:szCs w:val="28"/>
        </w:rPr>
        <w:t>В-дерево по</w:t>
      </w:r>
      <w:proofErr w:type="gramEnd"/>
      <w:r w:rsidRPr="00084667">
        <w:rPr>
          <w:rFonts w:ascii="Times New Roman" w:hAnsi="Times New Roman" w:cs="Times New Roman"/>
          <w:sz w:val="28"/>
          <w:szCs w:val="28"/>
        </w:rPr>
        <w:t xml:space="preserve"> номеру договора и дате начала курса.</w:t>
      </w:r>
    </w:p>
    <w:p w14:paraId="48E1D452" w14:textId="77777777" w:rsidR="00084667" w:rsidRPr="00084667" w:rsidRDefault="00084667" w:rsidP="000846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54E848" w14:textId="294833A2" w:rsidR="00084667" w:rsidRDefault="00084667" w:rsidP="000846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667">
        <w:rPr>
          <w:rFonts w:ascii="Times New Roman" w:hAnsi="Times New Roman" w:cs="Times New Roman"/>
          <w:sz w:val="28"/>
          <w:szCs w:val="28"/>
        </w:rPr>
        <w:lastRenderedPageBreak/>
        <w:t>R₇: Инвертированный индекс по связям (без</w:t>
      </w:r>
      <w:r>
        <w:rPr>
          <w:rFonts w:ascii="Times New Roman" w:hAnsi="Times New Roman" w:cs="Times New Roman"/>
          <w:sz w:val="28"/>
          <w:szCs w:val="28"/>
        </w:rPr>
        <w:t>работный + вакансия + договор).</w:t>
      </w:r>
    </w:p>
    <w:p w14:paraId="51F18A3E" w14:textId="77777777" w:rsidR="00084667" w:rsidRPr="00084667" w:rsidRDefault="00084667" w:rsidP="000846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5FF4AF" w14:textId="77777777" w:rsidR="00084667" w:rsidRPr="00084667" w:rsidRDefault="00084667" w:rsidP="000846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667">
        <w:rPr>
          <w:rFonts w:ascii="Times New Roman" w:hAnsi="Times New Roman" w:cs="Times New Roman"/>
          <w:sz w:val="28"/>
          <w:szCs w:val="28"/>
        </w:rPr>
        <w:t>Схема БД (аналогично рисунку 1 из примера):</w:t>
      </w:r>
    </w:p>
    <w:p w14:paraId="2C3AD84F" w14:textId="001AD41B" w:rsidR="00084667" w:rsidRPr="00084667" w:rsidRDefault="00084667" w:rsidP="000846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21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47BAF8" wp14:editId="1534E52A">
            <wp:extent cx="5940425" cy="43167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54D0" w14:textId="77777777" w:rsidR="00084667" w:rsidRDefault="00084667" w:rsidP="000846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89168E" w14:textId="44A1BE70" w:rsidR="00084667" w:rsidRPr="00084667" w:rsidRDefault="006F6B6B" w:rsidP="000846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</w:t>
      </w:r>
      <w:r w:rsidR="00084667" w:rsidRPr="00084667">
        <w:rPr>
          <w:rFonts w:ascii="Times New Roman" w:hAnsi="Times New Roman" w:cs="Times New Roman"/>
          <w:sz w:val="28"/>
          <w:szCs w:val="28"/>
        </w:rPr>
        <w:t>:</w:t>
      </w:r>
    </w:p>
    <w:p w14:paraId="4A7DF11A" w14:textId="77777777" w:rsidR="006F6B6B" w:rsidRPr="0089642E" w:rsidRDefault="006F6B6B" w:rsidP="006F6B6B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</w:t>
      </w:r>
      <w:r w:rsidRPr="005E19B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Личные данные безработных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6F6B6B" w14:paraId="67073DBE" w14:textId="77777777" w:rsidTr="00E3467A">
        <w:tc>
          <w:tcPr>
            <w:tcW w:w="3115" w:type="dxa"/>
          </w:tcPr>
          <w:p w14:paraId="5C973F3F" w14:textId="77777777" w:rsidR="006F6B6B" w:rsidRDefault="006F6B6B" w:rsidP="00E3467A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1. </w:t>
            </w:r>
            <w:r w:rsidRPr="003B3D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безработного</w:t>
            </w:r>
          </w:p>
        </w:tc>
        <w:tc>
          <w:tcPr>
            <w:tcW w:w="3115" w:type="dxa"/>
          </w:tcPr>
          <w:p w14:paraId="316234B2" w14:textId="77777777" w:rsidR="006F6B6B" w:rsidRDefault="006F6B6B" w:rsidP="00E3467A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24. </w:t>
            </w:r>
            <w:r w:rsidRPr="003B3D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резюме</w:t>
            </w:r>
          </w:p>
        </w:tc>
        <w:tc>
          <w:tcPr>
            <w:tcW w:w="3115" w:type="dxa"/>
          </w:tcPr>
          <w:p w14:paraId="1F8C5E38" w14:textId="77777777" w:rsidR="006F6B6B" w:rsidRDefault="006F6B6B" w:rsidP="00E3467A">
            <w:pPr>
              <w:tabs>
                <w:tab w:val="left" w:pos="720"/>
              </w:tabs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2. </w:t>
            </w:r>
            <w:r w:rsidRPr="007217C6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  <w:tr w:rsidR="006F6B6B" w14:paraId="73BC6DC5" w14:textId="77777777" w:rsidTr="00E3467A">
        <w:tc>
          <w:tcPr>
            <w:tcW w:w="3115" w:type="dxa"/>
          </w:tcPr>
          <w:p w14:paraId="1BD89318" w14:textId="77777777" w:rsidR="006F6B6B" w:rsidRDefault="006F6B6B" w:rsidP="00E3467A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3. Имя</w:t>
            </w:r>
          </w:p>
        </w:tc>
        <w:tc>
          <w:tcPr>
            <w:tcW w:w="3115" w:type="dxa"/>
          </w:tcPr>
          <w:p w14:paraId="5E8FB6DD" w14:textId="77777777" w:rsidR="006F6B6B" w:rsidRDefault="006F6B6B" w:rsidP="00E3467A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4. Отчество</w:t>
            </w:r>
          </w:p>
        </w:tc>
        <w:tc>
          <w:tcPr>
            <w:tcW w:w="3115" w:type="dxa"/>
          </w:tcPr>
          <w:p w14:paraId="4A673080" w14:textId="77777777" w:rsidR="006F6B6B" w:rsidRDefault="006F6B6B" w:rsidP="00E3467A">
            <w:pPr>
              <w:tabs>
                <w:tab w:val="center" w:pos="1449"/>
              </w:tabs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7.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</w:tr>
    </w:tbl>
    <w:p w14:paraId="498F4094" w14:textId="77777777" w:rsidR="006F6B6B" w:rsidRPr="005E19B7" w:rsidRDefault="006F6B6B" w:rsidP="006F6B6B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7AD5997" w14:textId="77777777" w:rsidR="006F6B6B" w:rsidRDefault="006F6B6B" w:rsidP="006F6B6B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75419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рофиль безработного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937"/>
        <w:gridCol w:w="3025"/>
        <w:gridCol w:w="2126"/>
        <w:gridCol w:w="2410"/>
      </w:tblGrid>
      <w:tr w:rsidR="006F6B6B" w:rsidRPr="005E19B7" w14:paraId="5DDC36F0" w14:textId="77777777" w:rsidTr="00E3467A">
        <w:trPr>
          <w:trHeight w:val="614"/>
        </w:trPr>
        <w:tc>
          <w:tcPr>
            <w:tcW w:w="1937" w:type="dxa"/>
          </w:tcPr>
          <w:p w14:paraId="7052B7F1" w14:textId="77777777" w:rsidR="006F6B6B" w:rsidRPr="0011295B" w:rsidRDefault="006F6B6B" w:rsidP="00E3467A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5E19B7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безработного</w:t>
            </w:r>
          </w:p>
        </w:tc>
        <w:tc>
          <w:tcPr>
            <w:tcW w:w="3025" w:type="dxa"/>
          </w:tcPr>
          <w:p w14:paraId="30677A55" w14:textId="77777777" w:rsidR="006F6B6B" w:rsidRPr="005E19B7" w:rsidRDefault="006F6B6B" w:rsidP="00E3467A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5. </w:t>
            </w:r>
            <w:r w:rsidRPr="007217C6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</w:tcPr>
          <w:p w14:paraId="0CCCEA5F" w14:textId="77777777" w:rsidR="006F6B6B" w:rsidRPr="005E19B7" w:rsidRDefault="006F6B6B" w:rsidP="00E3467A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6.</w:t>
            </w:r>
            <w:r w:rsidRPr="007217C6">
              <w:rPr>
                <w:rFonts w:ascii="Times New Roman" w:hAnsi="Times New Roman" w:cs="Times New Roman"/>
                <w:sz w:val="28"/>
                <w:szCs w:val="28"/>
              </w:rPr>
              <w:t xml:space="preserve"> Адрес проживания</w:t>
            </w:r>
          </w:p>
        </w:tc>
        <w:tc>
          <w:tcPr>
            <w:tcW w:w="2410" w:type="dxa"/>
          </w:tcPr>
          <w:p w14:paraId="2C47E9AC" w14:textId="77777777" w:rsidR="006F6B6B" w:rsidRPr="005E19B7" w:rsidRDefault="006F6B6B" w:rsidP="00E3467A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8. </w:t>
            </w:r>
            <w:r w:rsidRPr="007217C6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6F6B6B" w:rsidRPr="005E19B7" w14:paraId="69E8E8CE" w14:textId="77777777" w:rsidTr="00E3467A">
        <w:tc>
          <w:tcPr>
            <w:tcW w:w="1937" w:type="dxa"/>
          </w:tcPr>
          <w:p w14:paraId="64346BA7" w14:textId="77777777" w:rsidR="006F6B6B" w:rsidRPr="005E19B7" w:rsidRDefault="006F6B6B" w:rsidP="00E3467A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9. </w:t>
            </w:r>
            <w:r w:rsidRPr="007217C6"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</w:p>
        </w:tc>
        <w:tc>
          <w:tcPr>
            <w:tcW w:w="3025" w:type="dxa"/>
          </w:tcPr>
          <w:p w14:paraId="4A12D709" w14:textId="77777777" w:rsidR="006F6B6B" w:rsidRPr="005E19B7" w:rsidRDefault="006F6B6B" w:rsidP="00E3467A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10. </w:t>
            </w:r>
            <w:r w:rsidRPr="007217C6">
              <w:rPr>
                <w:rFonts w:ascii="Times New Roman" w:hAnsi="Times New Roman" w:cs="Times New Roman"/>
                <w:sz w:val="28"/>
                <w:szCs w:val="28"/>
              </w:rPr>
              <w:t>Опыт работы (лет)</w:t>
            </w:r>
          </w:p>
        </w:tc>
        <w:tc>
          <w:tcPr>
            <w:tcW w:w="2126" w:type="dxa"/>
          </w:tcPr>
          <w:p w14:paraId="4FD0474A" w14:textId="77777777" w:rsidR="006F6B6B" w:rsidRPr="005E19B7" w:rsidRDefault="006F6B6B" w:rsidP="00E3467A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11. </w:t>
            </w:r>
            <w:r w:rsidRPr="007217C6">
              <w:rPr>
                <w:rFonts w:ascii="Times New Roman" w:hAnsi="Times New Roman" w:cs="Times New Roman"/>
                <w:sz w:val="28"/>
                <w:szCs w:val="28"/>
              </w:rPr>
              <w:t>Статус безработного</w:t>
            </w:r>
          </w:p>
        </w:tc>
        <w:tc>
          <w:tcPr>
            <w:tcW w:w="2410" w:type="dxa"/>
          </w:tcPr>
          <w:p w14:paraId="044BC59E" w14:textId="77777777" w:rsidR="006F6B6B" w:rsidRPr="005E19B7" w:rsidRDefault="006F6B6B" w:rsidP="00E3467A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12. </w:t>
            </w:r>
            <w:r w:rsidRPr="007217C6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</w:tr>
    </w:tbl>
    <w:p w14:paraId="2F24C8FB" w14:textId="77777777" w:rsidR="006F6B6B" w:rsidRPr="005E19B7" w:rsidRDefault="006F6B6B" w:rsidP="006F6B6B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75419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акансии</w:t>
      </w:r>
    </w:p>
    <w:tbl>
      <w:tblPr>
        <w:tblStyle w:val="ad"/>
        <w:tblW w:w="9380" w:type="dxa"/>
        <w:tblLook w:val="04A0" w:firstRow="1" w:lastRow="0" w:firstColumn="1" w:lastColumn="0" w:noHBand="0" w:noVBand="1"/>
      </w:tblPr>
      <w:tblGrid>
        <w:gridCol w:w="2628"/>
        <w:gridCol w:w="2470"/>
        <w:gridCol w:w="2127"/>
        <w:gridCol w:w="2155"/>
      </w:tblGrid>
      <w:tr w:rsidR="006F6B6B" w14:paraId="44A9D46E" w14:textId="77777777" w:rsidTr="00E3467A">
        <w:trPr>
          <w:trHeight w:val="791"/>
        </w:trPr>
        <w:tc>
          <w:tcPr>
            <w:tcW w:w="2628" w:type="dxa"/>
          </w:tcPr>
          <w:p w14:paraId="313F0C71" w14:textId="77777777" w:rsidR="006F6B6B" w:rsidRDefault="006F6B6B" w:rsidP="00E3467A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13. </w:t>
            </w:r>
            <w:r w:rsidRPr="007541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вакансии</w:t>
            </w:r>
          </w:p>
        </w:tc>
        <w:tc>
          <w:tcPr>
            <w:tcW w:w="2470" w:type="dxa"/>
          </w:tcPr>
          <w:p w14:paraId="5ACD1AEC" w14:textId="77777777" w:rsidR="006F6B6B" w:rsidRDefault="006F6B6B" w:rsidP="00E3467A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14. </w:t>
            </w:r>
            <w:r w:rsidRPr="007217C6">
              <w:rPr>
                <w:rFonts w:ascii="Times New Roman" w:hAnsi="Times New Roman" w:cs="Times New Roman"/>
                <w:sz w:val="28"/>
                <w:szCs w:val="28"/>
              </w:rPr>
              <w:t>Название должности</w:t>
            </w:r>
          </w:p>
        </w:tc>
        <w:tc>
          <w:tcPr>
            <w:tcW w:w="4282" w:type="dxa"/>
            <w:gridSpan w:val="2"/>
          </w:tcPr>
          <w:p w14:paraId="098EC1B4" w14:textId="77777777" w:rsidR="006F6B6B" w:rsidRDefault="006F6B6B" w:rsidP="00E3467A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15. </w:t>
            </w:r>
            <w:r w:rsidRPr="007217C6">
              <w:rPr>
                <w:rFonts w:ascii="Times New Roman" w:hAnsi="Times New Roman" w:cs="Times New Roman"/>
                <w:sz w:val="28"/>
                <w:szCs w:val="28"/>
              </w:rPr>
              <w:t>Название предприятия</w:t>
            </w:r>
          </w:p>
        </w:tc>
      </w:tr>
      <w:tr w:rsidR="006F6B6B" w14:paraId="1201B957" w14:textId="77777777" w:rsidTr="00E3467A">
        <w:tc>
          <w:tcPr>
            <w:tcW w:w="2628" w:type="dxa"/>
          </w:tcPr>
          <w:p w14:paraId="42476916" w14:textId="77777777" w:rsidR="006F6B6B" w:rsidRDefault="006F6B6B" w:rsidP="00E3467A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16. </w:t>
            </w:r>
            <w:r w:rsidRPr="007217C6">
              <w:rPr>
                <w:rFonts w:ascii="Times New Roman" w:hAnsi="Times New Roman" w:cs="Times New Roman"/>
                <w:sz w:val="28"/>
                <w:szCs w:val="28"/>
              </w:rPr>
              <w:t>Адрес предприятия</w:t>
            </w:r>
          </w:p>
        </w:tc>
        <w:tc>
          <w:tcPr>
            <w:tcW w:w="2470" w:type="dxa"/>
          </w:tcPr>
          <w:p w14:paraId="489744C3" w14:textId="77777777" w:rsidR="006F6B6B" w:rsidRDefault="006F6B6B" w:rsidP="00E3467A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17. </w:t>
            </w:r>
            <w:r w:rsidRPr="007217C6">
              <w:rPr>
                <w:rFonts w:ascii="Times New Roman" w:hAnsi="Times New Roman" w:cs="Times New Roman"/>
                <w:sz w:val="28"/>
                <w:szCs w:val="28"/>
              </w:rPr>
              <w:t>Требования к кандидату</w:t>
            </w:r>
          </w:p>
        </w:tc>
        <w:tc>
          <w:tcPr>
            <w:tcW w:w="2127" w:type="dxa"/>
          </w:tcPr>
          <w:p w14:paraId="6E35C986" w14:textId="77777777" w:rsidR="006F6B6B" w:rsidRDefault="006F6B6B" w:rsidP="00E3467A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8. Зарплата</w:t>
            </w:r>
          </w:p>
        </w:tc>
        <w:tc>
          <w:tcPr>
            <w:tcW w:w="2155" w:type="dxa"/>
          </w:tcPr>
          <w:p w14:paraId="20810DF8" w14:textId="77777777" w:rsidR="006F6B6B" w:rsidRDefault="006F6B6B" w:rsidP="00E3467A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25.</w:t>
            </w:r>
            <w:r w:rsidRPr="007217C6">
              <w:rPr>
                <w:rFonts w:ascii="Times New Roman" w:hAnsi="Times New Roman" w:cs="Times New Roman"/>
                <w:sz w:val="28"/>
                <w:szCs w:val="28"/>
              </w:rPr>
              <w:t xml:space="preserve"> Дата подачи заявки</w:t>
            </w:r>
          </w:p>
        </w:tc>
      </w:tr>
    </w:tbl>
    <w:p w14:paraId="672FF4B4" w14:textId="77777777" w:rsidR="006F6B6B" w:rsidRPr="005E19B7" w:rsidRDefault="006F6B6B" w:rsidP="006F6B6B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5CB7CC6" w14:textId="77777777" w:rsidR="006F6B6B" w:rsidRPr="005E19B7" w:rsidRDefault="006F6B6B" w:rsidP="006F6B6B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75419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= </w:t>
      </w:r>
      <w:r w:rsidRPr="003B3D55">
        <w:rPr>
          <w:rFonts w:ascii="Times New Roman" w:eastAsiaTheme="minorEastAsia" w:hAnsi="Times New Roman" w:cs="Times New Roman"/>
          <w:bCs/>
          <w:iCs/>
          <w:sz w:val="28"/>
          <w:szCs w:val="28"/>
        </w:rPr>
        <w:t>Курсы переобучения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689"/>
        <w:gridCol w:w="2693"/>
        <w:gridCol w:w="3969"/>
      </w:tblGrid>
      <w:tr w:rsidR="006F6B6B" w:rsidRPr="005E19B7" w14:paraId="5FC7A42B" w14:textId="77777777" w:rsidTr="00E3467A">
        <w:trPr>
          <w:trHeight w:val="937"/>
        </w:trPr>
        <w:tc>
          <w:tcPr>
            <w:tcW w:w="2689" w:type="dxa"/>
          </w:tcPr>
          <w:p w14:paraId="5A7E9A89" w14:textId="77777777" w:rsidR="006F6B6B" w:rsidRPr="005E19B7" w:rsidRDefault="006F6B6B" w:rsidP="00E3467A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19. </w:t>
            </w:r>
            <w:r w:rsidRPr="003B3D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договора</w:t>
            </w:r>
          </w:p>
        </w:tc>
        <w:tc>
          <w:tcPr>
            <w:tcW w:w="2693" w:type="dxa"/>
          </w:tcPr>
          <w:p w14:paraId="45FB551B" w14:textId="77777777" w:rsidR="006F6B6B" w:rsidRPr="005E19B7" w:rsidRDefault="006F6B6B" w:rsidP="00E3467A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20. </w:t>
            </w:r>
            <w:r w:rsidRPr="007217C6">
              <w:rPr>
                <w:rFonts w:ascii="Times New Roman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3969" w:type="dxa"/>
          </w:tcPr>
          <w:p w14:paraId="55FCD6C2" w14:textId="77777777" w:rsidR="006F6B6B" w:rsidRPr="005E19B7" w:rsidRDefault="006F6B6B" w:rsidP="00E3467A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21. </w:t>
            </w:r>
            <w:r w:rsidRPr="007217C6">
              <w:rPr>
                <w:rFonts w:ascii="Times New Roman" w:hAnsi="Times New Roman" w:cs="Times New Roman"/>
                <w:sz w:val="28"/>
                <w:szCs w:val="28"/>
              </w:rPr>
              <w:t>Дата начала курса</w:t>
            </w:r>
          </w:p>
        </w:tc>
      </w:tr>
      <w:tr w:rsidR="006F6B6B" w:rsidRPr="005E19B7" w14:paraId="12F7F592" w14:textId="77777777" w:rsidTr="00E3467A">
        <w:tc>
          <w:tcPr>
            <w:tcW w:w="2689" w:type="dxa"/>
          </w:tcPr>
          <w:p w14:paraId="08F201B5" w14:textId="77777777" w:rsidR="006F6B6B" w:rsidRPr="005E19B7" w:rsidRDefault="006F6B6B" w:rsidP="00E3467A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22. </w:t>
            </w:r>
            <w:r w:rsidRPr="007217C6">
              <w:rPr>
                <w:rFonts w:ascii="Times New Roman" w:hAnsi="Times New Roman" w:cs="Times New Roman"/>
                <w:sz w:val="28"/>
                <w:szCs w:val="28"/>
              </w:rPr>
              <w:t>Дата окончания курса</w:t>
            </w:r>
          </w:p>
        </w:tc>
        <w:tc>
          <w:tcPr>
            <w:tcW w:w="2693" w:type="dxa"/>
          </w:tcPr>
          <w:p w14:paraId="47382870" w14:textId="77777777" w:rsidR="006F6B6B" w:rsidRPr="005E19B7" w:rsidRDefault="006F6B6B" w:rsidP="00E3467A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23. </w:t>
            </w:r>
            <w:r w:rsidRPr="007217C6">
              <w:rPr>
                <w:rFonts w:ascii="Times New Roman" w:hAnsi="Times New Roman" w:cs="Times New Roman"/>
                <w:sz w:val="28"/>
                <w:szCs w:val="28"/>
              </w:rPr>
              <w:t>Статус курса</w:t>
            </w:r>
          </w:p>
        </w:tc>
        <w:tc>
          <w:tcPr>
            <w:tcW w:w="3969" w:type="dxa"/>
          </w:tcPr>
          <w:p w14:paraId="5074268E" w14:textId="77777777" w:rsidR="006F6B6B" w:rsidRPr="005E19B7" w:rsidRDefault="006F6B6B" w:rsidP="00E3467A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26. </w:t>
            </w:r>
            <w:r w:rsidRPr="007217C6">
              <w:rPr>
                <w:rFonts w:ascii="Times New Roman" w:hAnsi="Times New Roman" w:cs="Times New Roman"/>
                <w:sz w:val="28"/>
                <w:szCs w:val="28"/>
              </w:rPr>
              <w:t>Дата подписания договора</w:t>
            </w:r>
          </w:p>
        </w:tc>
      </w:tr>
    </w:tbl>
    <w:p w14:paraId="4D94AFAA" w14:textId="77777777" w:rsidR="006F6B6B" w:rsidRPr="005E19B7" w:rsidRDefault="006F6B6B" w:rsidP="006F6B6B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Pr="0075419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= </w:t>
      </w:r>
      <w:r w:rsidRPr="000E60EB">
        <w:rPr>
          <w:rFonts w:ascii="Times New Roman" w:eastAsiaTheme="minorEastAsia" w:hAnsi="Times New Roman" w:cs="Times New Roman"/>
          <w:bCs/>
          <w:iCs/>
          <w:sz w:val="28"/>
          <w:szCs w:val="28"/>
        </w:rPr>
        <w:t>Связь вакансий и резюме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689"/>
        <w:gridCol w:w="2693"/>
        <w:gridCol w:w="3969"/>
      </w:tblGrid>
      <w:tr w:rsidR="006F6B6B" w:rsidRPr="005E19B7" w14:paraId="1A90173F" w14:textId="77777777" w:rsidTr="00E3467A">
        <w:trPr>
          <w:trHeight w:val="937"/>
        </w:trPr>
        <w:tc>
          <w:tcPr>
            <w:tcW w:w="2689" w:type="dxa"/>
          </w:tcPr>
          <w:p w14:paraId="5C23ED7D" w14:textId="77777777" w:rsidR="006F6B6B" w:rsidRPr="00330094" w:rsidRDefault="006F6B6B" w:rsidP="00E3467A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</w:pPr>
            <w:r w:rsidRPr="00330094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13. Номер вакансии</w:t>
            </w:r>
          </w:p>
        </w:tc>
        <w:tc>
          <w:tcPr>
            <w:tcW w:w="2693" w:type="dxa"/>
          </w:tcPr>
          <w:p w14:paraId="695AC15B" w14:textId="77777777" w:rsidR="006F6B6B" w:rsidRPr="00330094" w:rsidRDefault="006F6B6B" w:rsidP="00E3467A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</w:pPr>
            <w:r w:rsidRPr="00330094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24. Номер резюме</w:t>
            </w:r>
          </w:p>
        </w:tc>
        <w:tc>
          <w:tcPr>
            <w:tcW w:w="3969" w:type="dxa"/>
          </w:tcPr>
          <w:p w14:paraId="59B89DF1" w14:textId="77777777" w:rsidR="006F6B6B" w:rsidRPr="005E19B7" w:rsidRDefault="006F6B6B" w:rsidP="00E3467A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27. Номер предприятия</w:t>
            </w:r>
          </w:p>
        </w:tc>
      </w:tr>
    </w:tbl>
    <w:p w14:paraId="24D8868F" w14:textId="77777777" w:rsidR="006F6B6B" w:rsidRPr="000E60EB" w:rsidRDefault="006F6B6B" w:rsidP="006F6B6B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</m:oMath>
      </m:oMathPara>
      <w:r w:rsidRPr="0075419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Предприятия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689"/>
        <w:gridCol w:w="2693"/>
        <w:gridCol w:w="3969"/>
      </w:tblGrid>
      <w:tr w:rsidR="006F6B6B" w:rsidRPr="005E19B7" w14:paraId="1EC3780D" w14:textId="77777777" w:rsidTr="00E3467A">
        <w:trPr>
          <w:trHeight w:val="937"/>
        </w:trPr>
        <w:tc>
          <w:tcPr>
            <w:tcW w:w="2689" w:type="dxa"/>
          </w:tcPr>
          <w:p w14:paraId="21AED80B" w14:textId="77777777" w:rsidR="006F6B6B" w:rsidRPr="00C12FE7" w:rsidRDefault="006F6B6B" w:rsidP="00E3467A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</w:pPr>
            <w:r w:rsidRPr="00C12FE7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27. Номер предприятия</w:t>
            </w:r>
          </w:p>
        </w:tc>
        <w:tc>
          <w:tcPr>
            <w:tcW w:w="2693" w:type="dxa"/>
          </w:tcPr>
          <w:p w14:paraId="4BA2EB66" w14:textId="77777777" w:rsidR="006F6B6B" w:rsidRPr="005E19B7" w:rsidRDefault="006F6B6B" w:rsidP="00E3467A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5. Название предприятия</w:t>
            </w:r>
          </w:p>
        </w:tc>
        <w:tc>
          <w:tcPr>
            <w:tcW w:w="3969" w:type="dxa"/>
          </w:tcPr>
          <w:p w14:paraId="442D73E2" w14:textId="77777777" w:rsidR="006F6B6B" w:rsidRPr="005E19B7" w:rsidRDefault="006F6B6B" w:rsidP="00E3467A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6. Адрес предприятия</w:t>
            </w:r>
          </w:p>
        </w:tc>
      </w:tr>
    </w:tbl>
    <w:p w14:paraId="61F68A85" w14:textId="77777777" w:rsidR="006F6B6B" w:rsidRDefault="006F6B6B" w:rsidP="006F6B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B7F566" w14:textId="5624EF20" w:rsidR="006F6B6B" w:rsidRDefault="006F6B6B" w:rsidP="006F6B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noProof/>
          <w:lang w:eastAsia="ru-RU"/>
        </w:rPr>
        <w:drawing>
          <wp:inline distT="0" distB="0" distL="0" distR="0" wp14:anchorId="054C9334" wp14:editId="5DF36B67">
            <wp:extent cx="3771900" cy="228600"/>
            <wp:effectExtent l="0" t="0" r="0" b="0"/>
            <wp:docPr id="7" name="Рисунок 7" descr="C:\Users\IronSmail\AppData\Local\Microsoft\Windows\Clipboard\HistoryData\{6591A2C6-E04D-4D26-A067-927E4ED170AE}\{E913C80E-BA21-42C7-950E-267D47A8BEC3}\ResourceMap\{99CCEDE6-204A-4E4F-B092-5ABF24F0FB7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ronSmail\AppData\Local\Microsoft\Windows\Clipboard\HistoryData\{6591A2C6-E04D-4D26-A067-927E4ED170AE}\{E913C80E-BA21-42C7-950E-267D47A8BEC3}\ResourceMap\{99CCEDE6-204A-4E4F-B092-5ABF24F0FB7A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2"/>
        <w:gridCol w:w="2240"/>
        <w:gridCol w:w="2240"/>
      </w:tblGrid>
      <w:tr w:rsidR="006F6B6B" w:rsidRPr="005E19B7" w14:paraId="303E89AD" w14:textId="77777777" w:rsidTr="00E3467A">
        <w:tc>
          <w:tcPr>
            <w:tcW w:w="2232" w:type="dxa"/>
          </w:tcPr>
          <w:p w14:paraId="1FF398F1" w14:textId="77777777" w:rsidR="006F6B6B" w:rsidRPr="005E19B7" w:rsidRDefault="006F6B6B" w:rsidP="00E3467A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</w:pPr>
            <w:r w:rsidRPr="003D26EA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  <w:lang w:val="en-US"/>
              </w:rPr>
              <w:t xml:space="preserve">1. </w:t>
            </w:r>
            <w:r w:rsidRPr="003D26EA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Номер безработного</w:t>
            </w:r>
          </w:p>
        </w:tc>
        <w:tc>
          <w:tcPr>
            <w:tcW w:w="2240" w:type="dxa"/>
          </w:tcPr>
          <w:p w14:paraId="5F3F15D6" w14:textId="77777777" w:rsidR="006F6B6B" w:rsidRPr="005E19B7" w:rsidRDefault="006F6B6B" w:rsidP="00E3467A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</w:pPr>
            <w:r w:rsidRPr="005E19B7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3</w:t>
            </w:r>
            <w:r w:rsidRPr="005E19B7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 xml:space="preserve">. </w:t>
            </w:r>
            <w:r w:rsidRPr="003D26EA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Номер вакансии</w:t>
            </w:r>
          </w:p>
        </w:tc>
        <w:tc>
          <w:tcPr>
            <w:tcW w:w="2240" w:type="dxa"/>
          </w:tcPr>
          <w:p w14:paraId="1235AD1A" w14:textId="77777777" w:rsidR="006F6B6B" w:rsidRPr="005E19B7" w:rsidRDefault="006F6B6B" w:rsidP="00E3467A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19</w:t>
            </w:r>
            <w:r w:rsidRPr="005E19B7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. Номер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 xml:space="preserve"> </w:t>
            </w:r>
            <w:r w:rsidRPr="003D26EA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договора</w:t>
            </w:r>
          </w:p>
        </w:tc>
      </w:tr>
    </w:tbl>
    <w:p w14:paraId="69A5FD4E" w14:textId="77777777" w:rsidR="006F6B6B" w:rsidRDefault="006F6B6B" w:rsidP="006F6B6B">
      <w:pPr>
        <w:spacing w:line="360" w:lineRule="auto"/>
      </w:pPr>
    </w:p>
    <w:p w14:paraId="08C0CF30" w14:textId="679EF565" w:rsidR="00084667" w:rsidRPr="005E19B7" w:rsidRDefault="00084667" w:rsidP="000846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84667" w:rsidRPr="005E1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5780"/>
    <w:multiLevelType w:val="hybridMultilevel"/>
    <w:tmpl w:val="3EC8E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20E9"/>
    <w:multiLevelType w:val="multilevel"/>
    <w:tmpl w:val="6DE8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96B61"/>
    <w:multiLevelType w:val="hybridMultilevel"/>
    <w:tmpl w:val="8E62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38E9"/>
    <w:multiLevelType w:val="hybridMultilevel"/>
    <w:tmpl w:val="54640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1AB8"/>
    <w:multiLevelType w:val="hybridMultilevel"/>
    <w:tmpl w:val="4F70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052B"/>
    <w:multiLevelType w:val="hybridMultilevel"/>
    <w:tmpl w:val="CA4A0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B476C"/>
    <w:multiLevelType w:val="hybridMultilevel"/>
    <w:tmpl w:val="97AAF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129B4"/>
    <w:multiLevelType w:val="hybridMultilevel"/>
    <w:tmpl w:val="3D880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546FA"/>
    <w:multiLevelType w:val="hybridMultilevel"/>
    <w:tmpl w:val="D652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179E9"/>
    <w:multiLevelType w:val="hybridMultilevel"/>
    <w:tmpl w:val="FDB81DCA"/>
    <w:lvl w:ilvl="0" w:tplc="5C5EE5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043CF"/>
    <w:multiLevelType w:val="multilevel"/>
    <w:tmpl w:val="4F54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A67148"/>
    <w:multiLevelType w:val="hybridMultilevel"/>
    <w:tmpl w:val="69D4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F1D23"/>
    <w:multiLevelType w:val="hybridMultilevel"/>
    <w:tmpl w:val="FB3244BC"/>
    <w:lvl w:ilvl="0" w:tplc="5510C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771E0"/>
    <w:multiLevelType w:val="hybridMultilevel"/>
    <w:tmpl w:val="54640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55394"/>
    <w:multiLevelType w:val="hybridMultilevel"/>
    <w:tmpl w:val="5C189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C7821"/>
    <w:multiLevelType w:val="hybridMultilevel"/>
    <w:tmpl w:val="A34E7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D5399"/>
    <w:multiLevelType w:val="hybridMultilevel"/>
    <w:tmpl w:val="E7B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93829"/>
    <w:multiLevelType w:val="hybridMultilevel"/>
    <w:tmpl w:val="8B6E9400"/>
    <w:lvl w:ilvl="0" w:tplc="38F09BC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83AF6"/>
    <w:multiLevelType w:val="hybridMultilevel"/>
    <w:tmpl w:val="54640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12"/>
  </w:num>
  <w:num w:numId="5">
    <w:abstractNumId w:val="4"/>
  </w:num>
  <w:num w:numId="6">
    <w:abstractNumId w:val="8"/>
  </w:num>
  <w:num w:numId="7">
    <w:abstractNumId w:val="2"/>
  </w:num>
  <w:num w:numId="8">
    <w:abstractNumId w:val="16"/>
  </w:num>
  <w:num w:numId="9">
    <w:abstractNumId w:val="6"/>
  </w:num>
  <w:num w:numId="10">
    <w:abstractNumId w:val="9"/>
  </w:num>
  <w:num w:numId="11">
    <w:abstractNumId w:val="17"/>
  </w:num>
  <w:num w:numId="12">
    <w:abstractNumId w:val="11"/>
  </w:num>
  <w:num w:numId="13">
    <w:abstractNumId w:val="0"/>
  </w:num>
  <w:num w:numId="14">
    <w:abstractNumId w:val="14"/>
  </w:num>
  <w:num w:numId="15">
    <w:abstractNumId w:val="15"/>
  </w:num>
  <w:num w:numId="16">
    <w:abstractNumId w:val="7"/>
  </w:num>
  <w:num w:numId="17">
    <w:abstractNumId w:val="10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AF"/>
    <w:rsid w:val="000006D1"/>
    <w:rsid w:val="00013652"/>
    <w:rsid w:val="000206CE"/>
    <w:rsid w:val="00020D35"/>
    <w:rsid w:val="00041448"/>
    <w:rsid w:val="00044A4E"/>
    <w:rsid w:val="00061453"/>
    <w:rsid w:val="000629BD"/>
    <w:rsid w:val="0006628B"/>
    <w:rsid w:val="00077822"/>
    <w:rsid w:val="00084667"/>
    <w:rsid w:val="00093A80"/>
    <w:rsid w:val="00093C71"/>
    <w:rsid w:val="000A6C23"/>
    <w:rsid w:val="000A7245"/>
    <w:rsid w:val="000B25EA"/>
    <w:rsid w:val="000B40AF"/>
    <w:rsid w:val="000D1E6B"/>
    <w:rsid w:val="000D73F2"/>
    <w:rsid w:val="000E60EB"/>
    <w:rsid w:val="00105929"/>
    <w:rsid w:val="00110058"/>
    <w:rsid w:val="00111E73"/>
    <w:rsid w:val="0011295B"/>
    <w:rsid w:val="001151AA"/>
    <w:rsid w:val="0012545A"/>
    <w:rsid w:val="001271A7"/>
    <w:rsid w:val="00130865"/>
    <w:rsid w:val="001348D8"/>
    <w:rsid w:val="00147A5A"/>
    <w:rsid w:val="00150755"/>
    <w:rsid w:val="00153682"/>
    <w:rsid w:val="00156B70"/>
    <w:rsid w:val="00167F8F"/>
    <w:rsid w:val="00176FEE"/>
    <w:rsid w:val="001812A3"/>
    <w:rsid w:val="0018402E"/>
    <w:rsid w:val="001865ED"/>
    <w:rsid w:val="0018682B"/>
    <w:rsid w:val="00197236"/>
    <w:rsid w:val="001A5E6A"/>
    <w:rsid w:val="001B650E"/>
    <w:rsid w:val="001C7B17"/>
    <w:rsid w:val="001E52F2"/>
    <w:rsid w:val="001F46F2"/>
    <w:rsid w:val="00203552"/>
    <w:rsid w:val="0022312B"/>
    <w:rsid w:val="002249CC"/>
    <w:rsid w:val="00235DE9"/>
    <w:rsid w:val="0023638F"/>
    <w:rsid w:val="00240A09"/>
    <w:rsid w:val="00257886"/>
    <w:rsid w:val="00287A2D"/>
    <w:rsid w:val="00294C83"/>
    <w:rsid w:val="002A4A28"/>
    <w:rsid w:val="002B17F6"/>
    <w:rsid w:val="002C04C8"/>
    <w:rsid w:val="002D1AFC"/>
    <w:rsid w:val="002D3CA0"/>
    <w:rsid w:val="002F20EF"/>
    <w:rsid w:val="00301C6D"/>
    <w:rsid w:val="00304B32"/>
    <w:rsid w:val="00321360"/>
    <w:rsid w:val="003233BC"/>
    <w:rsid w:val="003236F0"/>
    <w:rsid w:val="00324BE0"/>
    <w:rsid w:val="00330094"/>
    <w:rsid w:val="0033031E"/>
    <w:rsid w:val="0033459A"/>
    <w:rsid w:val="00337654"/>
    <w:rsid w:val="00343FD6"/>
    <w:rsid w:val="003575BF"/>
    <w:rsid w:val="00371889"/>
    <w:rsid w:val="003724EA"/>
    <w:rsid w:val="00382832"/>
    <w:rsid w:val="003921AB"/>
    <w:rsid w:val="003B3D55"/>
    <w:rsid w:val="003D21F1"/>
    <w:rsid w:val="003D26EA"/>
    <w:rsid w:val="003D559A"/>
    <w:rsid w:val="003D7EA8"/>
    <w:rsid w:val="003F36B1"/>
    <w:rsid w:val="0040069E"/>
    <w:rsid w:val="004034BB"/>
    <w:rsid w:val="00403B09"/>
    <w:rsid w:val="00420E7E"/>
    <w:rsid w:val="004349C3"/>
    <w:rsid w:val="00436F60"/>
    <w:rsid w:val="004519DA"/>
    <w:rsid w:val="004558DF"/>
    <w:rsid w:val="004619F0"/>
    <w:rsid w:val="0046556C"/>
    <w:rsid w:val="00471D2C"/>
    <w:rsid w:val="0048407C"/>
    <w:rsid w:val="00487D9D"/>
    <w:rsid w:val="00490938"/>
    <w:rsid w:val="004919AC"/>
    <w:rsid w:val="00493809"/>
    <w:rsid w:val="004A5503"/>
    <w:rsid w:val="004A68ED"/>
    <w:rsid w:val="004D0D2B"/>
    <w:rsid w:val="004D2C82"/>
    <w:rsid w:val="004D5EDA"/>
    <w:rsid w:val="004E1C09"/>
    <w:rsid w:val="004E7A2C"/>
    <w:rsid w:val="004F6652"/>
    <w:rsid w:val="00505D6B"/>
    <w:rsid w:val="00511864"/>
    <w:rsid w:val="00512C22"/>
    <w:rsid w:val="0052486A"/>
    <w:rsid w:val="00524CEE"/>
    <w:rsid w:val="0053264C"/>
    <w:rsid w:val="00543212"/>
    <w:rsid w:val="00544846"/>
    <w:rsid w:val="00545573"/>
    <w:rsid w:val="00546B6A"/>
    <w:rsid w:val="00552B8C"/>
    <w:rsid w:val="00575A1B"/>
    <w:rsid w:val="00594414"/>
    <w:rsid w:val="00597B2B"/>
    <w:rsid w:val="005A56B0"/>
    <w:rsid w:val="005D0899"/>
    <w:rsid w:val="005D59A0"/>
    <w:rsid w:val="005E19B7"/>
    <w:rsid w:val="005F44EE"/>
    <w:rsid w:val="0064383D"/>
    <w:rsid w:val="00644678"/>
    <w:rsid w:val="00646B0A"/>
    <w:rsid w:val="0066066E"/>
    <w:rsid w:val="00672F64"/>
    <w:rsid w:val="0068085C"/>
    <w:rsid w:val="006878C7"/>
    <w:rsid w:val="006908D8"/>
    <w:rsid w:val="00691FAE"/>
    <w:rsid w:val="0069229A"/>
    <w:rsid w:val="006B5BD2"/>
    <w:rsid w:val="006C20C0"/>
    <w:rsid w:val="006E04F3"/>
    <w:rsid w:val="006E2D8B"/>
    <w:rsid w:val="006E5356"/>
    <w:rsid w:val="006E5E71"/>
    <w:rsid w:val="006F5BDF"/>
    <w:rsid w:val="006F6B6B"/>
    <w:rsid w:val="007217C6"/>
    <w:rsid w:val="00731DB7"/>
    <w:rsid w:val="007450B7"/>
    <w:rsid w:val="0075419F"/>
    <w:rsid w:val="00763123"/>
    <w:rsid w:val="00772D45"/>
    <w:rsid w:val="0077403C"/>
    <w:rsid w:val="007772C8"/>
    <w:rsid w:val="007A2C14"/>
    <w:rsid w:val="007B4712"/>
    <w:rsid w:val="007B5F87"/>
    <w:rsid w:val="007C56CB"/>
    <w:rsid w:val="007D7589"/>
    <w:rsid w:val="007D7795"/>
    <w:rsid w:val="007E5B1B"/>
    <w:rsid w:val="007E6D3B"/>
    <w:rsid w:val="007E7301"/>
    <w:rsid w:val="00816CF4"/>
    <w:rsid w:val="00821ABF"/>
    <w:rsid w:val="00837924"/>
    <w:rsid w:val="00854364"/>
    <w:rsid w:val="00855940"/>
    <w:rsid w:val="0086463A"/>
    <w:rsid w:val="008714E3"/>
    <w:rsid w:val="0088252F"/>
    <w:rsid w:val="00884E30"/>
    <w:rsid w:val="0088538C"/>
    <w:rsid w:val="008943A0"/>
    <w:rsid w:val="00894F41"/>
    <w:rsid w:val="0089642E"/>
    <w:rsid w:val="008A0F7F"/>
    <w:rsid w:val="008A500D"/>
    <w:rsid w:val="008B3A3F"/>
    <w:rsid w:val="008B3F4E"/>
    <w:rsid w:val="008C7B18"/>
    <w:rsid w:val="008D231D"/>
    <w:rsid w:val="008E384A"/>
    <w:rsid w:val="008E3E1D"/>
    <w:rsid w:val="008E500F"/>
    <w:rsid w:val="00912180"/>
    <w:rsid w:val="0091333C"/>
    <w:rsid w:val="00925A83"/>
    <w:rsid w:val="00937E39"/>
    <w:rsid w:val="00943885"/>
    <w:rsid w:val="00951100"/>
    <w:rsid w:val="00956388"/>
    <w:rsid w:val="00997566"/>
    <w:rsid w:val="009C00BC"/>
    <w:rsid w:val="009C673B"/>
    <w:rsid w:val="009D2F98"/>
    <w:rsid w:val="009D317D"/>
    <w:rsid w:val="009E1EEB"/>
    <w:rsid w:val="009E28EE"/>
    <w:rsid w:val="00A139EC"/>
    <w:rsid w:val="00A2464C"/>
    <w:rsid w:val="00A264D4"/>
    <w:rsid w:val="00A35889"/>
    <w:rsid w:val="00A35F48"/>
    <w:rsid w:val="00A3761F"/>
    <w:rsid w:val="00A47603"/>
    <w:rsid w:val="00A52EC6"/>
    <w:rsid w:val="00A54A95"/>
    <w:rsid w:val="00A91341"/>
    <w:rsid w:val="00AB6AF5"/>
    <w:rsid w:val="00AC4201"/>
    <w:rsid w:val="00AD4FEB"/>
    <w:rsid w:val="00AD676E"/>
    <w:rsid w:val="00B1209C"/>
    <w:rsid w:val="00B17AC0"/>
    <w:rsid w:val="00B20AC6"/>
    <w:rsid w:val="00B332D0"/>
    <w:rsid w:val="00B40228"/>
    <w:rsid w:val="00B54F7D"/>
    <w:rsid w:val="00B562DC"/>
    <w:rsid w:val="00B61770"/>
    <w:rsid w:val="00B75C56"/>
    <w:rsid w:val="00B77DBC"/>
    <w:rsid w:val="00B80FCE"/>
    <w:rsid w:val="00B838A8"/>
    <w:rsid w:val="00B961A1"/>
    <w:rsid w:val="00BA1804"/>
    <w:rsid w:val="00BA3C22"/>
    <w:rsid w:val="00BA56D8"/>
    <w:rsid w:val="00BD29B4"/>
    <w:rsid w:val="00BE0F29"/>
    <w:rsid w:val="00BF1EBE"/>
    <w:rsid w:val="00BF6986"/>
    <w:rsid w:val="00C01228"/>
    <w:rsid w:val="00C02045"/>
    <w:rsid w:val="00C04E4E"/>
    <w:rsid w:val="00C05877"/>
    <w:rsid w:val="00C05A1A"/>
    <w:rsid w:val="00C111C3"/>
    <w:rsid w:val="00C12FE7"/>
    <w:rsid w:val="00C15A00"/>
    <w:rsid w:val="00C15B02"/>
    <w:rsid w:val="00C161D6"/>
    <w:rsid w:val="00C407CA"/>
    <w:rsid w:val="00C4384F"/>
    <w:rsid w:val="00C471D7"/>
    <w:rsid w:val="00C5042F"/>
    <w:rsid w:val="00C51453"/>
    <w:rsid w:val="00C613A8"/>
    <w:rsid w:val="00C63DDC"/>
    <w:rsid w:val="00C64BE6"/>
    <w:rsid w:val="00C67BC5"/>
    <w:rsid w:val="00C71C82"/>
    <w:rsid w:val="00CA1D3A"/>
    <w:rsid w:val="00CB30FB"/>
    <w:rsid w:val="00CB5A45"/>
    <w:rsid w:val="00CB758A"/>
    <w:rsid w:val="00CC2D42"/>
    <w:rsid w:val="00CF2C10"/>
    <w:rsid w:val="00CF3AC9"/>
    <w:rsid w:val="00CF3ED2"/>
    <w:rsid w:val="00CF584F"/>
    <w:rsid w:val="00D02871"/>
    <w:rsid w:val="00D12446"/>
    <w:rsid w:val="00D21B61"/>
    <w:rsid w:val="00D24724"/>
    <w:rsid w:val="00D33D34"/>
    <w:rsid w:val="00D73F95"/>
    <w:rsid w:val="00D85B23"/>
    <w:rsid w:val="00D8732B"/>
    <w:rsid w:val="00DA6B01"/>
    <w:rsid w:val="00DB042F"/>
    <w:rsid w:val="00DC0D79"/>
    <w:rsid w:val="00DE1BBC"/>
    <w:rsid w:val="00DE34E7"/>
    <w:rsid w:val="00DF4729"/>
    <w:rsid w:val="00DF6F1F"/>
    <w:rsid w:val="00E03956"/>
    <w:rsid w:val="00E26713"/>
    <w:rsid w:val="00E26B0B"/>
    <w:rsid w:val="00E27101"/>
    <w:rsid w:val="00E307F3"/>
    <w:rsid w:val="00E328BF"/>
    <w:rsid w:val="00E33B00"/>
    <w:rsid w:val="00E563E3"/>
    <w:rsid w:val="00E64E0F"/>
    <w:rsid w:val="00E7084F"/>
    <w:rsid w:val="00E73DB2"/>
    <w:rsid w:val="00E77CEC"/>
    <w:rsid w:val="00E80906"/>
    <w:rsid w:val="00E83E4F"/>
    <w:rsid w:val="00E903FA"/>
    <w:rsid w:val="00E92C0F"/>
    <w:rsid w:val="00EA016E"/>
    <w:rsid w:val="00EC1478"/>
    <w:rsid w:val="00EC4BF1"/>
    <w:rsid w:val="00ED3536"/>
    <w:rsid w:val="00ED6A72"/>
    <w:rsid w:val="00EE1786"/>
    <w:rsid w:val="00F445E5"/>
    <w:rsid w:val="00F45049"/>
    <w:rsid w:val="00F546C5"/>
    <w:rsid w:val="00F569BF"/>
    <w:rsid w:val="00F57E5A"/>
    <w:rsid w:val="00F67DBE"/>
    <w:rsid w:val="00F808F2"/>
    <w:rsid w:val="00F8332F"/>
    <w:rsid w:val="00F84732"/>
    <w:rsid w:val="00F95876"/>
    <w:rsid w:val="00FA43A2"/>
    <w:rsid w:val="00FC2BA9"/>
    <w:rsid w:val="00FD2B45"/>
    <w:rsid w:val="00FD2F79"/>
    <w:rsid w:val="00FD5A6F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51F61"/>
  <w15:chartTrackingRefBased/>
  <w15:docId w15:val="{3A99296F-D508-49E9-8FEC-B8E58763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B6B"/>
  </w:style>
  <w:style w:type="paragraph" w:styleId="1">
    <w:name w:val="heading 1"/>
    <w:basedOn w:val="a"/>
    <w:next w:val="a"/>
    <w:link w:val="10"/>
    <w:uiPriority w:val="9"/>
    <w:qFormat/>
    <w:rsid w:val="000B40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0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40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0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0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0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0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0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0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0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B40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B40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B40A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40A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40A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40A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40A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B40A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40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B40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40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B40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B40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B40A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B40A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B40A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B40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B40A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B40AF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E03956"/>
    <w:rPr>
      <w:color w:val="666666"/>
    </w:rPr>
  </w:style>
  <w:style w:type="table" w:styleId="ad">
    <w:name w:val="Table Grid"/>
    <w:basedOn w:val="a1"/>
    <w:uiPriority w:val="39"/>
    <w:rsid w:val="00C6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8543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s-markdown-paragraph">
    <w:name w:val="ds-markdown-paragraph"/>
    <w:basedOn w:val="a"/>
    <w:rsid w:val="00FD5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No Spacing"/>
    <w:uiPriority w:val="1"/>
    <w:qFormat/>
    <w:rsid w:val="00CB30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F0FD-D180-4C68-9A39-74D425C9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тынга</dc:creator>
  <cp:keywords/>
  <dc:description/>
  <cp:lastModifiedBy>IronSmail</cp:lastModifiedBy>
  <cp:revision>19</cp:revision>
  <cp:lastPrinted>2025-06-12T13:26:00Z</cp:lastPrinted>
  <dcterms:created xsi:type="dcterms:W3CDTF">2025-06-12T23:02:00Z</dcterms:created>
  <dcterms:modified xsi:type="dcterms:W3CDTF">2025-06-13T00:07:00Z</dcterms:modified>
</cp:coreProperties>
</file>